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6F05" w14:textId="79991E61" w:rsidR="00F94FB7" w:rsidRDefault="00F94FB7" w:rsidP="003804B4">
      <w:r>
        <w:rPr>
          <w:noProof/>
        </w:rPr>
        <w:drawing>
          <wp:anchor distT="0" distB="0" distL="114300" distR="114300" simplePos="0" relativeHeight="251658240" behindDoc="1" locked="0" layoutInCell="1" allowOverlap="1" wp14:anchorId="1F6A22D9" wp14:editId="1A976A88">
            <wp:simplePos x="0" y="0"/>
            <wp:positionH relativeFrom="column">
              <wp:posOffset>-769620</wp:posOffset>
            </wp:positionH>
            <wp:positionV relativeFrom="paragraph">
              <wp:posOffset>-575451</wp:posOffset>
            </wp:positionV>
            <wp:extent cx="1096822" cy="574816"/>
            <wp:effectExtent l="0" t="0" r="8255" b="0"/>
            <wp:wrapNone/>
            <wp:docPr id="178034204" name="Image 1" descr="Une image contenant Police, text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204" name="Image 1" descr="Une image contenant Police, texte, logo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47" cy="57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55D89" w14:textId="1FCBDBAF" w:rsidR="00F94FB7" w:rsidRPr="00BA1362" w:rsidRDefault="00F94FB7" w:rsidP="00F94FB7">
      <w:pPr>
        <w:jc w:val="center"/>
        <w:rPr>
          <w:b/>
          <w:bCs/>
        </w:rPr>
      </w:pPr>
      <w:r w:rsidRPr="00BA1362">
        <w:rPr>
          <w:b/>
          <w:bCs/>
        </w:rPr>
        <w:t>FORMULAIRE D’AVIS D’INTENTION D’ALIÉNER UN IMMEUBLE</w:t>
      </w:r>
    </w:p>
    <w:p w14:paraId="1E5516EB" w14:textId="77777777" w:rsidR="00F94FB7" w:rsidRDefault="00F94FB7" w:rsidP="00F94FB7">
      <w:pPr>
        <w:jc w:val="center"/>
      </w:pPr>
    </w:p>
    <w:p w14:paraId="75E8CBD5" w14:textId="69692C29" w:rsidR="002204ED" w:rsidRPr="00E13DBF" w:rsidRDefault="00D65571" w:rsidP="00D65571">
      <w:pPr>
        <w:ind w:left="-810"/>
        <w:rPr>
          <w:b/>
          <w:bCs/>
          <w:i/>
          <w:iCs/>
        </w:rPr>
      </w:pPr>
      <w:r w:rsidRPr="00E13DBF">
        <w:rPr>
          <w:b/>
          <w:bCs/>
          <w:i/>
          <w:iCs/>
        </w:rPr>
        <w:t>Informations pertinentes</w:t>
      </w:r>
    </w:p>
    <w:p w14:paraId="01CCB936" w14:textId="77777777" w:rsidR="00D65571" w:rsidRDefault="00D65571" w:rsidP="00D65571">
      <w:pPr>
        <w:ind w:left="-810"/>
      </w:pPr>
    </w:p>
    <w:p w14:paraId="1D8B3BF6" w14:textId="7217527C" w:rsidR="00D65571" w:rsidRDefault="00D65571" w:rsidP="003804B4">
      <w:pPr>
        <w:pStyle w:val="Paragraphedeliste"/>
        <w:numPr>
          <w:ilvl w:val="0"/>
          <w:numId w:val="4"/>
        </w:numPr>
        <w:spacing w:line="360" w:lineRule="auto"/>
        <w:ind w:left="-450"/>
      </w:pPr>
      <w:r w:rsidRPr="00E13DBF">
        <w:rPr>
          <w:u w:val="single"/>
        </w:rPr>
        <w:t>À quel moment devons-nous remplir l’avis d’intention d’aliéner un immeuble</w:t>
      </w:r>
      <w:r>
        <w:t xml:space="preserve"> ?</w:t>
      </w:r>
    </w:p>
    <w:p w14:paraId="1DA401BA" w14:textId="012CC7CE" w:rsidR="00D65571" w:rsidRDefault="00D65571" w:rsidP="003804B4">
      <w:pPr>
        <w:spacing w:line="360" w:lineRule="auto"/>
        <w:ind w:left="-450"/>
      </w:pPr>
      <w:r>
        <w:t>Il doit être rempli lorsque les conditions suivantes sont réunies :</w:t>
      </w:r>
    </w:p>
    <w:p w14:paraId="65E2B547" w14:textId="0F412101" w:rsidR="00D65571" w:rsidRDefault="00D65571" w:rsidP="003804B4">
      <w:pPr>
        <w:pStyle w:val="Paragraphedeliste"/>
        <w:numPr>
          <w:ilvl w:val="0"/>
          <w:numId w:val="5"/>
        </w:numPr>
        <w:spacing w:line="360" w:lineRule="auto"/>
      </w:pPr>
      <w:r>
        <w:t xml:space="preserve">La Ville de Gaspé a fait publier sur votre immeuble un avis d’assujettissement au droit de préemption; et </w:t>
      </w:r>
    </w:p>
    <w:p w14:paraId="04FE0E3F" w14:textId="32FCA8E7" w:rsidR="00D65571" w:rsidRDefault="00D65571" w:rsidP="003804B4">
      <w:pPr>
        <w:pStyle w:val="Paragraphedeliste"/>
        <w:numPr>
          <w:ilvl w:val="0"/>
          <w:numId w:val="5"/>
        </w:numPr>
        <w:spacing w:line="360" w:lineRule="auto"/>
      </w:pPr>
      <w:r>
        <w:t>Vous avez conclu une offre d’achat avec un ou des acheteurs potentiels</w:t>
      </w:r>
      <w:r w:rsidR="00122F85">
        <w:t>.</w:t>
      </w:r>
    </w:p>
    <w:p w14:paraId="06C17F89" w14:textId="41707EA6" w:rsidR="00D65571" w:rsidRDefault="00D65571" w:rsidP="003804B4">
      <w:pPr>
        <w:pStyle w:val="Paragraphedeliste"/>
        <w:numPr>
          <w:ilvl w:val="0"/>
          <w:numId w:val="4"/>
        </w:numPr>
        <w:spacing w:line="360" w:lineRule="auto"/>
        <w:ind w:left="-450"/>
      </w:pPr>
      <w:r w:rsidRPr="00E13DBF">
        <w:rPr>
          <w:u w:val="single"/>
        </w:rPr>
        <w:t>Qui doit le rempli</w:t>
      </w:r>
      <w:r w:rsidR="003804B4">
        <w:rPr>
          <w:u w:val="single"/>
        </w:rPr>
        <w:t>r</w:t>
      </w:r>
      <w:r w:rsidRPr="00E13DBF">
        <w:rPr>
          <w:u w:val="single"/>
        </w:rPr>
        <w:t xml:space="preserve"> </w:t>
      </w:r>
      <w:r>
        <w:t>?</w:t>
      </w:r>
    </w:p>
    <w:p w14:paraId="27AC9BD0" w14:textId="33753846" w:rsidR="00D65571" w:rsidRDefault="00122F85" w:rsidP="003804B4">
      <w:pPr>
        <w:spacing w:line="360" w:lineRule="auto"/>
        <w:ind w:left="-450"/>
      </w:pPr>
      <w:r>
        <w:t>Le propriétaire de l’immeuble ou son mandataire dûment autorisé.</w:t>
      </w:r>
    </w:p>
    <w:p w14:paraId="48C335A8" w14:textId="77777777" w:rsidR="002204ED" w:rsidRDefault="002204ED" w:rsidP="00F94FB7">
      <w:pPr>
        <w:jc w:val="center"/>
      </w:pPr>
    </w:p>
    <w:p w14:paraId="38B37664" w14:textId="05064A84" w:rsidR="00F94FB7" w:rsidRPr="00F94FB7" w:rsidRDefault="00F94FB7" w:rsidP="00F9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720" w:right="-720"/>
        <w:jc w:val="center"/>
        <w:rPr>
          <w:b/>
          <w:bCs/>
        </w:rPr>
      </w:pPr>
      <w:r w:rsidRPr="00F94FB7">
        <w:rPr>
          <w:b/>
          <w:bCs/>
        </w:rPr>
        <w:t>L’avis d’intention d’aliéner un immeuble dûment complété et les pièces jointes exigées doivent être transmis à la Ville de Gaspé à la suite de la conclusion d’une promesse d’achat acceptée.</w:t>
      </w:r>
      <w:r>
        <w:br/>
      </w:r>
      <w:r>
        <w:br/>
      </w:r>
      <w:r w:rsidRPr="00F94FB7">
        <w:rPr>
          <w:b/>
          <w:bCs/>
        </w:rPr>
        <w:t>Courriel </w:t>
      </w:r>
      <w:r>
        <w:t xml:space="preserve">: </w:t>
      </w:r>
      <w:hyperlink r:id="rId9" w:history="1">
        <w:r w:rsidRPr="007C1CB8">
          <w:rPr>
            <w:rStyle w:val="Lienhypertexte"/>
          </w:rPr>
          <w:t>greffe@ville.gaspe.qc.ca</w:t>
        </w:r>
      </w:hyperlink>
      <w:r>
        <w:br/>
      </w:r>
      <w:r>
        <w:br/>
      </w:r>
      <w:r w:rsidRPr="00F94FB7">
        <w:rPr>
          <w:b/>
          <w:bCs/>
        </w:rPr>
        <w:t xml:space="preserve">Poste ou en personne : </w:t>
      </w:r>
      <w:r>
        <w:br/>
        <w:t>25, rue de l’Hôtel-de-Ville</w:t>
      </w:r>
      <w:r>
        <w:br/>
        <w:t>Gaspé (Québec)  G4X 2A5</w:t>
      </w:r>
      <w:r>
        <w:br/>
      </w:r>
      <w:r w:rsidRPr="00F94FB7">
        <w:rPr>
          <w:b/>
          <w:bCs/>
        </w:rPr>
        <w:br/>
        <w:t>Ce formulaire doit être rempli par le propriétaire ou son mandataire dûment autorisé.</w:t>
      </w:r>
    </w:p>
    <w:p w14:paraId="25F35785" w14:textId="77777777" w:rsidR="009E7DEC" w:rsidRPr="00B434F8" w:rsidRDefault="009E7DEC" w:rsidP="00F94FB7">
      <w:pPr>
        <w:jc w:val="center"/>
        <w:rPr>
          <w:szCs w:val="24"/>
        </w:rPr>
      </w:pPr>
    </w:p>
    <w:p w14:paraId="02C4F6FF" w14:textId="77777777" w:rsidR="00156269" w:rsidRPr="00B434F8" w:rsidRDefault="00156269" w:rsidP="00F94FB7">
      <w:pPr>
        <w:jc w:val="center"/>
        <w:rPr>
          <w:szCs w:val="24"/>
        </w:rPr>
      </w:pPr>
    </w:p>
    <w:tbl>
      <w:tblPr>
        <w:tblStyle w:val="Grilledutableau"/>
        <w:tblW w:w="10260" w:type="dxa"/>
        <w:tblInd w:w="-725" w:type="dxa"/>
        <w:tblLook w:val="04A0" w:firstRow="1" w:lastRow="0" w:firstColumn="1" w:lastColumn="0" w:noHBand="0" w:noVBand="1"/>
      </w:tblPr>
      <w:tblGrid>
        <w:gridCol w:w="1726"/>
        <w:gridCol w:w="1726"/>
        <w:gridCol w:w="863"/>
        <w:gridCol w:w="863"/>
        <w:gridCol w:w="1726"/>
        <w:gridCol w:w="3356"/>
      </w:tblGrid>
      <w:tr w:rsidR="00F94FB7" w14:paraId="318BEBFB" w14:textId="77777777" w:rsidTr="003804B4">
        <w:tc>
          <w:tcPr>
            <w:tcW w:w="10260" w:type="dxa"/>
            <w:gridSpan w:val="6"/>
          </w:tcPr>
          <w:p w14:paraId="61DB34F8" w14:textId="25C1CC6C" w:rsidR="00F94FB7" w:rsidRPr="00BF64CE" w:rsidRDefault="00F94FB7" w:rsidP="009E7DEC">
            <w:pPr>
              <w:pStyle w:val="Paragraphedelist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BF64CE">
              <w:rPr>
                <w:b/>
                <w:bCs/>
              </w:rPr>
              <w:t>Identification de l’immeuble visé par l’intention d’aliéner</w:t>
            </w:r>
          </w:p>
        </w:tc>
      </w:tr>
      <w:tr w:rsidR="00B16F55" w14:paraId="1A858F64" w14:textId="77777777" w:rsidTr="003804B4">
        <w:trPr>
          <w:trHeight w:val="431"/>
        </w:trPr>
        <w:tc>
          <w:tcPr>
            <w:tcW w:w="10260" w:type="dxa"/>
            <w:gridSpan w:val="6"/>
            <w:vAlign w:val="center"/>
          </w:tcPr>
          <w:p w14:paraId="13395BDB" w14:textId="5072B0E2" w:rsidR="00B16F55" w:rsidRDefault="00B16F55" w:rsidP="00B16F55">
            <w:r>
              <w:t>Adresse</w:t>
            </w:r>
          </w:p>
        </w:tc>
      </w:tr>
      <w:tr w:rsidR="00F94FB7" w14:paraId="10CC438D" w14:textId="77777777" w:rsidTr="003804B4">
        <w:trPr>
          <w:trHeight w:val="1043"/>
        </w:trPr>
        <w:tc>
          <w:tcPr>
            <w:tcW w:w="1726" w:type="dxa"/>
          </w:tcPr>
          <w:p w14:paraId="6F8A8657" w14:textId="77777777" w:rsidR="00F94FB7" w:rsidRPr="009E7DEC" w:rsidRDefault="00F94FB7" w:rsidP="00F94FB7">
            <w:pPr>
              <w:jc w:val="center"/>
              <w:rPr>
                <w:sz w:val="12"/>
                <w:szCs w:val="12"/>
              </w:rPr>
            </w:pPr>
            <w:permStart w:id="2145322494" w:edGrp="everyone" w:colFirst="0" w:colLast="0"/>
            <w:permStart w:id="261319797" w:edGrp="everyone" w:colFirst="1" w:colLast="1"/>
            <w:r w:rsidRPr="009E7DEC">
              <w:rPr>
                <w:sz w:val="12"/>
                <w:szCs w:val="12"/>
              </w:rPr>
              <w:t>Numéro</w:t>
            </w:r>
          </w:p>
          <w:sdt>
            <w:sdtPr>
              <w:id w:val="1735888725"/>
              <w:placeholder>
                <w:docPart w:val="DefaultPlaceholder_-1854013440"/>
              </w:placeholder>
              <w:showingPlcHdr/>
            </w:sdtPr>
            <w:sdtEndPr/>
            <w:sdtContent>
              <w:p w14:paraId="10DAB6F6" w14:textId="405CA2A9" w:rsidR="009E7DEC" w:rsidRDefault="00300938" w:rsidP="00F94FB7">
                <w:pPr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726" w:type="dxa"/>
          </w:tcPr>
          <w:p w14:paraId="2A24B53F" w14:textId="77777777" w:rsidR="00F94FB7" w:rsidRPr="009E7DEC" w:rsidRDefault="00F94FB7" w:rsidP="00F94FB7">
            <w:pPr>
              <w:jc w:val="center"/>
              <w:rPr>
                <w:sz w:val="12"/>
                <w:szCs w:val="12"/>
              </w:rPr>
            </w:pPr>
            <w:r w:rsidRPr="009E7DEC">
              <w:rPr>
                <w:sz w:val="12"/>
                <w:szCs w:val="12"/>
              </w:rPr>
              <w:t>Rue</w:t>
            </w:r>
          </w:p>
          <w:sdt>
            <w:sdtPr>
              <w:id w:val="-1368679958"/>
              <w:placeholder>
                <w:docPart w:val="DefaultPlaceholder_-1854013440"/>
              </w:placeholder>
              <w:showingPlcHdr/>
            </w:sdtPr>
            <w:sdtEndPr/>
            <w:sdtContent>
              <w:p w14:paraId="31A9C7B8" w14:textId="70642907" w:rsidR="009E7DEC" w:rsidRDefault="00244F56" w:rsidP="00F94FB7">
                <w:pPr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726" w:type="dxa"/>
            <w:gridSpan w:val="2"/>
          </w:tcPr>
          <w:p w14:paraId="745F2725" w14:textId="77777777" w:rsidR="00F94FB7" w:rsidRPr="009E7DEC" w:rsidRDefault="00F94FB7" w:rsidP="00F94FB7">
            <w:pPr>
              <w:jc w:val="center"/>
              <w:rPr>
                <w:sz w:val="12"/>
                <w:szCs w:val="12"/>
              </w:rPr>
            </w:pPr>
            <w:r w:rsidRPr="009E7DEC">
              <w:rPr>
                <w:sz w:val="12"/>
                <w:szCs w:val="12"/>
              </w:rPr>
              <w:t>Ville</w:t>
            </w:r>
          </w:p>
          <w:sdt>
            <w:sdtPr>
              <w:id w:val="-1491632330"/>
              <w:placeholder>
                <w:docPart w:val="DefaultPlaceholder_-1854013440"/>
              </w:placeholder>
              <w:showingPlcHdr/>
            </w:sdtPr>
            <w:sdtEndPr/>
            <w:sdtContent>
              <w:permStart w:id="1705782086" w:edGrp="everyone" w:displacedByCustomXml="prev"/>
              <w:p w14:paraId="595FBB34" w14:textId="47AB1CC5" w:rsidR="009E7DEC" w:rsidRDefault="00B415CB" w:rsidP="00F94FB7">
                <w:pPr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705782086" w:displacedByCustomXml="next"/>
            </w:sdtContent>
          </w:sdt>
        </w:tc>
        <w:tc>
          <w:tcPr>
            <w:tcW w:w="1726" w:type="dxa"/>
          </w:tcPr>
          <w:p w14:paraId="27607B88" w14:textId="77777777" w:rsidR="00F94FB7" w:rsidRPr="009E7DEC" w:rsidRDefault="00F94FB7" w:rsidP="00F94FB7">
            <w:pPr>
              <w:jc w:val="center"/>
              <w:rPr>
                <w:sz w:val="12"/>
                <w:szCs w:val="12"/>
              </w:rPr>
            </w:pPr>
            <w:r w:rsidRPr="009E7DEC">
              <w:rPr>
                <w:sz w:val="12"/>
                <w:szCs w:val="12"/>
              </w:rPr>
              <w:t>Province</w:t>
            </w:r>
          </w:p>
          <w:sdt>
            <w:sdtPr>
              <w:id w:val="-1293519708"/>
              <w:placeholder>
                <w:docPart w:val="DefaultPlaceholder_-1854013440"/>
              </w:placeholder>
              <w:showingPlcHdr/>
            </w:sdtPr>
            <w:sdtEndPr/>
            <w:sdtContent>
              <w:permStart w:id="666333712" w:edGrp="everyone" w:displacedByCustomXml="prev"/>
              <w:p w14:paraId="489DA02B" w14:textId="0668184E" w:rsidR="009E7DEC" w:rsidRDefault="00B415CB" w:rsidP="00F94FB7">
                <w:pPr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666333712" w:displacedByCustomXml="next"/>
            </w:sdtContent>
          </w:sdt>
        </w:tc>
        <w:tc>
          <w:tcPr>
            <w:tcW w:w="3356" w:type="dxa"/>
          </w:tcPr>
          <w:p w14:paraId="2FDC76CB" w14:textId="77777777" w:rsidR="00F94FB7" w:rsidRPr="009E7DEC" w:rsidRDefault="00F94FB7" w:rsidP="00F94FB7">
            <w:pPr>
              <w:jc w:val="center"/>
              <w:rPr>
                <w:sz w:val="12"/>
                <w:szCs w:val="12"/>
              </w:rPr>
            </w:pPr>
            <w:r w:rsidRPr="009E7DEC">
              <w:rPr>
                <w:sz w:val="12"/>
                <w:szCs w:val="12"/>
              </w:rPr>
              <w:t>Code postal</w:t>
            </w:r>
          </w:p>
          <w:sdt>
            <w:sdtPr>
              <w:id w:val="-354650212"/>
              <w:placeholder>
                <w:docPart w:val="DefaultPlaceholder_-1854013440"/>
              </w:placeholder>
              <w:showingPlcHdr/>
            </w:sdtPr>
            <w:sdtEndPr/>
            <w:sdtContent>
              <w:permStart w:id="255145540" w:edGrp="everyone" w:displacedByCustomXml="prev"/>
              <w:p w14:paraId="62166923" w14:textId="79B12FF4" w:rsidR="009E7DEC" w:rsidRDefault="009E7DEC" w:rsidP="00F94FB7">
                <w:pPr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255145540" w:displacedByCustomXml="next"/>
            </w:sdtContent>
          </w:sdt>
        </w:tc>
      </w:tr>
      <w:permEnd w:id="2145322494"/>
      <w:permEnd w:id="261319797"/>
      <w:tr w:rsidR="00F94FB7" w14:paraId="5B0A7778" w14:textId="77777777" w:rsidTr="003804B4">
        <w:tc>
          <w:tcPr>
            <w:tcW w:w="5178" w:type="dxa"/>
            <w:gridSpan w:val="4"/>
          </w:tcPr>
          <w:p w14:paraId="0E7164BC" w14:textId="77777777" w:rsidR="00F94FB7" w:rsidRDefault="00F94FB7" w:rsidP="00F94FB7">
            <w:r>
              <w:t>No de cadastre (lot) :</w:t>
            </w:r>
          </w:p>
          <w:sdt>
            <w:sdtPr>
              <w:id w:val="-242330947"/>
              <w:placeholder>
                <w:docPart w:val="DefaultPlaceholder_-1854013440"/>
              </w:placeholder>
              <w:showingPlcHdr/>
            </w:sdtPr>
            <w:sdtEndPr/>
            <w:sdtContent>
              <w:permStart w:id="2094688536" w:edGrp="everyone" w:displacedByCustomXml="prev"/>
              <w:p w14:paraId="26246F99" w14:textId="4196C842" w:rsidR="009E7DEC" w:rsidRDefault="009E7DEC" w:rsidP="00F94FB7"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2094688536" w:displacedByCustomXml="next"/>
            </w:sdtContent>
          </w:sdt>
        </w:tc>
        <w:tc>
          <w:tcPr>
            <w:tcW w:w="5082" w:type="dxa"/>
            <w:gridSpan w:val="2"/>
          </w:tcPr>
          <w:p w14:paraId="6E2F0FFE" w14:textId="77777777" w:rsidR="00F94FB7" w:rsidRDefault="00F94FB7" w:rsidP="00F94FB7">
            <w:r>
              <w:t xml:space="preserve">No de matricule : </w:t>
            </w:r>
          </w:p>
          <w:sdt>
            <w:sdtPr>
              <w:id w:val="1086806977"/>
              <w:placeholder>
                <w:docPart w:val="DefaultPlaceholder_-1854013440"/>
              </w:placeholder>
              <w:showingPlcHdr/>
            </w:sdtPr>
            <w:sdtEndPr/>
            <w:sdtContent>
              <w:permStart w:id="2117565501" w:edGrp="everyone" w:displacedByCustomXml="prev"/>
              <w:p w14:paraId="6C1E21FA" w14:textId="2F3B941F" w:rsidR="009E7DEC" w:rsidRDefault="009E7DEC" w:rsidP="00F94FB7"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2117565501" w:displacedByCustomXml="next"/>
            </w:sdtContent>
          </w:sdt>
        </w:tc>
      </w:tr>
      <w:tr w:rsidR="00F94FB7" w14:paraId="035C06EC" w14:textId="77777777" w:rsidTr="003804B4">
        <w:tc>
          <w:tcPr>
            <w:tcW w:w="5178" w:type="dxa"/>
            <w:gridSpan w:val="4"/>
          </w:tcPr>
          <w:p w14:paraId="6CCA02B6" w14:textId="77777777" w:rsidR="00F94FB7" w:rsidRDefault="00F94FB7" w:rsidP="00F94FB7">
            <w:r>
              <w:t>Superficie de l’immeuble visé par l’aliénation</w:t>
            </w:r>
          </w:p>
          <w:p w14:paraId="42BC6C7B" w14:textId="1795CAF9" w:rsidR="00F94FB7" w:rsidRDefault="00745AB6" w:rsidP="00F94FB7">
            <w:sdt>
              <w:sdtPr>
                <w:id w:val="3007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947513" w:edGrp="everyone"/>
                <w:r w:rsidR="005617EC">
                  <w:rPr>
                    <w:rFonts w:ascii="MS Gothic" w:eastAsia="MS Gothic" w:hAnsi="MS Gothic" w:hint="eastAsia"/>
                  </w:rPr>
                  <w:t>☐</w:t>
                </w:r>
                <w:permEnd w:id="1931947513"/>
              </w:sdtContent>
            </w:sdt>
            <w:r w:rsidR="00F94FB7">
              <w:t>En totalité</w:t>
            </w:r>
          </w:p>
          <w:p w14:paraId="609C43C4" w14:textId="77777777" w:rsidR="00F94FB7" w:rsidRDefault="00745AB6" w:rsidP="00F94FB7">
            <w:pPr>
              <w:rPr>
                <w:i/>
                <w:iCs/>
              </w:rPr>
            </w:pPr>
            <w:sdt>
              <w:sdtPr>
                <w:id w:val="53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672468" w:edGrp="everyone"/>
                <w:r w:rsidR="005617EC">
                  <w:rPr>
                    <w:rFonts w:ascii="MS Gothic" w:eastAsia="MS Gothic" w:hAnsi="MS Gothic" w:hint="eastAsia"/>
                  </w:rPr>
                  <w:t>☐</w:t>
                </w:r>
                <w:permEnd w:id="1839672468"/>
              </w:sdtContent>
            </w:sdt>
            <w:r w:rsidR="00F94FB7">
              <w:t>E</w:t>
            </w:r>
            <w:r w:rsidR="000A799F">
              <w:t>n</w:t>
            </w:r>
            <w:r w:rsidR="00F94FB7">
              <w:t xml:space="preserve"> partie*</w:t>
            </w:r>
            <w:r w:rsidR="00F94FB7">
              <w:br/>
            </w:r>
            <w:r w:rsidR="00F94FB7">
              <w:br/>
            </w:r>
            <w:r w:rsidR="00F94FB7" w:rsidRPr="009E7DEC">
              <w:rPr>
                <w:i/>
                <w:iCs/>
              </w:rPr>
              <w:t>Si l’aliénation projetée ne vise qu’une partie de l’immeuble, spécifiez l’objet de l’</w:t>
            </w:r>
            <w:r w:rsidR="009E7DEC" w:rsidRPr="009E7DEC">
              <w:rPr>
                <w:i/>
                <w:iCs/>
              </w:rPr>
              <w:t>aliénation</w:t>
            </w:r>
            <w:r w:rsidR="00F94FB7" w:rsidRPr="009E7DEC">
              <w:rPr>
                <w:i/>
                <w:iCs/>
              </w:rPr>
              <w:t xml:space="preserve"> </w:t>
            </w:r>
            <w:r w:rsidR="009E7DEC" w:rsidRPr="009E7DEC">
              <w:rPr>
                <w:i/>
                <w:iCs/>
              </w:rPr>
              <w:t>projetée et annexez un plan de la partie concernée</w:t>
            </w:r>
          </w:p>
          <w:p w14:paraId="36F502F0" w14:textId="070A870D" w:rsidR="00D47107" w:rsidRDefault="00D47107" w:rsidP="00F94FB7"/>
        </w:tc>
        <w:tc>
          <w:tcPr>
            <w:tcW w:w="5082" w:type="dxa"/>
            <w:gridSpan w:val="2"/>
          </w:tcPr>
          <w:p w14:paraId="7A79C436" w14:textId="77777777" w:rsidR="00F94FB7" w:rsidRDefault="009E7DEC" w:rsidP="009E7DEC">
            <w:r>
              <w:t>Type d’immeuble :</w:t>
            </w:r>
          </w:p>
          <w:p w14:paraId="19DF7C91" w14:textId="0B1F6C7C" w:rsidR="009E7DEC" w:rsidRDefault="00745AB6" w:rsidP="009E7DEC">
            <w:sdt>
              <w:sdtPr>
                <w:id w:val="-72491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0414661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2010414661"/>
              </w:sdtContent>
            </w:sdt>
            <w:r w:rsidR="009E7DEC">
              <w:t>Bâti</w:t>
            </w:r>
          </w:p>
          <w:p w14:paraId="3E52A3A0" w14:textId="0DEFC69C" w:rsidR="009E7DEC" w:rsidRDefault="00745AB6" w:rsidP="009E7DEC">
            <w:sdt>
              <w:sdtPr>
                <w:id w:val="11483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6607843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796607843"/>
              </w:sdtContent>
            </w:sdt>
            <w:r w:rsidR="009E7DEC">
              <w:t>Vacant</w:t>
            </w:r>
          </w:p>
        </w:tc>
      </w:tr>
      <w:tr w:rsidR="009E7DEC" w14:paraId="6FEFCEE6" w14:textId="77777777" w:rsidTr="003804B4">
        <w:tc>
          <w:tcPr>
            <w:tcW w:w="10255" w:type="dxa"/>
            <w:gridSpan w:val="6"/>
          </w:tcPr>
          <w:p w14:paraId="4EBAD0F9" w14:textId="0F0C1A07" w:rsidR="009E7DEC" w:rsidRPr="009E7DEC" w:rsidRDefault="009E7DEC" w:rsidP="009E7DEC">
            <w:pPr>
              <w:pStyle w:val="Paragraphedeliste"/>
              <w:numPr>
                <w:ilvl w:val="0"/>
                <w:numId w:val="1"/>
              </w:numPr>
              <w:ind w:left="342" w:right="-7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tilisation et occupation de l’immeuble visé par l’intention d’aliéner</w:t>
            </w:r>
          </w:p>
        </w:tc>
      </w:tr>
      <w:tr w:rsidR="009E7DEC" w14:paraId="770846B7" w14:textId="77777777" w:rsidTr="003804B4">
        <w:tc>
          <w:tcPr>
            <w:tcW w:w="4315" w:type="dxa"/>
            <w:gridSpan w:val="3"/>
          </w:tcPr>
          <w:p w14:paraId="7BA1C457" w14:textId="0B0F40A1" w:rsidR="009E7DEC" w:rsidRDefault="009E7DEC" w:rsidP="009E7DEC">
            <w:pPr>
              <w:ind w:right="-720"/>
            </w:pPr>
            <w:r>
              <w:t>Utilisation</w:t>
            </w:r>
          </w:p>
          <w:p w14:paraId="22EC5C13" w14:textId="3887CA1E" w:rsidR="009E7DEC" w:rsidRDefault="00745AB6" w:rsidP="009E7DEC">
            <w:pPr>
              <w:ind w:right="-720"/>
            </w:pPr>
            <w:sdt>
              <w:sdtPr>
                <w:id w:val="128322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543567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85543567"/>
              </w:sdtContent>
            </w:sdt>
            <w:r w:rsidR="009E7DEC">
              <w:t>Résidentielle</w:t>
            </w:r>
          </w:p>
          <w:p w14:paraId="0B863336" w14:textId="66DE1723" w:rsidR="009E7DEC" w:rsidRDefault="00745AB6" w:rsidP="009E7DEC">
            <w:pPr>
              <w:ind w:right="-720"/>
            </w:pPr>
            <w:sdt>
              <w:sdtPr>
                <w:id w:val="13196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23460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97723460"/>
              </w:sdtContent>
            </w:sdt>
            <w:r w:rsidR="009E7DEC">
              <w:t>Commerciale</w:t>
            </w:r>
          </w:p>
          <w:p w14:paraId="5CA57C3C" w14:textId="69EC39F1" w:rsidR="009E7DEC" w:rsidRDefault="00745AB6" w:rsidP="009E7DEC">
            <w:pPr>
              <w:ind w:right="-720"/>
            </w:pPr>
            <w:sdt>
              <w:sdtPr>
                <w:id w:val="10041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0985529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640985529"/>
              </w:sdtContent>
            </w:sdt>
            <w:r w:rsidR="009E7DEC">
              <w:t>Mixte</w:t>
            </w:r>
          </w:p>
          <w:p w14:paraId="4590C3AC" w14:textId="7AC0CCCA" w:rsidR="009E7DEC" w:rsidRPr="009E7DEC" w:rsidRDefault="00745AB6" w:rsidP="009E7DEC">
            <w:pPr>
              <w:ind w:right="-720"/>
            </w:pPr>
            <w:sdt>
              <w:sdtPr>
                <w:id w:val="1031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528289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426528289"/>
              </w:sdtContent>
            </w:sdt>
            <w:r w:rsidR="009E7DEC">
              <w:t>Industrielle</w:t>
            </w:r>
          </w:p>
          <w:p w14:paraId="0C26E5F4" w14:textId="097570E8" w:rsidR="009E7DEC" w:rsidRPr="009E7DEC" w:rsidRDefault="00745AB6" w:rsidP="009E7DEC">
            <w:pPr>
              <w:ind w:right="-720"/>
            </w:pPr>
            <w:sdt>
              <w:sdtPr>
                <w:id w:val="-2078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787899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773787899"/>
              </w:sdtContent>
            </w:sdt>
            <w:r w:rsidR="009E7DEC" w:rsidRPr="009E7DEC">
              <w:t>Autre, précisez :</w:t>
            </w:r>
            <w:sdt>
              <w:sdtPr>
                <w:id w:val="-1889482819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2105346755" w:edGrp="everyone"/>
                <w:r w:rsidR="00615F2A" w:rsidRPr="007C1CB8">
                  <w:rPr>
                    <w:rStyle w:val="Textedelespacerserv"/>
                  </w:rPr>
                  <w:t>Cliquez ou appuyez ici pour entrer du texte.</w:t>
                </w:r>
                <w:permEnd w:id="2105346755"/>
              </w:sdtContent>
            </w:sdt>
          </w:p>
          <w:p w14:paraId="5DE143B7" w14:textId="77777777" w:rsidR="009E7DEC" w:rsidRDefault="009E7DEC" w:rsidP="00F94FB7">
            <w:pPr>
              <w:ind w:right="-720"/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gridSpan w:val="3"/>
          </w:tcPr>
          <w:p w14:paraId="568FD10F" w14:textId="77777777" w:rsidR="009E7DEC" w:rsidRDefault="009E7DEC" w:rsidP="009E7DEC">
            <w:pPr>
              <w:ind w:right="-720"/>
            </w:pPr>
            <w:r w:rsidRPr="009E7DEC">
              <w:t>Occupation</w:t>
            </w:r>
          </w:p>
          <w:p w14:paraId="1A7649FB" w14:textId="3505B576" w:rsidR="009E7DEC" w:rsidRDefault="00745AB6" w:rsidP="009E7DEC">
            <w:pPr>
              <w:ind w:right="-720"/>
            </w:pPr>
            <w:sdt>
              <w:sdtPr>
                <w:id w:val="-19017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617465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2129617465"/>
              </w:sdtContent>
            </w:sdt>
            <w:r w:rsidR="009E7DEC">
              <w:t>Par le(s) propriétaire(s)</w:t>
            </w:r>
          </w:p>
          <w:p w14:paraId="5A73C07E" w14:textId="00ACCF97" w:rsidR="009E7DEC" w:rsidRDefault="00745AB6" w:rsidP="009E7DEC">
            <w:pPr>
              <w:ind w:right="-720"/>
            </w:pPr>
            <w:sdt>
              <w:sdtPr>
                <w:id w:val="-181486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997005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496997005"/>
              </w:sdtContent>
            </w:sdt>
            <w:r w:rsidR="00AF7055">
              <w:t>Pas un ou des locataires</w:t>
            </w:r>
          </w:p>
          <w:p w14:paraId="0E4DBA86" w14:textId="37998571" w:rsidR="00AF7055" w:rsidRDefault="00745AB6" w:rsidP="009E7DEC">
            <w:pPr>
              <w:ind w:right="-720"/>
            </w:pPr>
            <w:sdt>
              <w:sdtPr>
                <w:id w:val="14022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496475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112496475"/>
              </w:sdtContent>
            </w:sdt>
            <w:r w:rsidR="00AF7055">
              <w:t>Par le(s) propriétaire(s) et un ou des</w:t>
            </w:r>
            <w:r w:rsidR="000A4A5F">
              <w:t xml:space="preserve"> locataires</w:t>
            </w:r>
            <w:r w:rsidR="00AF7055">
              <w:br/>
            </w:r>
            <w:sdt>
              <w:sdtPr>
                <w:id w:val="19757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0574616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180574616"/>
              </w:sdtContent>
            </w:sdt>
            <w:r w:rsidR="00AF7055">
              <w:t>Vacant</w:t>
            </w:r>
          </w:p>
          <w:p w14:paraId="25EFAE8E" w14:textId="3CAB63FC" w:rsidR="00AF7055" w:rsidRPr="009E7DEC" w:rsidRDefault="00745AB6" w:rsidP="009E7DEC">
            <w:pPr>
              <w:ind w:right="-720"/>
            </w:pPr>
            <w:sdt>
              <w:sdtPr>
                <w:id w:val="126688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2196010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392196010"/>
              </w:sdtContent>
            </w:sdt>
            <w:r w:rsidR="00AF7055">
              <w:t>Autre, précisez :</w:t>
            </w:r>
            <w:sdt>
              <w:sdtPr>
                <w:id w:val="334510960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3499384" w:edGrp="everyone"/>
                <w:r w:rsidR="00615F2A" w:rsidRPr="007C1CB8">
                  <w:rPr>
                    <w:rStyle w:val="Textedelespacerserv"/>
                  </w:rPr>
                  <w:t>Cliquez ou appuyez ici pour entrer du texte.</w:t>
                </w:r>
                <w:permEnd w:id="3499384"/>
              </w:sdtContent>
            </w:sdt>
          </w:p>
        </w:tc>
      </w:tr>
      <w:tr w:rsidR="002204ED" w14:paraId="331B8AF3" w14:textId="77777777" w:rsidTr="003804B4">
        <w:trPr>
          <w:trHeight w:val="548"/>
        </w:trPr>
        <w:tc>
          <w:tcPr>
            <w:tcW w:w="10255" w:type="dxa"/>
            <w:gridSpan w:val="6"/>
            <w:tcBorders>
              <w:left w:val="nil"/>
              <w:right w:val="nil"/>
            </w:tcBorders>
          </w:tcPr>
          <w:p w14:paraId="14484213" w14:textId="77777777" w:rsidR="002204ED" w:rsidRPr="009E7DEC" w:rsidRDefault="002204ED" w:rsidP="009E7DEC">
            <w:pPr>
              <w:ind w:right="-720"/>
            </w:pPr>
          </w:p>
        </w:tc>
      </w:tr>
      <w:tr w:rsidR="00E754E7" w14:paraId="6EB1B72B" w14:textId="77777777" w:rsidTr="003804B4">
        <w:tc>
          <w:tcPr>
            <w:tcW w:w="10255" w:type="dxa"/>
            <w:gridSpan w:val="6"/>
          </w:tcPr>
          <w:p w14:paraId="16D46EF7" w14:textId="17A11EB0" w:rsidR="00E754E7" w:rsidRPr="00E754E7" w:rsidRDefault="00E754E7" w:rsidP="001D7C18">
            <w:pPr>
              <w:pStyle w:val="Paragraphedeliste"/>
              <w:numPr>
                <w:ilvl w:val="0"/>
                <w:numId w:val="1"/>
              </w:numPr>
              <w:ind w:left="342" w:right="-18"/>
              <w:rPr>
                <w:b/>
                <w:bCs/>
              </w:rPr>
            </w:pPr>
            <w:r>
              <w:rPr>
                <w:b/>
                <w:bCs/>
              </w:rPr>
              <w:t>Renseignement</w:t>
            </w:r>
            <w:r w:rsidR="000A4A5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sur le propriétaire*</w:t>
            </w:r>
          </w:p>
        </w:tc>
      </w:tr>
      <w:tr w:rsidR="009C0500" w14:paraId="6566821D" w14:textId="77777777" w:rsidTr="003804B4">
        <w:tc>
          <w:tcPr>
            <w:tcW w:w="10255" w:type="dxa"/>
            <w:gridSpan w:val="6"/>
          </w:tcPr>
          <w:p w14:paraId="22850D93" w14:textId="01338FCC" w:rsidR="009C0500" w:rsidRPr="00283B03" w:rsidRDefault="009C0500" w:rsidP="001D7C18">
            <w:pPr>
              <w:ind w:right="-18"/>
              <w:rPr>
                <w:i/>
                <w:iCs/>
                <w:u w:val="single"/>
              </w:rPr>
            </w:pPr>
            <w:r w:rsidRPr="00283B03">
              <w:rPr>
                <w:i/>
                <w:iCs/>
                <w:u w:val="single"/>
              </w:rPr>
              <w:t>Si le propriétaire est une personne physique</w:t>
            </w:r>
          </w:p>
        </w:tc>
      </w:tr>
      <w:tr w:rsidR="00283B03" w14:paraId="2A46C691" w14:textId="77777777" w:rsidTr="003804B4">
        <w:tc>
          <w:tcPr>
            <w:tcW w:w="5178" w:type="dxa"/>
            <w:gridSpan w:val="4"/>
          </w:tcPr>
          <w:p w14:paraId="44355D1D" w14:textId="77777777" w:rsidR="00283B03" w:rsidRPr="00BF64CE" w:rsidRDefault="00283B03" w:rsidP="001D7C18">
            <w:pPr>
              <w:ind w:right="-18"/>
            </w:pPr>
            <w:r w:rsidRPr="00BF64CE">
              <w:t>Prénom</w:t>
            </w:r>
          </w:p>
          <w:sdt>
            <w:sdtPr>
              <w:id w:val="4415945"/>
              <w:placeholder>
                <w:docPart w:val="DefaultPlaceholder_-1854013440"/>
              </w:placeholder>
              <w:showingPlcHdr/>
            </w:sdtPr>
            <w:sdtEndPr/>
            <w:sdtContent>
              <w:permStart w:id="1020088503" w:edGrp="everyone" w:displacedByCustomXml="prev"/>
              <w:p w14:paraId="5CCBCD85" w14:textId="609F413E" w:rsidR="00283B03" w:rsidRPr="00BF64CE" w:rsidRDefault="00283B03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020088503" w:displacedByCustomXml="next"/>
            </w:sdtContent>
          </w:sdt>
        </w:tc>
        <w:tc>
          <w:tcPr>
            <w:tcW w:w="5077" w:type="dxa"/>
            <w:gridSpan w:val="2"/>
          </w:tcPr>
          <w:p w14:paraId="702F7017" w14:textId="77777777" w:rsidR="00283B03" w:rsidRPr="00BF64CE" w:rsidRDefault="00283B03" w:rsidP="001D7C18">
            <w:pPr>
              <w:ind w:right="-18"/>
            </w:pPr>
            <w:r w:rsidRPr="00BF64CE">
              <w:t>Nom</w:t>
            </w:r>
          </w:p>
          <w:sdt>
            <w:sdtPr>
              <w:id w:val="-1367296275"/>
              <w:placeholder>
                <w:docPart w:val="DefaultPlaceholder_-1854013440"/>
              </w:placeholder>
              <w:showingPlcHdr/>
            </w:sdtPr>
            <w:sdtEndPr/>
            <w:sdtContent>
              <w:permStart w:id="934753127" w:edGrp="everyone" w:displacedByCustomXml="prev"/>
              <w:p w14:paraId="1A222088" w14:textId="01CB4A75" w:rsidR="00283B03" w:rsidRPr="00BF64CE" w:rsidRDefault="00283B03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934753127" w:displacedByCustomXml="next"/>
            </w:sdtContent>
          </w:sdt>
        </w:tc>
      </w:tr>
      <w:tr w:rsidR="00283B03" w14:paraId="4B89C70C" w14:textId="77777777" w:rsidTr="003804B4">
        <w:tc>
          <w:tcPr>
            <w:tcW w:w="3452" w:type="dxa"/>
            <w:gridSpan w:val="2"/>
          </w:tcPr>
          <w:p w14:paraId="3B8320F7" w14:textId="77777777" w:rsidR="00283B03" w:rsidRPr="00BF64CE" w:rsidRDefault="00283B03" w:rsidP="001D7C18">
            <w:pPr>
              <w:ind w:right="-18"/>
            </w:pPr>
            <w:r w:rsidRPr="00BF64CE">
              <w:t>Téléphone (jour)</w:t>
            </w:r>
          </w:p>
          <w:sdt>
            <w:sdtPr>
              <w:id w:val="907891897"/>
              <w:placeholder>
                <w:docPart w:val="DefaultPlaceholder_-1854013440"/>
              </w:placeholder>
              <w:showingPlcHdr/>
            </w:sdtPr>
            <w:sdtEndPr/>
            <w:sdtContent>
              <w:permStart w:id="1239361046" w:edGrp="everyone" w:displacedByCustomXml="prev"/>
              <w:p w14:paraId="426B0A84" w14:textId="4597DE6A" w:rsidR="004A4EC1" w:rsidRPr="00BF64CE" w:rsidRDefault="004A4EC1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ermEnd w:id="1239361046" w:displacedByCustomXml="prev"/>
        </w:tc>
        <w:tc>
          <w:tcPr>
            <w:tcW w:w="3452" w:type="dxa"/>
            <w:gridSpan w:val="3"/>
          </w:tcPr>
          <w:p w14:paraId="382D9CF1" w14:textId="77777777" w:rsidR="00283B03" w:rsidRPr="00BF64CE" w:rsidRDefault="00283B03" w:rsidP="001D7C18">
            <w:pPr>
              <w:ind w:right="-18"/>
            </w:pPr>
            <w:r w:rsidRPr="00BF64CE">
              <w:t>Cellulaire</w:t>
            </w:r>
          </w:p>
          <w:sdt>
            <w:sdtPr>
              <w:id w:val="-1818796139"/>
              <w:placeholder>
                <w:docPart w:val="DefaultPlaceholder_-1854013440"/>
              </w:placeholder>
              <w:showingPlcHdr/>
            </w:sdtPr>
            <w:sdtEndPr/>
            <w:sdtContent>
              <w:permStart w:id="2057122561" w:edGrp="everyone" w:displacedByCustomXml="prev"/>
              <w:p w14:paraId="705E5428" w14:textId="12B4A298" w:rsidR="004A4EC1" w:rsidRPr="00BF64CE" w:rsidRDefault="004A4EC1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057122561" w:displacedByCustomXml="next"/>
            </w:sdtContent>
          </w:sdt>
        </w:tc>
        <w:tc>
          <w:tcPr>
            <w:tcW w:w="3351" w:type="dxa"/>
          </w:tcPr>
          <w:p w14:paraId="5CE41D2D" w14:textId="77777777" w:rsidR="00283B03" w:rsidRPr="00BF64CE" w:rsidRDefault="00283B03" w:rsidP="001D7C18">
            <w:pPr>
              <w:ind w:right="-18"/>
            </w:pPr>
            <w:r w:rsidRPr="00BF64CE">
              <w:t>Courriel</w:t>
            </w:r>
          </w:p>
          <w:sdt>
            <w:sdtPr>
              <w:id w:val="755329733"/>
              <w:placeholder>
                <w:docPart w:val="DefaultPlaceholder_-1854013440"/>
              </w:placeholder>
              <w:showingPlcHdr/>
            </w:sdtPr>
            <w:sdtEndPr/>
            <w:sdtContent>
              <w:permStart w:id="1695883581" w:edGrp="everyone" w:displacedByCustomXml="prev"/>
              <w:p w14:paraId="6DCF7A0A" w14:textId="35F54634" w:rsidR="004A4EC1" w:rsidRPr="00BF64CE" w:rsidRDefault="004A4EC1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695883581" w:displacedByCustomXml="next"/>
            </w:sdtContent>
          </w:sdt>
        </w:tc>
      </w:tr>
      <w:tr w:rsidR="004A4EC1" w14:paraId="26473337" w14:textId="77777777" w:rsidTr="003804B4">
        <w:trPr>
          <w:trHeight w:val="359"/>
        </w:trPr>
        <w:tc>
          <w:tcPr>
            <w:tcW w:w="10255" w:type="dxa"/>
            <w:gridSpan w:val="6"/>
            <w:vAlign w:val="bottom"/>
          </w:tcPr>
          <w:p w14:paraId="212868BF" w14:textId="5A63C81D" w:rsidR="004A4EC1" w:rsidRPr="00BF64CE" w:rsidRDefault="004A4EC1" w:rsidP="001D7C18">
            <w:pPr>
              <w:ind w:right="-18"/>
            </w:pPr>
            <w:r w:rsidRPr="00BF64CE">
              <w:t>Adresse de correspondance</w:t>
            </w:r>
          </w:p>
        </w:tc>
      </w:tr>
      <w:tr w:rsidR="00A44DC3" w14:paraId="79281BAC" w14:textId="77777777" w:rsidTr="003804B4">
        <w:tc>
          <w:tcPr>
            <w:tcW w:w="1726" w:type="dxa"/>
          </w:tcPr>
          <w:p w14:paraId="7532ED5C" w14:textId="77777777" w:rsidR="00A44DC3" w:rsidRPr="00BF64CE" w:rsidRDefault="00A44DC3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Numéro</w:t>
            </w:r>
          </w:p>
          <w:sdt>
            <w:sdtPr>
              <w:id w:val="-698080490"/>
              <w:placeholder>
                <w:docPart w:val="B7E859870DA74062855D929FD4DEB1EB"/>
              </w:placeholder>
              <w:showingPlcHdr/>
            </w:sdtPr>
            <w:sdtEndPr/>
            <w:sdtContent>
              <w:permStart w:id="1120408324" w:edGrp="everyone" w:displacedByCustomXml="prev"/>
              <w:p w14:paraId="0D761C8C" w14:textId="3DC8E76C" w:rsidR="00A44DC3" w:rsidRPr="00BF64CE" w:rsidRDefault="00A44DC3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120408324" w:displacedByCustomXml="next"/>
            </w:sdtContent>
          </w:sdt>
        </w:tc>
        <w:tc>
          <w:tcPr>
            <w:tcW w:w="1726" w:type="dxa"/>
          </w:tcPr>
          <w:p w14:paraId="4C5A43EE" w14:textId="77777777" w:rsidR="00A44DC3" w:rsidRPr="00BF64CE" w:rsidRDefault="00A44DC3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Rue</w:t>
            </w:r>
          </w:p>
          <w:sdt>
            <w:sdtPr>
              <w:id w:val="1392302808"/>
              <w:placeholder>
                <w:docPart w:val="7D24A7AD19E9480493B426B16C2A458C"/>
              </w:placeholder>
              <w:showingPlcHdr/>
            </w:sdtPr>
            <w:sdtEndPr/>
            <w:sdtContent>
              <w:permStart w:id="2130062698" w:edGrp="everyone" w:displacedByCustomXml="prev"/>
              <w:p w14:paraId="0731DDB6" w14:textId="3DECEB7C" w:rsidR="00A44DC3" w:rsidRPr="00BF64CE" w:rsidRDefault="00A44DC3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130062698" w:displacedByCustomXml="next"/>
            </w:sdtContent>
          </w:sdt>
        </w:tc>
        <w:tc>
          <w:tcPr>
            <w:tcW w:w="1726" w:type="dxa"/>
            <w:gridSpan w:val="2"/>
          </w:tcPr>
          <w:p w14:paraId="56C4D51D" w14:textId="77777777" w:rsidR="00A44DC3" w:rsidRPr="00BF64CE" w:rsidRDefault="00A44DC3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Ville</w:t>
            </w:r>
          </w:p>
          <w:sdt>
            <w:sdtPr>
              <w:id w:val="2022960371"/>
              <w:placeholder>
                <w:docPart w:val="DefaultPlaceholder_-1854013440"/>
              </w:placeholder>
              <w:showingPlcHdr/>
            </w:sdtPr>
            <w:sdtEndPr/>
            <w:sdtContent>
              <w:permStart w:id="1611931698" w:edGrp="everyone" w:displacedByCustomXml="prev"/>
              <w:p w14:paraId="1F134C99" w14:textId="4E815272" w:rsidR="00A44DC3" w:rsidRPr="00BF64CE" w:rsidRDefault="00CA107B" w:rsidP="001D7C18">
                <w:pPr>
                  <w:ind w:right="-18"/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611931698" w:displacedByCustomXml="next"/>
            </w:sdtContent>
          </w:sdt>
        </w:tc>
        <w:tc>
          <w:tcPr>
            <w:tcW w:w="1726" w:type="dxa"/>
          </w:tcPr>
          <w:p w14:paraId="597EA7F6" w14:textId="77777777" w:rsidR="00A44DC3" w:rsidRPr="00BF64CE" w:rsidRDefault="00A44DC3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Province</w:t>
            </w:r>
          </w:p>
          <w:sdt>
            <w:sdtPr>
              <w:id w:val="-951778869"/>
              <w:placeholder>
                <w:docPart w:val="DefaultPlaceholder_-1854013440"/>
              </w:placeholder>
              <w:showingPlcHdr/>
            </w:sdtPr>
            <w:sdtEndPr/>
            <w:sdtContent>
              <w:permStart w:id="1265959403" w:edGrp="everyone" w:displacedByCustomXml="prev"/>
              <w:p w14:paraId="426E51A0" w14:textId="0AEEDDF8" w:rsidR="00A44DC3" w:rsidRPr="00BF64CE" w:rsidRDefault="00CA107B" w:rsidP="001D7C18">
                <w:pPr>
                  <w:ind w:right="-18"/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265959403" w:displacedByCustomXml="next"/>
            </w:sdtContent>
          </w:sdt>
        </w:tc>
        <w:tc>
          <w:tcPr>
            <w:tcW w:w="3351" w:type="dxa"/>
          </w:tcPr>
          <w:p w14:paraId="3DC50903" w14:textId="77777777" w:rsidR="00A44DC3" w:rsidRPr="00BF64CE" w:rsidRDefault="00A44DC3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Code postal</w:t>
            </w:r>
          </w:p>
          <w:sdt>
            <w:sdtPr>
              <w:id w:val="-136494806"/>
              <w:placeholder>
                <w:docPart w:val="14633D19AA304DB1ADD2D968408447DE"/>
              </w:placeholder>
              <w:showingPlcHdr/>
            </w:sdtPr>
            <w:sdtEndPr/>
            <w:sdtContent>
              <w:permStart w:id="1392406267" w:edGrp="everyone" w:displacedByCustomXml="prev"/>
              <w:p w14:paraId="1D3E46A0" w14:textId="4AF77CA6" w:rsidR="00A44DC3" w:rsidRPr="00BF64CE" w:rsidRDefault="00A44DC3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392406267" w:displacedByCustomXml="next"/>
            </w:sdtContent>
          </w:sdt>
        </w:tc>
      </w:tr>
      <w:tr w:rsidR="00715EE7" w14:paraId="27E271CF" w14:textId="77777777" w:rsidTr="003804B4">
        <w:tc>
          <w:tcPr>
            <w:tcW w:w="10255" w:type="dxa"/>
            <w:gridSpan w:val="6"/>
          </w:tcPr>
          <w:p w14:paraId="24212DB0" w14:textId="673E467B" w:rsidR="00715EE7" w:rsidRPr="00BF64CE" w:rsidRDefault="00715EE7" w:rsidP="001D7C18">
            <w:pPr>
              <w:ind w:right="-18"/>
              <w:rPr>
                <w:i/>
                <w:iCs/>
              </w:rPr>
            </w:pPr>
            <w:r w:rsidRPr="00BF64CE">
              <w:rPr>
                <w:i/>
                <w:iCs/>
              </w:rPr>
              <w:t>*Si l’immeuble est en copropriété, indiquez le(s) nom(s) de l’/des autre(s) propriétaire(s)</w:t>
            </w:r>
          </w:p>
        </w:tc>
      </w:tr>
      <w:tr w:rsidR="00CE6101" w14:paraId="71EDC9B7" w14:textId="77777777" w:rsidTr="003804B4">
        <w:tc>
          <w:tcPr>
            <w:tcW w:w="5178" w:type="dxa"/>
            <w:gridSpan w:val="4"/>
          </w:tcPr>
          <w:p w14:paraId="3C953138" w14:textId="2A25ADE5" w:rsidR="00CE6101" w:rsidRPr="00BF64CE" w:rsidRDefault="00CE6101" w:rsidP="001D7C18">
            <w:pPr>
              <w:ind w:right="-18"/>
            </w:pPr>
            <w:r w:rsidRPr="00BF64CE">
              <w:t>Prénom</w:t>
            </w:r>
            <w:r w:rsidR="000A4A5F">
              <w:t>(</w:t>
            </w:r>
            <w:r w:rsidRPr="00BF64CE">
              <w:t>s</w:t>
            </w:r>
            <w:r w:rsidR="000A4A5F">
              <w:t>)</w:t>
            </w:r>
          </w:p>
          <w:sdt>
            <w:sdtPr>
              <w:id w:val="1922215702"/>
              <w:placeholder>
                <w:docPart w:val="DefaultPlaceholder_-1854013440"/>
              </w:placeholder>
              <w:showingPlcHdr/>
            </w:sdtPr>
            <w:sdtEndPr/>
            <w:sdtContent>
              <w:permStart w:id="1623928647" w:edGrp="everyone" w:displacedByCustomXml="prev"/>
              <w:p w14:paraId="4320B845" w14:textId="17F9EE26" w:rsidR="00CE6101" w:rsidRPr="00BF64CE" w:rsidRDefault="00CE6101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623928647" w:displacedByCustomXml="next"/>
            </w:sdtContent>
          </w:sdt>
        </w:tc>
        <w:tc>
          <w:tcPr>
            <w:tcW w:w="5077" w:type="dxa"/>
            <w:gridSpan w:val="2"/>
          </w:tcPr>
          <w:p w14:paraId="6C38EC24" w14:textId="77777777" w:rsidR="00CE6101" w:rsidRPr="00BF64CE" w:rsidRDefault="00CE6101" w:rsidP="001D7C18">
            <w:pPr>
              <w:ind w:right="-18"/>
            </w:pPr>
            <w:r w:rsidRPr="00BF64CE">
              <w:t>Nom(s)</w:t>
            </w:r>
          </w:p>
          <w:sdt>
            <w:sdtPr>
              <w:id w:val="-2144724205"/>
              <w:placeholder>
                <w:docPart w:val="DefaultPlaceholder_-1854013440"/>
              </w:placeholder>
              <w:showingPlcHdr/>
            </w:sdtPr>
            <w:sdtEndPr/>
            <w:sdtContent>
              <w:permStart w:id="258614057" w:edGrp="everyone" w:displacedByCustomXml="prev"/>
              <w:p w14:paraId="0866FC68" w14:textId="14F5228B" w:rsidR="00CE6101" w:rsidRPr="00BF64CE" w:rsidRDefault="00CE6101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58614057" w:displacedByCustomXml="next"/>
            </w:sdtContent>
          </w:sdt>
        </w:tc>
      </w:tr>
      <w:tr w:rsidR="009D554E" w14:paraId="60C7B142" w14:textId="77777777" w:rsidTr="003804B4">
        <w:tc>
          <w:tcPr>
            <w:tcW w:w="10255" w:type="dxa"/>
            <w:gridSpan w:val="6"/>
          </w:tcPr>
          <w:p w14:paraId="6D473BA2" w14:textId="132E7BBA" w:rsidR="009D554E" w:rsidRPr="00BF64CE" w:rsidRDefault="009D554E" w:rsidP="001D7C18">
            <w:pPr>
              <w:ind w:right="-18"/>
            </w:pPr>
            <w:r w:rsidRPr="00BF64CE">
              <w:rPr>
                <w:i/>
                <w:iCs/>
                <w:u w:val="single"/>
              </w:rPr>
              <w:t>Si le propriétaire est une personne morale</w:t>
            </w:r>
          </w:p>
        </w:tc>
      </w:tr>
      <w:tr w:rsidR="009D554E" w14:paraId="088ECDA4" w14:textId="77777777" w:rsidTr="003804B4">
        <w:trPr>
          <w:trHeight w:val="395"/>
        </w:trPr>
        <w:tc>
          <w:tcPr>
            <w:tcW w:w="10255" w:type="dxa"/>
            <w:gridSpan w:val="6"/>
          </w:tcPr>
          <w:p w14:paraId="4AED3172" w14:textId="4080DA56" w:rsidR="009D554E" w:rsidRPr="009D554E" w:rsidRDefault="009D554E" w:rsidP="001D7C18">
            <w:pPr>
              <w:ind w:right="-18"/>
            </w:pPr>
            <w:r w:rsidRPr="009D554E">
              <w:t xml:space="preserve">Nom de la personne morale (entreprise) : </w:t>
            </w:r>
            <w:sdt>
              <w:sdtPr>
                <w:id w:val="-1812015867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585053951" w:edGrp="everyone"/>
                <w:r w:rsidRPr="007C1CB8">
                  <w:rPr>
                    <w:rStyle w:val="Textedelespacerserv"/>
                  </w:rPr>
                  <w:t>Cliquez ou appuyez ici pour entrer du texte.</w:t>
                </w:r>
                <w:permEnd w:id="585053951"/>
              </w:sdtContent>
            </w:sdt>
          </w:p>
        </w:tc>
      </w:tr>
      <w:tr w:rsidR="0008071A" w14:paraId="3EADB7B0" w14:textId="77777777" w:rsidTr="003804B4">
        <w:tc>
          <w:tcPr>
            <w:tcW w:w="3452" w:type="dxa"/>
            <w:gridSpan w:val="2"/>
          </w:tcPr>
          <w:p w14:paraId="27C53D4F" w14:textId="77777777" w:rsidR="0008071A" w:rsidRPr="00BF64CE" w:rsidRDefault="0008071A" w:rsidP="001D7C18">
            <w:pPr>
              <w:ind w:right="-18"/>
            </w:pPr>
            <w:r w:rsidRPr="00BF64CE">
              <w:t>Téléphone (jour)</w:t>
            </w:r>
          </w:p>
          <w:sdt>
            <w:sdtPr>
              <w:id w:val="1904862729"/>
              <w:placeholder>
                <w:docPart w:val="F3B852A80ED749E6ADFF92F2EEB05F24"/>
              </w:placeholder>
              <w:showingPlcHdr/>
            </w:sdtPr>
            <w:sdtEndPr/>
            <w:sdtContent>
              <w:permStart w:id="240784702" w:edGrp="everyone" w:displacedByCustomXml="prev"/>
              <w:p w14:paraId="6FE50488" w14:textId="54CDD544" w:rsidR="0008071A" w:rsidRPr="00BF64CE" w:rsidRDefault="0008071A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40784702" w:displacedByCustomXml="next"/>
            </w:sdtContent>
          </w:sdt>
        </w:tc>
        <w:tc>
          <w:tcPr>
            <w:tcW w:w="3452" w:type="dxa"/>
            <w:gridSpan w:val="3"/>
          </w:tcPr>
          <w:p w14:paraId="0E48F61D" w14:textId="77777777" w:rsidR="0008071A" w:rsidRPr="00BF64CE" w:rsidRDefault="0008071A" w:rsidP="001D7C18">
            <w:pPr>
              <w:ind w:right="-18"/>
            </w:pPr>
            <w:r w:rsidRPr="00BF64CE">
              <w:t>Cellulaire</w:t>
            </w:r>
          </w:p>
          <w:sdt>
            <w:sdtPr>
              <w:id w:val="1240364259"/>
              <w:placeholder>
                <w:docPart w:val="4E05763FB42F4AA284DDE132C25CA10C"/>
              </w:placeholder>
              <w:showingPlcHdr/>
            </w:sdtPr>
            <w:sdtEndPr/>
            <w:sdtContent>
              <w:permStart w:id="1966554792" w:edGrp="everyone" w:displacedByCustomXml="prev"/>
              <w:p w14:paraId="50CB68E8" w14:textId="201670D5" w:rsidR="0008071A" w:rsidRPr="00BF64CE" w:rsidRDefault="0008071A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966554792" w:displacedByCustomXml="next"/>
            </w:sdtContent>
          </w:sdt>
        </w:tc>
        <w:tc>
          <w:tcPr>
            <w:tcW w:w="3351" w:type="dxa"/>
          </w:tcPr>
          <w:p w14:paraId="14DC94DC" w14:textId="77777777" w:rsidR="0008071A" w:rsidRPr="00BF64CE" w:rsidRDefault="0008071A" w:rsidP="001D7C18">
            <w:pPr>
              <w:ind w:right="-18"/>
            </w:pPr>
            <w:r w:rsidRPr="00BF64CE">
              <w:t>Courriel</w:t>
            </w:r>
          </w:p>
          <w:sdt>
            <w:sdtPr>
              <w:id w:val="-1995242669"/>
              <w:placeholder>
                <w:docPart w:val="FF012D2588804F1EAD68BF2798B2EC75"/>
              </w:placeholder>
              <w:showingPlcHdr/>
            </w:sdtPr>
            <w:sdtEndPr/>
            <w:sdtContent>
              <w:permStart w:id="1701649885" w:edGrp="everyone" w:displacedByCustomXml="prev"/>
              <w:p w14:paraId="26845B42" w14:textId="6D477F48" w:rsidR="0008071A" w:rsidRPr="00BF64CE" w:rsidRDefault="0008071A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701649885" w:displacedByCustomXml="next"/>
            </w:sdtContent>
          </w:sdt>
        </w:tc>
      </w:tr>
      <w:tr w:rsidR="0008071A" w14:paraId="60EF2D19" w14:textId="77777777" w:rsidTr="003804B4">
        <w:tc>
          <w:tcPr>
            <w:tcW w:w="10255" w:type="dxa"/>
            <w:gridSpan w:val="6"/>
          </w:tcPr>
          <w:p w14:paraId="0D145AE1" w14:textId="12E382C6" w:rsidR="0008071A" w:rsidRPr="00BF64CE" w:rsidRDefault="0008071A" w:rsidP="001D7C18">
            <w:pPr>
              <w:ind w:right="-18"/>
            </w:pPr>
            <w:r w:rsidRPr="00BF64CE">
              <w:t xml:space="preserve">Adresse de </w:t>
            </w:r>
            <w:r w:rsidR="0033553B" w:rsidRPr="00BF64CE">
              <w:t>correspondance</w:t>
            </w:r>
          </w:p>
        </w:tc>
      </w:tr>
      <w:tr w:rsidR="00E86DE7" w14:paraId="59AE933B" w14:textId="77777777" w:rsidTr="003804B4">
        <w:tc>
          <w:tcPr>
            <w:tcW w:w="1726" w:type="dxa"/>
          </w:tcPr>
          <w:p w14:paraId="7393E11B" w14:textId="77777777" w:rsidR="00E86DE7" w:rsidRPr="00BF64CE" w:rsidRDefault="00E86DE7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Numéro</w:t>
            </w:r>
          </w:p>
          <w:sdt>
            <w:sdtPr>
              <w:id w:val="-1631857335"/>
              <w:placeholder>
                <w:docPart w:val="AC009DCADF134628A444BB063F22B794"/>
              </w:placeholder>
              <w:showingPlcHdr/>
            </w:sdtPr>
            <w:sdtEndPr/>
            <w:sdtContent>
              <w:permStart w:id="1327325185" w:edGrp="everyone" w:displacedByCustomXml="prev"/>
              <w:p w14:paraId="52A1FD3C" w14:textId="0B2FCF4F" w:rsidR="00E86DE7" w:rsidRPr="00BF64CE" w:rsidRDefault="00E86DE7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327325185" w:displacedByCustomXml="next"/>
            </w:sdtContent>
          </w:sdt>
        </w:tc>
        <w:tc>
          <w:tcPr>
            <w:tcW w:w="1726" w:type="dxa"/>
          </w:tcPr>
          <w:p w14:paraId="4D3714A7" w14:textId="77777777" w:rsidR="00E86DE7" w:rsidRPr="00BF64CE" w:rsidRDefault="00E86DE7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Rue</w:t>
            </w:r>
          </w:p>
          <w:sdt>
            <w:sdtPr>
              <w:id w:val="-1316870672"/>
              <w:placeholder>
                <w:docPart w:val="0AFE771548A846C593FC7C8BE02E3426"/>
              </w:placeholder>
              <w:showingPlcHdr/>
            </w:sdtPr>
            <w:sdtEndPr/>
            <w:sdtContent>
              <w:permStart w:id="1783910781" w:edGrp="everyone" w:displacedByCustomXml="prev"/>
              <w:p w14:paraId="2B7CC8E1" w14:textId="55203776" w:rsidR="00E86DE7" w:rsidRPr="00BF64CE" w:rsidRDefault="00E86DE7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783910781" w:displacedByCustomXml="next"/>
            </w:sdtContent>
          </w:sdt>
        </w:tc>
        <w:tc>
          <w:tcPr>
            <w:tcW w:w="1726" w:type="dxa"/>
            <w:gridSpan w:val="2"/>
          </w:tcPr>
          <w:p w14:paraId="02552F9E" w14:textId="77777777" w:rsidR="00E86DE7" w:rsidRPr="00BF64CE" w:rsidRDefault="00E86DE7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Ville</w:t>
            </w:r>
          </w:p>
          <w:sdt>
            <w:sdtPr>
              <w:id w:val="37557803"/>
              <w:placeholder>
                <w:docPart w:val="DefaultPlaceholder_-1854013440"/>
              </w:placeholder>
              <w:showingPlcHdr/>
            </w:sdtPr>
            <w:sdtEndPr/>
            <w:sdtContent>
              <w:permStart w:id="2033793514" w:edGrp="everyone" w:displacedByCustomXml="prev"/>
              <w:p w14:paraId="6D3330A9" w14:textId="59FE4631" w:rsidR="00E86DE7" w:rsidRPr="00BF64CE" w:rsidRDefault="00CA107B" w:rsidP="001D7C18">
                <w:pPr>
                  <w:ind w:right="-18"/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2033793514" w:displacedByCustomXml="next"/>
            </w:sdtContent>
          </w:sdt>
        </w:tc>
        <w:tc>
          <w:tcPr>
            <w:tcW w:w="1726" w:type="dxa"/>
          </w:tcPr>
          <w:p w14:paraId="29CC6C6F" w14:textId="77777777" w:rsidR="00E86DE7" w:rsidRPr="00BF64CE" w:rsidRDefault="00E86DE7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Province</w:t>
            </w:r>
          </w:p>
          <w:sdt>
            <w:sdtPr>
              <w:id w:val="-532185472"/>
              <w:placeholder>
                <w:docPart w:val="DefaultPlaceholder_-1854013440"/>
              </w:placeholder>
              <w:showingPlcHdr/>
            </w:sdtPr>
            <w:sdtEndPr/>
            <w:sdtContent>
              <w:permStart w:id="1490122745" w:edGrp="everyone" w:displacedByCustomXml="prev"/>
              <w:p w14:paraId="5FDEA3D3" w14:textId="2915054A" w:rsidR="00E86DE7" w:rsidRPr="00BF64CE" w:rsidRDefault="00CA107B" w:rsidP="001D7C18">
                <w:pPr>
                  <w:ind w:right="-18"/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490122745" w:displacedByCustomXml="next"/>
            </w:sdtContent>
          </w:sdt>
        </w:tc>
        <w:tc>
          <w:tcPr>
            <w:tcW w:w="3351" w:type="dxa"/>
          </w:tcPr>
          <w:p w14:paraId="265CB5B5" w14:textId="77777777" w:rsidR="00E86DE7" w:rsidRPr="00BF64CE" w:rsidRDefault="00E86DE7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Code postal</w:t>
            </w:r>
          </w:p>
          <w:sdt>
            <w:sdtPr>
              <w:id w:val="-1255824555"/>
              <w:placeholder>
                <w:docPart w:val="A795279F0A324F8188D7EB947D8A0382"/>
              </w:placeholder>
              <w:showingPlcHdr/>
            </w:sdtPr>
            <w:sdtEndPr/>
            <w:sdtContent>
              <w:permStart w:id="1327329839" w:edGrp="everyone" w:displacedByCustomXml="prev"/>
              <w:p w14:paraId="7B3FCD29" w14:textId="4DB3AC82" w:rsidR="00E86DE7" w:rsidRPr="00BF64CE" w:rsidRDefault="00E86DE7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327329839" w:displacedByCustomXml="next"/>
            </w:sdtContent>
          </w:sdt>
        </w:tc>
      </w:tr>
      <w:tr w:rsidR="00C35011" w14:paraId="375D781B" w14:textId="77777777" w:rsidTr="003804B4">
        <w:tc>
          <w:tcPr>
            <w:tcW w:w="10255" w:type="dxa"/>
            <w:gridSpan w:val="6"/>
          </w:tcPr>
          <w:p w14:paraId="79727773" w14:textId="16890811" w:rsidR="00C35011" w:rsidRPr="00BF64CE" w:rsidRDefault="00C35011" w:rsidP="001D7C18">
            <w:pPr>
              <w:ind w:right="-18"/>
            </w:pPr>
            <w:r w:rsidRPr="00BF64CE">
              <w:rPr>
                <w:i/>
                <w:iCs/>
              </w:rPr>
              <w:t>*Si l’immeuble est en copropriété, indiquez le(s) nom(s) de l’/des autre(s) propriétaire(s)</w:t>
            </w:r>
          </w:p>
        </w:tc>
      </w:tr>
      <w:tr w:rsidR="00C35011" w14:paraId="0E50C8C8" w14:textId="77777777" w:rsidTr="003804B4">
        <w:tc>
          <w:tcPr>
            <w:tcW w:w="5178" w:type="dxa"/>
            <w:gridSpan w:val="4"/>
          </w:tcPr>
          <w:p w14:paraId="5B7A2F22" w14:textId="72FB0574" w:rsidR="00C35011" w:rsidRPr="00BF64CE" w:rsidRDefault="00C35011" w:rsidP="001D7C18">
            <w:pPr>
              <w:ind w:right="-18"/>
            </w:pPr>
            <w:r w:rsidRPr="00BF64CE">
              <w:t>Prénom</w:t>
            </w:r>
            <w:r w:rsidR="000A4A5F">
              <w:t>(</w:t>
            </w:r>
            <w:r w:rsidRPr="00BF64CE">
              <w:t>s</w:t>
            </w:r>
            <w:r w:rsidR="000A4A5F">
              <w:t>)</w:t>
            </w:r>
          </w:p>
          <w:sdt>
            <w:sdtPr>
              <w:id w:val="1189331915"/>
              <w:placeholder>
                <w:docPart w:val="B355374236A9465E8F347F5E712FF006"/>
              </w:placeholder>
              <w:showingPlcHdr/>
            </w:sdtPr>
            <w:sdtEndPr/>
            <w:sdtContent>
              <w:permStart w:id="1365595283" w:edGrp="everyone" w:displacedByCustomXml="prev"/>
              <w:p w14:paraId="52DB2D53" w14:textId="796F0EA1" w:rsidR="00C35011" w:rsidRPr="00BF64CE" w:rsidRDefault="00C35011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365595283" w:displacedByCustomXml="next"/>
            </w:sdtContent>
          </w:sdt>
        </w:tc>
        <w:tc>
          <w:tcPr>
            <w:tcW w:w="5077" w:type="dxa"/>
            <w:gridSpan w:val="2"/>
          </w:tcPr>
          <w:p w14:paraId="7FB9038A" w14:textId="77777777" w:rsidR="00C35011" w:rsidRPr="00BF64CE" w:rsidRDefault="00C35011" w:rsidP="001D7C18">
            <w:pPr>
              <w:ind w:right="-18"/>
            </w:pPr>
            <w:r w:rsidRPr="00BF64CE">
              <w:t>Nom(s)</w:t>
            </w:r>
          </w:p>
          <w:sdt>
            <w:sdtPr>
              <w:id w:val="-1142343958"/>
              <w:placeholder>
                <w:docPart w:val="99214E41C07340D7862E67622A7F3E65"/>
              </w:placeholder>
              <w:showingPlcHdr/>
            </w:sdtPr>
            <w:sdtEndPr/>
            <w:sdtContent>
              <w:permStart w:id="888560677" w:edGrp="everyone" w:displacedByCustomXml="prev"/>
              <w:p w14:paraId="271FE995" w14:textId="77C9CDA6" w:rsidR="00C35011" w:rsidRPr="00BF64CE" w:rsidRDefault="00C35011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888560677" w:displacedByCustomXml="next"/>
            </w:sdtContent>
          </w:sdt>
        </w:tc>
      </w:tr>
    </w:tbl>
    <w:p w14:paraId="7D5E4F85" w14:textId="77777777" w:rsidR="002204ED" w:rsidRDefault="002204ED" w:rsidP="00F94FB7">
      <w:pPr>
        <w:ind w:left="-720" w:right="-720"/>
        <w:jc w:val="center"/>
        <w:rPr>
          <w:b/>
          <w:bCs/>
        </w:rPr>
      </w:pPr>
    </w:p>
    <w:p w14:paraId="67FB20D2" w14:textId="77777777" w:rsidR="00B434F8" w:rsidRDefault="00B434F8" w:rsidP="00F94FB7">
      <w:pPr>
        <w:ind w:left="-720" w:right="-720"/>
        <w:jc w:val="center"/>
        <w:rPr>
          <w:b/>
          <w:bCs/>
        </w:rPr>
      </w:pPr>
    </w:p>
    <w:p w14:paraId="7D485DEF" w14:textId="77777777" w:rsidR="00B434F8" w:rsidRDefault="00B434F8" w:rsidP="00F94FB7">
      <w:pPr>
        <w:ind w:left="-720" w:right="-720"/>
        <w:jc w:val="center"/>
        <w:rPr>
          <w:b/>
          <w:bCs/>
        </w:rPr>
      </w:pPr>
    </w:p>
    <w:p w14:paraId="6A4C5937" w14:textId="77777777" w:rsidR="00B434F8" w:rsidRDefault="00B434F8" w:rsidP="00F94FB7">
      <w:pPr>
        <w:ind w:left="-720" w:right="-720"/>
        <w:jc w:val="center"/>
        <w:rPr>
          <w:b/>
          <w:bCs/>
        </w:rPr>
      </w:pPr>
    </w:p>
    <w:p w14:paraId="412B624B" w14:textId="77777777" w:rsidR="00F35CEA" w:rsidRDefault="00F35CEA" w:rsidP="00F94FB7">
      <w:pPr>
        <w:ind w:left="-720" w:right="-720"/>
        <w:jc w:val="center"/>
        <w:rPr>
          <w:b/>
          <w:bCs/>
        </w:rPr>
      </w:pPr>
    </w:p>
    <w:tbl>
      <w:tblPr>
        <w:tblStyle w:val="Grilledutableau"/>
        <w:tblW w:w="10255" w:type="dxa"/>
        <w:tblInd w:w="-720" w:type="dxa"/>
        <w:tblLook w:val="04A0" w:firstRow="1" w:lastRow="0" w:firstColumn="1" w:lastColumn="0" w:noHBand="0" w:noVBand="1"/>
      </w:tblPr>
      <w:tblGrid>
        <w:gridCol w:w="2876"/>
        <w:gridCol w:w="2877"/>
        <w:gridCol w:w="4502"/>
      </w:tblGrid>
      <w:tr w:rsidR="00984D40" w14:paraId="0C61F07B" w14:textId="77777777" w:rsidTr="001F67ED">
        <w:tc>
          <w:tcPr>
            <w:tcW w:w="10255" w:type="dxa"/>
            <w:gridSpan w:val="3"/>
          </w:tcPr>
          <w:p w14:paraId="235B9B4F" w14:textId="3608B737" w:rsidR="00984D40" w:rsidRPr="00984D40" w:rsidRDefault="00984D40" w:rsidP="00BF64CE">
            <w:pPr>
              <w:pStyle w:val="Paragraphedeliste"/>
              <w:numPr>
                <w:ilvl w:val="0"/>
                <w:numId w:val="1"/>
              </w:numPr>
              <w:ind w:left="-28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nseignement</w:t>
            </w:r>
            <w:r w:rsidR="00F41CE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sur le mandataire (représentant) du propriétaire, le cas échéant *</w:t>
            </w:r>
          </w:p>
        </w:tc>
      </w:tr>
      <w:tr w:rsidR="00984D40" w:rsidRPr="00BF64CE" w14:paraId="1C1D5B32" w14:textId="77777777" w:rsidTr="002560E8">
        <w:tc>
          <w:tcPr>
            <w:tcW w:w="5753" w:type="dxa"/>
            <w:gridSpan w:val="2"/>
          </w:tcPr>
          <w:p w14:paraId="19E89EEE" w14:textId="74BCFBCA" w:rsidR="00984D40" w:rsidRPr="00BF64CE" w:rsidRDefault="00984D40" w:rsidP="001D7C18">
            <w:pPr>
              <w:ind w:right="-108"/>
            </w:pPr>
            <w:r w:rsidRPr="00BF64CE">
              <w:t>Prénom</w:t>
            </w:r>
            <w:r w:rsidR="00F41CEC">
              <w:t>(</w:t>
            </w:r>
            <w:r w:rsidRPr="00BF64CE">
              <w:t>s</w:t>
            </w:r>
            <w:r w:rsidR="00F41CEC">
              <w:t>)</w:t>
            </w:r>
          </w:p>
          <w:sdt>
            <w:sdtPr>
              <w:id w:val="-1065402512"/>
              <w:placeholder>
                <w:docPart w:val="A0C4DE1FDC8C41B48969151D27026A35"/>
              </w:placeholder>
              <w:showingPlcHdr/>
            </w:sdtPr>
            <w:sdtEndPr/>
            <w:sdtContent>
              <w:permStart w:id="1915584233" w:edGrp="everyone" w:displacedByCustomXml="prev"/>
              <w:p w14:paraId="2D1BEE34" w14:textId="0C25CF41" w:rsidR="00984D40" w:rsidRPr="00BF64CE" w:rsidRDefault="00984D40" w:rsidP="001D7C18">
                <w:pPr>
                  <w:ind w:right="-10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915584233" w:displacedByCustomXml="next"/>
            </w:sdtContent>
          </w:sdt>
        </w:tc>
        <w:tc>
          <w:tcPr>
            <w:tcW w:w="4502" w:type="dxa"/>
          </w:tcPr>
          <w:p w14:paraId="7EDB1CA6" w14:textId="77777777" w:rsidR="00984D40" w:rsidRPr="00BF64CE" w:rsidRDefault="00984D40" w:rsidP="001D7C18">
            <w:pPr>
              <w:ind w:right="-108"/>
            </w:pPr>
            <w:r w:rsidRPr="00BF64CE">
              <w:t>Nom(s)</w:t>
            </w:r>
          </w:p>
          <w:sdt>
            <w:sdtPr>
              <w:id w:val="-276561464"/>
              <w:placeholder>
                <w:docPart w:val="C1801B7FFDFD410D9A31B554F7588D91"/>
              </w:placeholder>
              <w:showingPlcHdr/>
            </w:sdtPr>
            <w:sdtEndPr/>
            <w:sdtContent>
              <w:permStart w:id="1207566463" w:edGrp="everyone" w:displacedByCustomXml="prev"/>
              <w:p w14:paraId="238E108B" w14:textId="36E6F847" w:rsidR="00984D40" w:rsidRPr="00BF64CE" w:rsidRDefault="00984D40" w:rsidP="001D7C18">
                <w:pPr>
                  <w:ind w:right="-10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207566463" w:displacedByCustomXml="next"/>
            </w:sdtContent>
          </w:sdt>
        </w:tc>
      </w:tr>
      <w:tr w:rsidR="00984D40" w:rsidRPr="00BF64CE" w14:paraId="53527CD9" w14:textId="77777777" w:rsidTr="00984D40">
        <w:tc>
          <w:tcPr>
            <w:tcW w:w="2876" w:type="dxa"/>
          </w:tcPr>
          <w:p w14:paraId="6ED70723" w14:textId="77777777" w:rsidR="00984D40" w:rsidRPr="00BF64CE" w:rsidRDefault="00984D40" w:rsidP="001D7C18">
            <w:pPr>
              <w:ind w:right="-108"/>
            </w:pPr>
            <w:r w:rsidRPr="00BF64CE">
              <w:t>Téléphone (jour)</w:t>
            </w:r>
          </w:p>
          <w:sdt>
            <w:sdtPr>
              <w:id w:val="-336232379"/>
              <w:placeholder>
                <w:docPart w:val="24F2A7140E354EA78FEBE9B06024E24C"/>
              </w:placeholder>
              <w:showingPlcHdr/>
            </w:sdtPr>
            <w:sdtEndPr/>
            <w:sdtContent>
              <w:permStart w:id="1673754210" w:edGrp="everyone" w:displacedByCustomXml="prev"/>
              <w:p w14:paraId="2D405792" w14:textId="4A39C8B8" w:rsidR="00984D40" w:rsidRPr="00BF64CE" w:rsidRDefault="00984D40" w:rsidP="001D7C18">
                <w:pPr>
                  <w:ind w:right="-10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673754210" w:displacedByCustomXml="next"/>
            </w:sdtContent>
          </w:sdt>
        </w:tc>
        <w:tc>
          <w:tcPr>
            <w:tcW w:w="2877" w:type="dxa"/>
          </w:tcPr>
          <w:p w14:paraId="63BF6665" w14:textId="77777777" w:rsidR="00984D40" w:rsidRPr="00BF64CE" w:rsidRDefault="00984D40" w:rsidP="001D7C18">
            <w:pPr>
              <w:ind w:right="-108"/>
            </w:pPr>
            <w:r w:rsidRPr="00BF64CE">
              <w:t>Cellulaire</w:t>
            </w:r>
          </w:p>
          <w:sdt>
            <w:sdtPr>
              <w:id w:val="772907201"/>
              <w:placeholder>
                <w:docPart w:val="20CF40F03B744125A69C040DC5CBC485"/>
              </w:placeholder>
              <w:showingPlcHdr/>
            </w:sdtPr>
            <w:sdtEndPr/>
            <w:sdtContent>
              <w:permStart w:id="21105177" w:edGrp="everyone" w:displacedByCustomXml="prev"/>
              <w:p w14:paraId="186C3DAE" w14:textId="40C80A02" w:rsidR="00984D40" w:rsidRPr="00BF64CE" w:rsidRDefault="00984D40" w:rsidP="001D7C18">
                <w:pPr>
                  <w:ind w:right="-10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1105177" w:displacedByCustomXml="next"/>
            </w:sdtContent>
          </w:sdt>
        </w:tc>
        <w:tc>
          <w:tcPr>
            <w:tcW w:w="4502" w:type="dxa"/>
          </w:tcPr>
          <w:p w14:paraId="642B4840" w14:textId="77777777" w:rsidR="00984D40" w:rsidRPr="00BF64CE" w:rsidRDefault="00984D40" w:rsidP="001D7C18">
            <w:pPr>
              <w:ind w:right="-108"/>
            </w:pPr>
            <w:r w:rsidRPr="00BF64CE">
              <w:t>Courriel</w:t>
            </w:r>
          </w:p>
          <w:sdt>
            <w:sdtPr>
              <w:id w:val="1800804714"/>
              <w:placeholder>
                <w:docPart w:val="44F35104514E42F4A9860E37C7AD6877"/>
              </w:placeholder>
              <w:showingPlcHdr/>
            </w:sdtPr>
            <w:sdtEndPr/>
            <w:sdtContent>
              <w:permStart w:id="1071406597" w:edGrp="everyone" w:displacedByCustomXml="prev"/>
              <w:p w14:paraId="0B86F430" w14:textId="6B7F9B1D" w:rsidR="00984D40" w:rsidRPr="00BF64CE" w:rsidRDefault="00984D40" w:rsidP="001D7C18">
                <w:pPr>
                  <w:ind w:right="-10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071406597" w:displacedByCustomXml="next"/>
            </w:sdtContent>
          </w:sdt>
        </w:tc>
      </w:tr>
      <w:tr w:rsidR="00984D40" w14:paraId="32E4C954" w14:textId="77777777" w:rsidTr="00C50143">
        <w:tc>
          <w:tcPr>
            <w:tcW w:w="10255" w:type="dxa"/>
            <w:gridSpan w:val="3"/>
          </w:tcPr>
          <w:p w14:paraId="2FA04787" w14:textId="5BE31774" w:rsidR="00984D40" w:rsidRPr="00AF7689" w:rsidRDefault="00984D40" w:rsidP="00515D6C">
            <w:pPr>
              <w:ind w:right="-18"/>
              <w:jc w:val="both"/>
              <w:rPr>
                <w:i/>
                <w:iCs/>
                <w:sz w:val="22"/>
              </w:rPr>
            </w:pPr>
            <w:r w:rsidRPr="00AF7689">
              <w:rPr>
                <w:i/>
                <w:iCs/>
                <w:sz w:val="22"/>
              </w:rPr>
              <w:t xml:space="preserve">*Si l’avis d’assujettissement est fait par </w:t>
            </w:r>
            <w:r w:rsidR="00182DC2" w:rsidRPr="00AF7689">
              <w:rPr>
                <w:i/>
                <w:iCs/>
                <w:sz w:val="22"/>
              </w:rPr>
              <w:t>un mandataire, une résolution ou une procuration signée par le propriétaire désignant le mandataire pour agir en son nom doit être jointe à ce formulaire.</w:t>
            </w:r>
          </w:p>
        </w:tc>
      </w:tr>
    </w:tbl>
    <w:p w14:paraId="76D7038B" w14:textId="77777777" w:rsidR="00137718" w:rsidRPr="00B434F8" w:rsidRDefault="00137718" w:rsidP="00F94FB7">
      <w:pPr>
        <w:ind w:left="-720" w:right="-720"/>
        <w:jc w:val="center"/>
        <w:rPr>
          <w:b/>
          <w:bCs/>
          <w:szCs w:val="24"/>
        </w:rPr>
      </w:pPr>
    </w:p>
    <w:p w14:paraId="44493C7B" w14:textId="77777777" w:rsidR="002204ED" w:rsidRPr="00B434F8" w:rsidRDefault="002204ED" w:rsidP="00F94FB7">
      <w:pPr>
        <w:ind w:left="-720" w:right="-720"/>
        <w:jc w:val="center"/>
        <w:rPr>
          <w:b/>
          <w:bCs/>
          <w:szCs w:val="24"/>
        </w:rPr>
      </w:pPr>
    </w:p>
    <w:tbl>
      <w:tblPr>
        <w:tblStyle w:val="Grilledutableau"/>
        <w:tblW w:w="10255" w:type="dxa"/>
        <w:tblInd w:w="-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3351"/>
      </w:tblGrid>
      <w:tr w:rsidR="00762544" w:rsidRPr="00E754E7" w14:paraId="432B2C05" w14:textId="77777777" w:rsidTr="00513B3E">
        <w:tc>
          <w:tcPr>
            <w:tcW w:w="10255" w:type="dxa"/>
            <w:gridSpan w:val="5"/>
          </w:tcPr>
          <w:p w14:paraId="663610B0" w14:textId="11147770" w:rsidR="00762544" w:rsidRPr="00E754E7" w:rsidRDefault="00762544" w:rsidP="00513B3E">
            <w:pPr>
              <w:pStyle w:val="Paragraphedeliste"/>
              <w:numPr>
                <w:ilvl w:val="0"/>
                <w:numId w:val="1"/>
              </w:numPr>
              <w:ind w:left="342" w:right="-720"/>
              <w:rPr>
                <w:b/>
                <w:bCs/>
              </w:rPr>
            </w:pPr>
            <w:r>
              <w:rPr>
                <w:b/>
                <w:bCs/>
              </w:rPr>
              <w:t>Renseignement</w:t>
            </w:r>
            <w:r w:rsidR="00F41CE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sur l’acheteur potentiel*</w:t>
            </w:r>
          </w:p>
        </w:tc>
      </w:tr>
      <w:tr w:rsidR="00762544" w:rsidRPr="00283B03" w14:paraId="63032D27" w14:textId="77777777" w:rsidTr="00513B3E">
        <w:tc>
          <w:tcPr>
            <w:tcW w:w="10255" w:type="dxa"/>
            <w:gridSpan w:val="5"/>
          </w:tcPr>
          <w:p w14:paraId="6A448DDC" w14:textId="107DCEE2" w:rsidR="00762544" w:rsidRPr="00BF64CE" w:rsidRDefault="00762544" w:rsidP="00513B3E">
            <w:pPr>
              <w:ind w:right="-720"/>
            </w:pPr>
            <w:r w:rsidRPr="00BF64CE">
              <w:t>Si l’acheteur est une personne physique</w:t>
            </w:r>
          </w:p>
        </w:tc>
      </w:tr>
      <w:tr w:rsidR="00762544" w14:paraId="65F81596" w14:textId="77777777" w:rsidTr="00513B3E">
        <w:tc>
          <w:tcPr>
            <w:tcW w:w="5178" w:type="dxa"/>
            <w:gridSpan w:val="3"/>
          </w:tcPr>
          <w:p w14:paraId="0BE81128" w14:textId="77777777" w:rsidR="00762544" w:rsidRPr="00BF64CE" w:rsidRDefault="00762544" w:rsidP="00513B3E">
            <w:pPr>
              <w:ind w:right="-720"/>
            </w:pPr>
            <w:r w:rsidRPr="00BF64CE">
              <w:t>Prénom</w:t>
            </w:r>
          </w:p>
          <w:sdt>
            <w:sdtPr>
              <w:id w:val="-1895574604"/>
              <w:placeholder>
                <w:docPart w:val="A178A48A8A6F4BD2A92183ADBAC0069C"/>
              </w:placeholder>
              <w:showingPlcHdr/>
            </w:sdtPr>
            <w:sdtEndPr/>
            <w:sdtContent>
              <w:permStart w:id="2144151227" w:edGrp="everyone" w:displacedByCustomXml="prev"/>
              <w:p w14:paraId="60E6D2CB" w14:textId="77777777" w:rsidR="00762544" w:rsidRPr="00BF64CE" w:rsidRDefault="00762544" w:rsidP="00513B3E">
                <w:pPr>
                  <w:ind w:right="-720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144151227" w:displacedByCustomXml="next"/>
            </w:sdtContent>
          </w:sdt>
        </w:tc>
        <w:tc>
          <w:tcPr>
            <w:tcW w:w="5077" w:type="dxa"/>
            <w:gridSpan w:val="2"/>
          </w:tcPr>
          <w:p w14:paraId="1231967B" w14:textId="77777777" w:rsidR="00762544" w:rsidRPr="00BF64CE" w:rsidRDefault="00762544" w:rsidP="00513B3E">
            <w:pPr>
              <w:ind w:right="-720"/>
            </w:pPr>
            <w:r w:rsidRPr="00BF64CE">
              <w:t>Nom</w:t>
            </w:r>
          </w:p>
          <w:sdt>
            <w:sdtPr>
              <w:id w:val="448588021"/>
              <w:placeholder>
                <w:docPart w:val="A178A48A8A6F4BD2A92183ADBAC0069C"/>
              </w:placeholder>
              <w:showingPlcHdr/>
            </w:sdtPr>
            <w:sdtEndPr/>
            <w:sdtContent>
              <w:permStart w:id="2127375002" w:edGrp="everyone" w:displacedByCustomXml="prev"/>
              <w:p w14:paraId="1366B345" w14:textId="77777777" w:rsidR="00762544" w:rsidRPr="00BF64CE" w:rsidRDefault="00762544" w:rsidP="00513B3E">
                <w:pPr>
                  <w:ind w:right="-720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127375002" w:displacedByCustomXml="next"/>
            </w:sdtContent>
          </w:sdt>
        </w:tc>
      </w:tr>
      <w:tr w:rsidR="00762544" w14:paraId="2922D407" w14:textId="77777777" w:rsidTr="00513B3E">
        <w:tc>
          <w:tcPr>
            <w:tcW w:w="3452" w:type="dxa"/>
            <w:gridSpan w:val="2"/>
          </w:tcPr>
          <w:p w14:paraId="79610C2E" w14:textId="77777777" w:rsidR="00762544" w:rsidRPr="00BF64CE" w:rsidRDefault="00762544" w:rsidP="00513B3E">
            <w:pPr>
              <w:ind w:right="-720"/>
            </w:pPr>
            <w:r w:rsidRPr="00BF64CE">
              <w:t>Téléphone (jour)</w:t>
            </w:r>
          </w:p>
          <w:sdt>
            <w:sdtPr>
              <w:id w:val="1478261904"/>
              <w:placeholder>
                <w:docPart w:val="DD8E91200AC741048163327B8409D543"/>
              </w:placeholder>
              <w:showingPlcHdr/>
            </w:sdtPr>
            <w:sdtEndPr/>
            <w:sdtContent>
              <w:permStart w:id="1273644428" w:edGrp="everyone" w:displacedByCustomXml="prev"/>
              <w:p w14:paraId="1B1D481C" w14:textId="77777777" w:rsidR="00762544" w:rsidRPr="00BF64CE" w:rsidRDefault="00762544" w:rsidP="00513B3E">
                <w:pPr>
                  <w:ind w:right="-720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273644428" w:displacedByCustomXml="next"/>
            </w:sdtContent>
          </w:sdt>
        </w:tc>
        <w:tc>
          <w:tcPr>
            <w:tcW w:w="3452" w:type="dxa"/>
            <w:gridSpan w:val="2"/>
          </w:tcPr>
          <w:p w14:paraId="4D641657" w14:textId="77777777" w:rsidR="00762544" w:rsidRPr="00BF64CE" w:rsidRDefault="00762544" w:rsidP="00513B3E">
            <w:pPr>
              <w:ind w:right="-720"/>
            </w:pPr>
            <w:r w:rsidRPr="00BF64CE">
              <w:t>Cellulaire</w:t>
            </w:r>
          </w:p>
          <w:sdt>
            <w:sdtPr>
              <w:id w:val="-337304650"/>
              <w:placeholder>
                <w:docPart w:val="DD8E91200AC741048163327B8409D543"/>
              </w:placeholder>
              <w:showingPlcHdr/>
            </w:sdtPr>
            <w:sdtEndPr/>
            <w:sdtContent>
              <w:permStart w:id="332464721" w:edGrp="everyone" w:displacedByCustomXml="prev"/>
              <w:p w14:paraId="13B9DBFA" w14:textId="77777777" w:rsidR="00762544" w:rsidRPr="00BF64CE" w:rsidRDefault="00762544" w:rsidP="00513B3E">
                <w:pPr>
                  <w:ind w:right="-720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ermEnd w:id="332464721" w:displacedByCustomXml="prev"/>
        </w:tc>
        <w:tc>
          <w:tcPr>
            <w:tcW w:w="3351" w:type="dxa"/>
          </w:tcPr>
          <w:p w14:paraId="5C38CD86" w14:textId="77777777" w:rsidR="00762544" w:rsidRPr="00BF64CE" w:rsidRDefault="00762544" w:rsidP="001D7C18">
            <w:pPr>
              <w:ind w:right="-18"/>
            </w:pPr>
            <w:r w:rsidRPr="00BF64CE">
              <w:t>Courriel</w:t>
            </w:r>
          </w:p>
          <w:sdt>
            <w:sdtPr>
              <w:id w:val="1158043522"/>
              <w:placeholder>
                <w:docPart w:val="DD8E91200AC741048163327B8409D543"/>
              </w:placeholder>
              <w:showingPlcHdr/>
            </w:sdtPr>
            <w:sdtEndPr/>
            <w:sdtContent>
              <w:permStart w:id="1125021622" w:edGrp="everyone" w:displacedByCustomXml="prev"/>
              <w:p w14:paraId="0A31875E" w14:textId="77777777" w:rsidR="00762544" w:rsidRPr="00BF64CE" w:rsidRDefault="00762544" w:rsidP="001D7C18"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125021622" w:displacedByCustomXml="next"/>
            </w:sdtContent>
          </w:sdt>
        </w:tc>
      </w:tr>
      <w:tr w:rsidR="00762544" w14:paraId="2A544F60" w14:textId="77777777" w:rsidTr="00513B3E">
        <w:trPr>
          <w:trHeight w:val="359"/>
        </w:trPr>
        <w:tc>
          <w:tcPr>
            <w:tcW w:w="10255" w:type="dxa"/>
            <w:gridSpan w:val="5"/>
            <w:vAlign w:val="bottom"/>
          </w:tcPr>
          <w:p w14:paraId="382CD0D5" w14:textId="77777777" w:rsidR="00762544" w:rsidRPr="00BF64CE" w:rsidRDefault="00762544" w:rsidP="001D7C18">
            <w:pPr>
              <w:ind w:right="-18"/>
            </w:pPr>
            <w:r w:rsidRPr="00BF64CE">
              <w:t>Adresse de correspondance</w:t>
            </w:r>
          </w:p>
        </w:tc>
      </w:tr>
      <w:tr w:rsidR="00762544" w14:paraId="78784B5D" w14:textId="77777777" w:rsidTr="00513B3E">
        <w:tc>
          <w:tcPr>
            <w:tcW w:w="1726" w:type="dxa"/>
          </w:tcPr>
          <w:p w14:paraId="7F75E119" w14:textId="77777777" w:rsidR="00762544" w:rsidRPr="00BF64CE" w:rsidRDefault="00762544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Numéro</w:t>
            </w:r>
          </w:p>
          <w:sdt>
            <w:sdtPr>
              <w:id w:val="1756320298"/>
              <w:placeholder>
                <w:docPart w:val="982F211CAA9D43FC8E5296EAF153B9F1"/>
              </w:placeholder>
              <w:showingPlcHdr/>
            </w:sdtPr>
            <w:sdtEndPr/>
            <w:sdtContent>
              <w:permStart w:id="1577861559" w:edGrp="everyone" w:displacedByCustomXml="prev"/>
              <w:p w14:paraId="68498A5E" w14:textId="77777777" w:rsidR="00762544" w:rsidRPr="00BF64CE" w:rsidRDefault="00762544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577861559" w:displacedByCustomXml="next"/>
            </w:sdtContent>
          </w:sdt>
        </w:tc>
        <w:tc>
          <w:tcPr>
            <w:tcW w:w="1726" w:type="dxa"/>
          </w:tcPr>
          <w:p w14:paraId="684E35F3" w14:textId="77777777" w:rsidR="00762544" w:rsidRPr="00BF64CE" w:rsidRDefault="00762544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Rue</w:t>
            </w:r>
          </w:p>
          <w:sdt>
            <w:sdtPr>
              <w:id w:val="1929762924"/>
              <w:placeholder>
                <w:docPart w:val="55E41E82DDF54034A728D96A17D526FA"/>
              </w:placeholder>
              <w:showingPlcHdr/>
            </w:sdtPr>
            <w:sdtEndPr/>
            <w:sdtContent>
              <w:permStart w:id="1542008997" w:edGrp="everyone" w:displacedByCustomXml="prev"/>
              <w:p w14:paraId="1B78AA82" w14:textId="77777777" w:rsidR="00762544" w:rsidRPr="00BF64CE" w:rsidRDefault="00762544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542008997" w:displacedByCustomXml="next"/>
            </w:sdtContent>
          </w:sdt>
        </w:tc>
        <w:tc>
          <w:tcPr>
            <w:tcW w:w="1726" w:type="dxa"/>
          </w:tcPr>
          <w:p w14:paraId="7F320108" w14:textId="77777777" w:rsidR="00762544" w:rsidRPr="00BF64CE" w:rsidRDefault="00762544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Ville</w:t>
            </w:r>
          </w:p>
          <w:sdt>
            <w:sdtPr>
              <w:id w:val="-803233970"/>
              <w:placeholder>
                <w:docPart w:val="DefaultPlaceholder_-1854013440"/>
              </w:placeholder>
              <w:showingPlcHdr/>
            </w:sdtPr>
            <w:sdtEndPr/>
            <w:sdtContent>
              <w:permStart w:id="1791367648" w:edGrp="everyone" w:displacedByCustomXml="prev"/>
              <w:p w14:paraId="3C5E9EDF" w14:textId="60D649AF" w:rsidR="00762544" w:rsidRPr="00BF64CE" w:rsidRDefault="00034AF8" w:rsidP="001D7C18">
                <w:pPr>
                  <w:ind w:right="-18"/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791367648" w:displacedByCustomXml="next"/>
            </w:sdtContent>
          </w:sdt>
        </w:tc>
        <w:tc>
          <w:tcPr>
            <w:tcW w:w="1726" w:type="dxa"/>
          </w:tcPr>
          <w:p w14:paraId="15019A5F" w14:textId="77777777" w:rsidR="00762544" w:rsidRPr="00BF64CE" w:rsidRDefault="00762544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Province</w:t>
            </w:r>
          </w:p>
          <w:sdt>
            <w:sdtPr>
              <w:id w:val="-1425789481"/>
              <w:placeholder>
                <w:docPart w:val="DefaultPlaceholder_-1854013440"/>
              </w:placeholder>
              <w:showingPlcHdr/>
            </w:sdtPr>
            <w:sdtEndPr/>
            <w:sdtContent>
              <w:permStart w:id="175204795" w:edGrp="everyone" w:displacedByCustomXml="prev"/>
              <w:p w14:paraId="798BDB51" w14:textId="743D307C" w:rsidR="00762544" w:rsidRPr="00BF64CE" w:rsidRDefault="00034AF8" w:rsidP="001D7C18">
                <w:pPr>
                  <w:ind w:right="-18"/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75204795" w:displacedByCustomXml="next"/>
            </w:sdtContent>
          </w:sdt>
        </w:tc>
        <w:tc>
          <w:tcPr>
            <w:tcW w:w="3351" w:type="dxa"/>
          </w:tcPr>
          <w:p w14:paraId="0569A419" w14:textId="77777777" w:rsidR="00762544" w:rsidRPr="00BF64CE" w:rsidRDefault="00762544" w:rsidP="001D7C18">
            <w:pPr>
              <w:ind w:right="-18"/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Code postal</w:t>
            </w:r>
          </w:p>
          <w:sdt>
            <w:sdtPr>
              <w:id w:val="356626584"/>
              <w:placeholder>
                <w:docPart w:val="12E2B89BE9A94570AC6194E17CBE9790"/>
              </w:placeholder>
              <w:showingPlcHdr/>
            </w:sdtPr>
            <w:sdtEndPr/>
            <w:sdtContent>
              <w:permStart w:id="2144094369" w:edGrp="everyone" w:displacedByCustomXml="prev"/>
              <w:p w14:paraId="40C8F553" w14:textId="77777777" w:rsidR="00762544" w:rsidRPr="00BF64CE" w:rsidRDefault="00762544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144094369" w:displacedByCustomXml="next"/>
            </w:sdtContent>
          </w:sdt>
        </w:tc>
      </w:tr>
      <w:tr w:rsidR="00762544" w:rsidRPr="00715EE7" w14:paraId="4C8705D5" w14:textId="77777777" w:rsidTr="00513B3E">
        <w:tc>
          <w:tcPr>
            <w:tcW w:w="10255" w:type="dxa"/>
            <w:gridSpan w:val="5"/>
          </w:tcPr>
          <w:p w14:paraId="39F0234D" w14:textId="77777777" w:rsidR="00762544" w:rsidRPr="00BF64CE" w:rsidRDefault="00762544" w:rsidP="001D7C18">
            <w:pPr>
              <w:ind w:right="-18"/>
              <w:rPr>
                <w:i/>
                <w:iCs/>
              </w:rPr>
            </w:pPr>
            <w:r w:rsidRPr="00BF64CE">
              <w:rPr>
                <w:i/>
                <w:iCs/>
              </w:rPr>
              <w:t>*Si l’immeuble est en copropriété, indiquez le(s) nom(s) de l’/des autre(s) propriétaire(s)</w:t>
            </w:r>
          </w:p>
        </w:tc>
      </w:tr>
      <w:tr w:rsidR="00762544" w14:paraId="35EDC3A8" w14:textId="77777777" w:rsidTr="00513B3E">
        <w:tc>
          <w:tcPr>
            <w:tcW w:w="5178" w:type="dxa"/>
            <w:gridSpan w:val="3"/>
          </w:tcPr>
          <w:p w14:paraId="72F79371" w14:textId="21576C5E" w:rsidR="00762544" w:rsidRPr="00BF64CE" w:rsidRDefault="00762544" w:rsidP="001D7C18">
            <w:pPr>
              <w:ind w:right="-18"/>
            </w:pPr>
            <w:r w:rsidRPr="00BF64CE">
              <w:t>Prénom</w:t>
            </w:r>
            <w:r w:rsidR="00F41CEC">
              <w:t>(</w:t>
            </w:r>
            <w:r w:rsidRPr="00BF64CE">
              <w:t>s</w:t>
            </w:r>
            <w:r w:rsidR="00F41CEC">
              <w:t>)</w:t>
            </w:r>
          </w:p>
          <w:sdt>
            <w:sdtPr>
              <w:id w:val="554815812"/>
              <w:placeholder>
                <w:docPart w:val="EB9C7825E7DB420D8FF0BE2B89D9ED7E"/>
              </w:placeholder>
              <w:showingPlcHdr/>
            </w:sdtPr>
            <w:sdtEndPr/>
            <w:sdtContent>
              <w:permStart w:id="1560510331" w:edGrp="everyone" w:displacedByCustomXml="prev"/>
              <w:p w14:paraId="1EE058CE" w14:textId="77777777" w:rsidR="00762544" w:rsidRPr="00BF64CE" w:rsidRDefault="00762544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560510331" w:displacedByCustomXml="next"/>
            </w:sdtContent>
          </w:sdt>
        </w:tc>
        <w:tc>
          <w:tcPr>
            <w:tcW w:w="5077" w:type="dxa"/>
            <w:gridSpan w:val="2"/>
          </w:tcPr>
          <w:p w14:paraId="1FBB88F7" w14:textId="77777777" w:rsidR="00762544" w:rsidRPr="00BF64CE" w:rsidRDefault="00762544" w:rsidP="001D7C18">
            <w:pPr>
              <w:ind w:right="-18"/>
            </w:pPr>
            <w:r w:rsidRPr="00BF64CE">
              <w:t>Nom(s)</w:t>
            </w:r>
          </w:p>
          <w:sdt>
            <w:sdtPr>
              <w:id w:val="-1983845717"/>
              <w:placeholder>
                <w:docPart w:val="EB9C7825E7DB420D8FF0BE2B89D9ED7E"/>
              </w:placeholder>
              <w:showingPlcHdr/>
            </w:sdtPr>
            <w:sdtEndPr/>
            <w:sdtContent>
              <w:permStart w:id="536875022" w:edGrp="everyone" w:displacedByCustomXml="prev"/>
              <w:p w14:paraId="7882330F" w14:textId="77777777" w:rsidR="00762544" w:rsidRPr="00BF64CE" w:rsidRDefault="00762544" w:rsidP="001D7C18">
                <w:pPr>
                  <w:ind w:right="-18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536875022" w:displacedByCustomXml="next"/>
            </w:sdtContent>
          </w:sdt>
        </w:tc>
      </w:tr>
      <w:tr w:rsidR="0029476B" w14:paraId="210376CB" w14:textId="77777777" w:rsidTr="00C06DFD">
        <w:tc>
          <w:tcPr>
            <w:tcW w:w="10255" w:type="dxa"/>
            <w:gridSpan w:val="5"/>
          </w:tcPr>
          <w:p w14:paraId="77CA253C" w14:textId="2CE1A0B1" w:rsidR="0029476B" w:rsidRPr="00BF64CE" w:rsidRDefault="0029476B" w:rsidP="001D7C18">
            <w:pPr>
              <w:ind w:right="-18"/>
            </w:pPr>
            <w:r w:rsidRPr="00BF64CE">
              <w:rPr>
                <w:i/>
                <w:iCs/>
                <w:u w:val="single"/>
              </w:rPr>
              <w:t>Si le propriétaire est une personne morale</w:t>
            </w:r>
          </w:p>
        </w:tc>
      </w:tr>
      <w:tr w:rsidR="0029476B" w14:paraId="1B4AB923" w14:textId="77777777" w:rsidTr="0029476B">
        <w:trPr>
          <w:trHeight w:val="431"/>
        </w:trPr>
        <w:tc>
          <w:tcPr>
            <w:tcW w:w="10255" w:type="dxa"/>
            <w:gridSpan w:val="5"/>
          </w:tcPr>
          <w:p w14:paraId="7E659D26" w14:textId="50C46154" w:rsidR="0029476B" w:rsidRPr="0029476B" w:rsidRDefault="0029476B" w:rsidP="001D7C18">
            <w:pPr>
              <w:ind w:right="-18"/>
            </w:pPr>
            <w:r w:rsidRPr="0029476B">
              <w:t xml:space="preserve">Nom de la personne morale (entreprise) : </w:t>
            </w:r>
            <w:sdt>
              <w:sdtPr>
                <w:id w:val="-102926248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339233452" w:edGrp="everyone"/>
                <w:r w:rsidRPr="007C1CB8">
                  <w:rPr>
                    <w:rStyle w:val="Textedelespacerserv"/>
                  </w:rPr>
                  <w:t>Cliquez ou appuyez ici pour entrer du texte.</w:t>
                </w:r>
                <w:permEnd w:id="1339233452"/>
              </w:sdtContent>
            </w:sdt>
          </w:p>
        </w:tc>
      </w:tr>
      <w:tr w:rsidR="00762544" w14:paraId="17EC4891" w14:textId="77777777" w:rsidTr="00513B3E">
        <w:tc>
          <w:tcPr>
            <w:tcW w:w="3452" w:type="dxa"/>
            <w:gridSpan w:val="2"/>
          </w:tcPr>
          <w:p w14:paraId="1CF1174D" w14:textId="77777777" w:rsidR="00762544" w:rsidRPr="00BF64CE" w:rsidRDefault="00762544" w:rsidP="001D7C18">
            <w:pPr>
              <w:ind w:right="-18"/>
            </w:pPr>
            <w:r w:rsidRPr="00BF64CE">
              <w:t>Téléphone (jour)</w:t>
            </w:r>
          </w:p>
          <w:sdt>
            <w:sdtPr>
              <w:id w:val="39947880"/>
              <w:placeholder>
                <w:docPart w:val="E898BE6042684C1ABCC5EF06CBABBD2E"/>
              </w:placeholder>
              <w:showingPlcHdr/>
            </w:sdtPr>
            <w:sdtEndPr/>
            <w:sdtContent>
              <w:permStart w:id="475744451" w:edGrp="everyone" w:displacedByCustomXml="prev"/>
              <w:p w14:paraId="6817985F" w14:textId="77777777" w:rsidR="00762544" w:rsidRPr="00BF64CE" w:rsidRDefault="00762544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475744451" w:displacedByCustomXml="next"/>
            </w:sdtContent>
          </w:sdt>
        </w:tc>
        <w:tc>
          <w:tcPr>
            <w:tcW w:w="3452" w:type="dxa"/>
            <w:gridSpan w:val="2"/>
          </w:tcPr>
          <w:p w14:paraId="6C3D6593" w14:textId="77777777" w:rsidR="00762544" w:rsidRPr="00BF64CE" w:rsidRDefault="00762544" w:rsidP="001D7C18">
            <w:pPr>
              <w:ind w:right="-18"/>
            </w:pPr>
            <w:r w:rsidRPr="00BF64CE">
              <w:t>Cellulaire</w:t>
            </w:r>
          </w:p>
          <w:sdt>
            <w:sdtPr>
              <w:id w:val="2020352149"/>
              <w:placeholder>
                <w:docPart w:val="9A9A154A1A6F4C2E81AD021985CD5558"/>
              </w:placeholder>
              <w:showingPlcHdr/>
            </w:sdtPr>
            <w:sdtEndPr/>
            <w:sdtContent>
              <w:permStart w:id="973437384" w:edGrp="everyone" w:displacedByCustomXml="prev"/>
              <w:p w14:paraId="0A6EBC48" w14:textId="77777777" w:rsidR="00762544" w:rsidRPr="00BF64CE" w:rsidRDefault="00762544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973437384" w:displacedByCustomXml="next"/>
            </w:sdtContent>
          </w:sdt>
        </w:tc>
        <w:tc>
          <w:tcPr>
            <w:tcW w:w="3351" w:type="dxa"/>
          </w:tcPr>
          <w:p w14:paraId="5539BDA4" w14:textId="77777777" w:rsidR="00762544" w:rsidRPr="00BF64CE" w:rsidRDefault="00762544" w:rsidP="001D7C18">
            <w:pPr>
              <w:ind w:right="-18"/>
            </w:pPr>
            <w:r w:rsidRPr="00BF64CE">
              <w:t>Courriel</w:t>
            </w:r>
          </w:p>
          <w:sdt>
            <w:sdtPr>
              <w:id w:val="1343366017"/>
              <w:placeholder>
                <w:docPart w:val="2132AE2F12A049ED9B2F3C6DF69AECD4"/>
              </w:placeholder>
              <w:showingPlcHdr/>
            </w:sdtPr>
            <w:sdtEndPr/>
            <w:sdtContent>
              <w:permStart w:id="433590616" w:edGrp="everyone" w:displacedByCustomXml="prev"/>
              <w:p w14:paraId="232D3238" w14:textId="77777777" w:rsidR="00762544" w:rsidRPr="00BF64CE" w:rsidRDefault="00762544" w:rsidP="001D7C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433590616" w:displacedByCustomXml="next"/>
            </w:sdtContent>
          </w:sdt>
        </w:tc>
      </w:tr>
      <w:tr w:rsidR="00762544" w14:paraId="055B7EEC" w14:textId="77777777" w:rsidTr="00513B3E">
        <w:tc>
          <w:tcPr>
            <w:tcW w:w="10255" w:type="dxa"/>
            <w:gridSpan w:val="5"/>
          </w:tcPr>
          <w:p w14:paraId="5EA89B52" w14:textId="77777777" w:rsidR="00762544" w:rsidRPr="00BF64CE" w:rsidRDefault="00762544" w:rsidP="001D7C18">
            <w:r w:rsidRPr="00BF64CE">
              <w:t>Adresse de correspondance</w:t>
            </w:r>
          </w:p>
        </w:tc>
      </w:tr>
      <w:tr w:rsidR="00762544" w14:paraId="2FED5FA7" w14:textId="77777777" w:rsidTr="00513B3E">
        <w:tc>
          <w:tcPr>
            <w:tcW w:w="1726" w:type="dxa"/>
          </w:tcPr>
          <w:p w14:paraId="2220C6F4" w14:textId="77777777" w:rsidR="00762544" w:rsidRPr="00BF64CE" w:rsidRDefault="00762544" w:rsidP="001D7C18">
            <w:pPr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Numéro</w:t>
            </w:r>
          </w:p>
          <w:sdt>
            <w:sdtPr>
              <w:id w:val="1802114285"/>
              <w:placeholder>
                <w:docPart w:val="CE8BA12BD3934BBE89002EF718301DE9"/>
              </w:placeholder>
              <w:showingPlcHdr/>
            </w:sdtPr>
            <w:sdtEndPr/>
            <w:sdtContent>
              <w:permStart w:id="446638890" w:edGrp="everyone" w:displacedByCustomXml="prev"/>
              <w:p w14:paraId="5E7D405A" w14:textId="77777777" w:rsidR="00762544" w:rsidRPr="00BF64CE" w:rsidRDefault="00762544" w:rsidP="001D7C18">
                <w:pPr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446638890" w:displacedByCustomXml="next"/>
            </w:sdtContent>
          </w:sdt>
        </w:tc>
        <w:tc>
          <w:tcPr>
            <w:tcW w:w="1726" w:type="dxa"/>
          </w:tcPr>
          <w:p w14:paraId="061AA201" w14:textId="77777777" w:rsidR="00762544" w:rsidRPr="00BF64CE" w:rsidRDefault="00762544" w:rsidP="001D7C18">
            <w:pPr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Rue</w:t>
            </w:r>
          </w:p>
          <w:sdt>
            <w:sdtPr>
              <w:id w:val="208230274"/>
              <w:placeholder>
                <w:docPart w:val="355B6E050115451CBB3FA374C25C74B4"/>
              </w:placeholder>
              <w:showingPlcHdr/>
            </w:sdtPr>
            <w:sdtEndPr/>
            <w:sdtContent>
              <w:permStart w:id="1331788519" w:edGrp="everyone" w:displacedByCustomXml="prev"/>
              <w:p w14:paraId="46C5A3A8" w14:textId="77777777" w:rsidR="00762544" w:rsidRPr="00BF64CE" w:rsidRDefault="00762544" w:rsidP="001D7C18">
                <w:pPr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331788519" w:displacedByCustomXml="next"/>
            </w:sdtContent>
          </w:sdt>
        </w:tc>
        <w:tc>
          <w:tcPr>
            <w:tcW w:w="1726" w:type="dxa"/>
          </w:tcPr>
          <w:p w14:paraId="27242CB7" w14:textId="77777777" w:rsidR="00762544" w:rsidRPr="00BF64CE" w:rsidRDefault="00762544" w:rsidP="001D7C18">
            <w:pPr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Ville</w:t>
            </w:r>
          </w:p>
          <w:sdt>
            <w:sdtPr>
              <w:id w:val="-1053079532"/>
              <w:placeholder>
                <w:docPart w:val="DefaultPlaceholder_-1854013440"/>
              </w:placeholder>
              <w:showingPlcHdr/>
            </w:sdtPr>
            <w:sdtEndPr/>
            <w:sdtContent>
              <w:permStart w:id="1161832568" w:edGrp="everyone" w:displacedByCustomXml="prev"/>
              <w:p w14:paraId="31D4234D" w14:textId="430318D7" w:rsidR="00762544" w:rsidRPr="00BF64CE" w:rsidRDefault="00034AF8" w:rsidP="001D7C18">
                <w:pPr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161832568" w:displacedByCustomXml="next"/>
            </w:sdtContent>
          </w:sdt>
        </w:tc>
        <w:tc>
          <w:tcPr>
            <w:tcW w:w="1726" w:type="dxa"/>
          </w:tcPr>
          <w:p w14:paraId="325B0B01" w14:textId="77777777" w:rsidR="00762544" w:rsidRPr="00BF64CE" w:rsidRDefault="00762544" w:rsidP="001D7C18">
            <w:pPr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Province</w:t>
            </w:r>
          </w:p>
          <w:sdt>
            <w:sdtPr>
              <w:id w:val="-1777406070"/>
              <w:placeholder>
                <w:docPart w:val="DefaultPlaceholder_-1854013440"/>
              </w:placeholder>
              <w:showingPlcHdr/>
            </w:sdtPr>
            <w:sdtEndPr/>
            <w:sdtContent>
              <w:permStart w:id="1556950527" w:edGrp="everyone" w:displacedByCustomXml="prev"/>
              <w:p w14:paraId="69C1EA85" w14:textId="77C14543" w:rsidR="00762544" w:rsidRPr="00BF64CE" w:rsidRDefault="00034AF8" w:rsidP="001D7C18">
                <w:pPr>
                  <w:jc w:val="center"/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556950527" w:displacedByCustomXml="next"/>
            </w:sdtContent>
          </w:sdt>
        </w:tc>
        <w:tc>
          <w:tcPr>
            <w:tcW w:w="3351" w:type="dxa"/>
          </w:tcPr>
          <w:p w14:paraId="4F4EE341" w14:textId="77777777" w:rsidR="00762544" w:rsidRPr="00BF64CE" w:rsidRDefault="00762544" w:rsidP="001D7C18">
            <w:pPr>
              <w:jc w:val="center"/>
              <w:rPr>
                <w:sz w:val="12"/>
                <w:szCs w:val="12"/>
              </w:rPr>
            </w:pPr>
            <w:r w:rsidRPr="00BF64CE">
              <w:rPr>
                <w:sz w:val="12"/>
                <w:szCs w:val="12"/>
              </w:rPr>
              <w:t>Code postal</w:t>
            </w:r>
          </w:p>
          <w:sdt>
            <w:sdtPr>
              <w:id w:val="2012948543"/>
              <w:placeholder>
                <w:docPart w:val="F8A91518BDC64257BAB6A356EE8CE83F"/>
              </w:placeholder>
              <w:showingPlcHdr/>
            </w:sdtPr>
            <w:sdtEndPr/>
            <w:sdtContent>
              <w:permStart w:id="443744756" w:edGrp="everyone" w:displacedByCustomXml="prev"/>
              <w:p w14:paraId="207126E2" w14:textId="77777777" w:rsidR="00762544" w:rsidRPr="00BF64CE" w:rsidRDefault="00762544" w:rsidP="001D7C18">
                <w:pPr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443744756" w:displacedByCustomXml="next"/>
            </w:sdtContent>
          </w:sdt>
        </w:tc>
      </w:tr>
      <w:tr w:rsidR="00762544" w14:paraId="587745F7" w14:textId="77777777" w:rsidTr="00513B3E">
        <w:tc>
          <w:tcPr>
            <w:tcW w:w="10255" w:type="dxa"/>
            <w:gridSpan w:val="5"/>
          </w:tcPr>
          <w:p w14:paraId="407B624F" w14:textId="4B8800BD" w:rsidR="00762544" w:rsidRPr="00BF64CE" w:rsidRDefault="00762544" w:rsidP="001D7C18">
            <w:r w:rsidRPr="00BF64CE">
              <w:rPr>
                <w:i/>
                <w:iCs/>
              </w:rPr>
              <w:t xml:space="preserve">*Si </w:t>
            </w:r>
            <w:r w:rsidR="00956EDB">
              <w:rPr>
                <w:i/>
                <w:iCs/>
              </w:rPr>
              <w:t>plus d’un acheteur potentiel inscrit sur la promesse d’achat acceptée, indiquez le(s) nom(s) de l’(des)</w:t>
            </w:r>
            <w:r w:rsidR="00A84924">
              <w:rPr>
                <w:i/>
                <w:iCs/>
              </w:rPr>
              <w:t xml:space="preserve"> autre(s) ach</w:t>
            </w:r>
            <w:r w:rsidR="00431688">
              <w:rPr>
                <w:i/>
                <w:iCs/>
              </w:rPr>
              <w:t>eteur</w:t>
            </w:r>
            <w:r w:rsidR="00A84924">
              <w:rPr>
                <w:i/>
                <w:iCs/>
              </w:rPr>
              <w:t>(s)</w:t>
            </w:r>
          </w:p>
        </w:tc>
      </w:tr>
      <w:tr w:rsidR="00762544" w14:paraId="51F75D78" w14:textId="77777777" w:rsidTr="00513B3E">
        <w:tc>
          <w:tcPr>
            <w:tcW w:w="5178" w:type="dxa"/>
            <w:gridSpan w:val="3"/>
          </w:tcPr>
          <w:p w14:paraId="72C409B1" w14:textId="39DC1F62" w:rsidR="00762544" w:rsidRPr="00BF64CE" w:rsidRDefault="00762544" w:rsidP="00513B3E">
            <w:pPr>
              <w:ind w:right="-720"/>
            </w:pPr>
            <w:r w:rsidRPr="00BF64CE">
              <w:t>Prénom</w:t>
            </w:r>
            <w:r w:rsidR="00F41CEC">
              <w:t>(</w:t>
            </w:r>
            <w:r w:rsidRPr="00BF64CE">
              <w:t>s</w:t>
            </w:r>
            <w:r w:rsidR="00F41CEC">
              <w:t>)</w:t>
            </w:r>
          </w:p>
          <w:sdt>
            <w:sdtPr>
              <w:id w:val="1470548875"/>
              <w:placeholder>
                <w:docPart w:val="A4EECE1B8C5E47F9A483DB50C129966D"/>
              </w:placeholder>
              <w:showingPlcHdr/>
            </w:sdtPr>
            <w:sdtEndPr/>
            <w:sdtContent>
              <w:permStart w:id="596270013" w:edGrp="everyone" w:displacedByCustomXml="prev"/>
              <w:p w14:paraId="65B4B9E5" w14:textId="77777777" w:rsidR="00762544" w:rsidRPr="00BF64CE" w:rsidRDefault="00762544" w:rsidP="00513B3E">
                <w:pPr>
                  <w:ind w:right="-720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596270013" w:displacedByCustomXml="next"/>
            </w:sdtContent>
          </w:sdt>
        </w:tc>
        <w:tc>
          <w:tcPr>
            <w:tcW w:w="5077" w:type="dxa"/>
            <w:gridSpan w:val="2"/>
          </w:tcPr>
          <w:p w14:paraId="614C63ED" w14:textId="77777777" w:rsidR="00762544" w:rsidRPr="00BF64CE" w:rsidRDefault="00762544" w:rsidP="00513B3E">
            <w:pPr>
              <w:ind w:right="-720"/>
            </w:pPr>
            <w:r w:rsidRPr="00BF64CE">
              <w:t>Nom(s)</w:t>
            </w:r>
          </w:p>
          <w:sdt>
            <w:sdtPr>
              <w:id w:val="158507644"/>
              <w:placeholder>
                <w:docPart w:val="1E1683AC5A714C73A87C2F8CF57F55A6"/>
              </w:placeholder>
              <w:showingPlcHdr/>
            </w:sdtPr>
            <w:sdtEndPr/>
            <w:sdtContent>
              <w:permStart w:id="1260989637" w:edGrp="everyone" w:displacedByCustomXml="prev"/>
              <w:p w14:paraId="4AA25DDA" w14:textId="77777777" w:rsidR="00762544" w:rsidRPr="00BF64CE" w:rsidRDefault="00762544" w:rsidP="001D7C18">
                <w:pPr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260989637" w:displacedByCustomXml="next"/>
            </w:sdtContent>
          </w:sdt>
        </w:tc>
      </w:tr>
    </w:tbl>
    <w:p w14:paraId="193421C2" w14:textId="77777777" w:rsidR="00D47107" w:rsidRDefault="00D47107" w:rsidP="00F94FB7">
      <w:pPr>
        <w:ind w:left="-720" w:right="-720"/>
        <w:jc w:val="center"/>
        <w:rPr>
          <w:b/>
          <w:bCs/>
        </w:rPr>
      </w:pPr>
    </w:p>
    <w:p w14:paraId="126DF63D" w14:textId="77777777" w:rsidR="00D47107" w:rsidRDefault="00D47107" w:rsidP="00F94FB7">
      <w:pPr>
        <w:ind w:left="-720" w:right="-720"/>
        <w:jc w:val="center"/>
        <w:rPr>
          <w:b/>
          <w:bCs/>
        </w:rPr>
      </w:pPr>
    </w:p>
    <w:tbl>
      <w:tblPr>
        <w:tblStyle w:val="Grilledutableau"/>
        <w:tblW w:w="10255" w:type="dxa"/>
        <w:tblInd w:w="-720" w:type="dxa"/>
        <w:tblLook w:val="04A0" w:firstRow="1" w:lastRow="0" w:firstColumn="1" w:lastColumn="0" w:noHBand="0" w:noVBand="1"/>
      </w:tblPr>
      <w:tblGrid>
        <w:gridCol w:w="1525"/>
        <w:gridCol w:w="1351"/>
        <w:gridCol w:w="2251"/>
        <w:gridCol w:w="626"/>
        <w:gridCol w:w="1982"/>
        <w:gridCol w:w="1170"/>
        <w:gridCol w:w="1350"/>
      </w:tblGrid>
      <w:tr w:rsidR="00520D8E" w14:paraId="784F07E6" w14:textId="77777777" w:rsidTr="0000381D">
        <w:tc>
          <w:tcPr>
            <w:tcW w:w="10255" w:type="dxa"/>
            <w:gridSpan w:val="7"/>
          </w:tcPr>
          <w:p w14:paraId="0734312C" w14:textId="4214AFAA" w:rsidR="00520D8E" w:rsidRPr="00520D8E" w:rsidRDefault="00520D8E" w:rsidP="001D7C18">
            <w:pPr>
              <w:pStyle w:val="Paragraphedeliste"/>
              <w:numPr>
                <w:ilvl w:val="0"/>
                <w:numId w:val="1"/>
              </w:numPr>
              <w:ind w:left="342" w:right="-1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tre(s) intervenant(s)</w:t>
            </w:r>
          </w:p>
        </w:tc>
      </w:tr>
      <w:tr w:rsidR="00520D8E" w14:paraId="3AEB3E61" w14:textId="77777777" w:rsidTr="00B24996">
        <w:tc>
          <w:tcPr>
            <w:tcW w:w="10255" w:type="dxa"/>
            <w:gridSpan w:val="7"/>
          </w:tcPr>
          <w:p w14:paraId="533888F7" w14:textId="63560F87" w:rsidR="00520D8E" w:rsidRPr="00520D8E" w:rsidRDefault="00520D8E" w:rsidP="001D7C18">
            <w:pPr>
              <w:ind w:right="-18"/>
            </w:pPr>
            <w:r w:rsidRPr="00520D8E">
              <w:t xml:space="preserve">Indiquer si la promesse d’achat implique un courtier immobilier </w:t>
            </w:r>
            <w:r>
              <w:t xml:space="preserve">   </w:t>
            </w:r>
            <w:sdt>
              <w:sdtPr>
                <w:id w:val="7496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9365297" w:edGrp="everyone"/>
                <w:r w:rsidR="00034AF8">
                  <w:rPr>
                    <w:rFonts w:ascii="MS Gothic" w:eastAsia="MS Gothic" w:hAnsi="MS Gothic" w:hint="eastAsia"/>
                  </w:rPr>
                  <w:t>☐</w:t>
                </w:r>
                <w:permEnd w:id="559365297"/>
              </w:sdtContent>
            </w:sdt>
            <w:r>
              <w:t xml:space="preserve">Oui                </w:t>
            </w:r>
            <w:sdt>
              <w:sdtPr>
                <w:id w:val="-203255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5723629" w:edGrp="everyone"/>
                <w:r w:rsidR="00034AF8">
                  <w:rPr>
                    <w:rFonts w:ascii="MS Gothic" w:eastAsia="MS Gothic" w:hAnsi="MS Gothic" w:hint="eastAsia"/>
                  </w:rPr>
                  <w:t>☐</w:t>
                </w:r>
                <w:permEnd w:id="925723629"/>
              </w:sdtContent>
            </w:sdt>
            <w:r>
              <w:t>Non</w:t>
            </w:r>
          </w:p>
        </w:tc>
      </w:tr>
      <w:tr w:rsidR="00520D8E" w14:paraId="1257F558" w14:textId="77777777" w:rsidTr="00722363">
        <w:tc>
          <w:tcPr>
            <w:tcW w:w="10255" w:type="dxa"/>
            <w:gridSpan w:val="7"/>
          </w:tcPr>
          <w:p w14:paraId="3DD79410" w14:textId="6935BA1E" w:rsidR="00520D8E" w:rsidRPr="00BF64CE" w:rsidRDefault="00520D8E" w:rsidP="001D7C18">
            <w:pPr>
              <w:ind w:right="-18"/>
              <w:rPr>
                <w:i/>
                <w:iCs/>
              </w:rPr>
            </w:pPr>
            <w:r w:rsidRPr="00BF64CE">
              <w:rPr>
                <w:i/>
                <w:iCs/>
              </w:rPr>
              <w:t xml:space="preserve">Si oui, fournir les renseignements suivants : </w:t>
            </w:r>
          </w:p>
        </w:tc>
      </w:tr>
      <w:tr w:rsidR="00137718" w14:paraId="735F049D" w14:textId="77777777" w:rsidTr="001A2E17">
        <w:tc>
          <w:tcPr>
            <w:tcW w:w="5127" w:type="dxa"/>
            <w:gridSpan w:val="3"/>
          </w:tcPr>
          <w:p w14:paraId="75D94D8D" w14:textId="77777777" w:rsidR="00137718" w:rsidRPr="00BF64CE" w:rsidRDefault="00137718" w:rsidP="00137718">
            <w:pPr>
              <w:ind w:right="-720"/>
            </w:pPr>
            <w:r w:rsidRPr="00BF64CE">
              <w:t>Prénom</w:t>
            </w:r>
          </w:p>
          <w:sdt>
            <w:sdtPr>
              <w:id w:val="946431156"/>
              <w:placeholder>
                <w:docPart w:val="301215F374014C479024B960E5F8B9F7"/>
              </w:placeholder>
              <w:showingPlcHdr/>
            </w:sdtPr>
            <w:sdtEndPr/>
            <w:sdtContent>
              <w:permStart w:id="1618628775" w:edGrp="everyone" w:displacedByCustomXml="prev"/>
              <w:p w14:paraId="23884BD7" w14:textId="2C810752" w:rsidR="00137718" w:rsidRPr="00BF64CE" w:rsidRDefault="00137718" w:rsidP="00137718">
                <w:pPr>
                  <w:ind w:right="-18"/>
                  <w:rPr>
                    <w:i/>
                    <w:iCs/>
                  </w:rPr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618628775" w:displacedByCustomXml="next"/>
            </w:sdtContent>
          </w:sdt>
        </w:tc>
        <w:tc>
          <w:tcPr>
            <w:tcW w:w="5128" w:type="dxa"/>
            <w:gridSpan w:val="4"/>
          </w:tcPr>
          <w:p w14:paraId="0883A6DA" w14:textId="77777777" w:rsidR="00137718" w:rsidRPr="00BF64CE" w:rsidRDefault="00137718" w:rsidP="00137718">
            <w:pPr>
              <w:ind w:right="-720"/>
            </w:pPr>
            <w:r w:rsidRPr="00BF64CE">
              <w:t>Nom</w:t>
            </w:r>
          </w:p>
          <w:sdt>
            <w:sdtPr>
              <w:id w:val="-1794888986"/>
              <w:placeholder>
                <w:docPart w:val="F87920D15F9C48839DA8A2688904ECBC"/>
              </w:placeholder>
              <w:showingPlcHdr/>
            </w:sdtPr>
            <w:sdtEndPr/>
            <w:sdtContent>
              <w:permStart w:id="145771474" w:edGrp="everyone" w:displacedByCustomXml="prev"/>
              <w:p w14:paraId="7CDE3332" w14:textId="3DA4B3B7" w:rsidR="00137718" w:rsidRPr="00BF64CE" w:rsidRDefault="00137718" w:rsidP="00137718">
                <w:pPr>
                  <w:ind w:right="-18"/>
                  <w:rPr>
                    <w:i/>
                    <w:iCs/>
                  </w:rPr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45771474" w:displacedByCustomXml="next"/>
            </w:sdtContent>
          </w:sdt>
        </w:tc>
      </w:tr>
      <w:tr w:rsidR="00137718" w14:paraId="0206CBA3" w14:textId="77777777" w:rsidTr="00520D8E">
        <w:tc>
          <w:tcPr>
            <w:tcW w:w="2876" w:type="dxa"/>
            <w:gridSpan w:val="2"/>
          </w:tcPr>
          <w:p w14:paraId="11EB21E2" w14:textId="77777777" w:rsidR="00137718" w:rsidRPr="00BF64CE" w:rsidRDefault="00137718" w:rsidP="00137718">
            <w:pPr>
              <w:ind w:right="-18"/>
            </w:pPr>
            <w:r w:rsidRPr="00BF64CE">
              <w:t>Téléphone (jour)</w:t>
            </w:r>
          </w:p>
          <w:sdt>
            <w:sdtPr>
              <w:id w:val="-1962495234"/>
              <w:placeholder>
                <w:docPart w:val="C3B0672B42384A6AB4681C70E47A8F23"/>
              </w:placeholder>
              <w:showingPlcHdr/>
            </w:sdtPr>
            <w:sdtEndPr/>
            <w:sdtContent>
              <w:permStart w:id="275518485" w:edGrp="everyone" w:displacedByCustomXml="prev"/>
              <w:p w14:paraId="536BE80A" w14:textId="047F84FE" w:rsidR="00137718" w:rsidRPr="00BF64CE" w:rsidRDefault="00137718" w:rsidP="001377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275518485" w:displacedByCustomXml="next"/>
            </w:sdtContent>
          </w:sdt>
        </w:tc>
        <w:tc>
          <w:tcPr>
            <w:tcW w:w="2877" w:type="dxa"/>
            <w:gridSpan w:val="2"/>
          </w:tcPr>
          <w:p w14:paraId="20CAFFFB" w14:textId="77777777" w:rsidR="00137718" w:rsidRPr="00BF64CE" w:rsidRDefault="00137718" w:rsidP="00137718">
            <w:pPr>
              <w:ind w:right="-18"/>
            </w:pPr>
            <w:r w:rsidRPr="00BF64CE">
              <w:t>Cellulaire</w:t>
            </w:r>
          </w:p>
          <w:sdt>
            <w:sdtPr>
              <w:id w:val="720259795"/>
              <w:placeholder>
                <w:docPart w:val="7D4DF55479924CE79D604EB04DD87136"/>
              </w:placeholder>
              <w:showingPlcHdr/>
            </w:sdtPr>
            <w:sdtEndPr/>
            <w:sdtContent>
              <w:permStart w:id="574173057" w:edGrp="everyone" w:displacedByCustomXml="prev"/>
              <w:p w14:paraId="6DB1B4E0" w14:textId="26CB10F5" w:rsidR="00137718" w:rsidRPr="00BF64CE" w:rsidRDefault="00137718" w:rsidP="001377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574173057" w:displacedByCustomXml="next"/>
            </w:sdtContent>
          </w:sdt>
        </w:tc>
        <w:tc>
          <w:tcPr>
            <w:tcW w:w="4502" w:type="dxa"/>
            <w:gridSpan w:val="3"/>
          </w:tcPr>
          <w:p w14:paraId="10C54223" w14:textId="77777777" w:rsidR="00137718" w:rsidRPr="00BF64CE" w:rsidRDefault="00137718" w:rsidP="00137718">
            <w:pPr>
              <w:ind w:right="-18"/>
            </w:pPr>
            <w:r w:rsidRPr="00BF64CE">
              <w:t>Courriel</w:t>
            </w:r>
          </w:p>
          <w:sdt>
            <w:sdtPr>
              <w:id w:val="-427973209"/>
              <w:placeholder>
                <w:docPart w:val="DCC7BF7DB55745698CE2BEDC239429BD"/>
              </w:placeholder>
              <w:showingPlcHdr/>
            </w:sdtPr>
            <w:sdtEndPr/>
            <w:sdtContent>
              <w:permStart w:id="1336220538" w:edGrp="everyone" w:displacedByCustomXml="prev"/>
              <w:p w14:paraId="5574EF22" w14:textId="7A86F4CE" w:rsidR="00137718" w:rsidRPr="00BF64CE" w:rsidRDefault="00137718" w:rsidP="00137718">
                <w:pPr>
                  <w:ind w:right="-18"/>
                  <w:jc w:val="center"/>
                </w:pPr>
                <w:r w:rsidRPr="00BF64CE">
                  <w:rPr>
                    <w:rStyle w:val="Textedelespacerserv"/>
                  </w:rPr>
                  <w:t>Cliquez ou appuyez ici pour entrer du texte.</w:t>
                </w:r>
              </w:p>
              <w:permEnd w:id="1336220538" w:displacedByCustomXml="next"/>
            </w:sdtContent>
          </w:sdt>
        </w:tc>
      </w:tr>
      <w:tr w:rsidR="00137718" w14:paraId="154CD4BC" w14:textId="77777777" w:rsidTr="001A1E72">
        <w:tc>
          <w:tcPr>
            <w:tcW w:w="10255" w:type="dxa"/>
            <w:gridSpan w:val="7"/>
          </w:tcPr>
          <w:p w14:paraId="19636600" w14:textId="2A0D378C" w:rsidR="00137718" w:rsidRPr="00BF64CE" w:rsidRDefault="00137718" w:rsidP="00137718">
            <w:pPr>
              <w:ind w:right="-18"/>
            </w:pPr>
            <w:r w:rsidRPr="00BF64CE">
              <w:t>Agence ou firme</w:t>
            </w:r>
            <w:r w:rsidR="000B1A86">
              <w:t xml:space="preserve"> :  </w:t>
            </w:r>
            <w:sdt>
              <w:sdtPr>
                <w:id w:val="365876685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908739899" w:edGrp="everyone"/>
                <w:r w:rsidR="000B1A86" w:rsidRPr="007C1CB8">
                  <w:rPr>
                    <w:rStyle w:val="Textedelespacerserv"/>
                  </w:rPr>
                  <w:t>Cliquez ou appuyez ici pour entrer du texte.</w:t>
                </w:r>
                <w:permEnd w:id="1908739899"/>
              </w:sdtContent>
            </w:sdt>
          </w:p>
        </w:tc>
      </w:tr>
      <w:tr w:rsidR="00137718" w14:paraId="70ED2744" w14:textId="77777777" w:rsidTr="001D7E02">
        <w:trPr>
          <w:trHeight w:val="962"/>
        </w:trPr>
        <w:tc>
          <w:tcPr>
            <w:tcW w:w="7735" w:type="dxa"/>
            <w:gridSpan w:val="5"/>
          </w:tcPr>
          <w:p w14:paraId="7846175E" w14:textId="66E74F2C" w:rsidR="00137718" w:rsidRPr="00BF64CE" w:rsidRDefault="00137718" w:rsidP="00137718">
            <w:pPr>
              <w:ind w:right="-18"/>
            </w:pPr>
            <w:r w:rsidRPr="00BF64CE">
              <w:t>Montant ($) ou pou</w:t>
            </w:r>
            <w:r>
              <w:t>r</w:t>
            </w:r>
            <w:r w:rsidRPr="00BF64CE">
              <w:t>centage (</w:t>
            </w:r>
            <w:r>
              <w:t>%</w:t>
            </w:r>
            <w:r w:rsidRPr="00BF64CE">
              <w:t>) de la commission prévue au contrat</w:t>
            </w:r>
          </w:p>
        </w:tc>
        <w:tc>
          <w:tcPr>
            <w:tcW w:w="1170" w:type="dxa"/>
          </w:tcPr>
          <w:p w14:paraId="33FB62D1" w14:textId="384F5B79" w:rsidR="00137718" w:rsidRPr="00BF64CE" w:rsidRDefault="00745AB6" w:rsidP="00137718">
            <w:pPr>
              <w:ind w:right="-18"/>
              <w:jc w:val="center"/>
            </w:pPr>
            <w:sdt>
              <w:sdtPr>
                <w:id w:val="-2064328852"/>
                <w:placeholder>
                  <w:docPart w:val="9C268654461240E9A7A4BB840EDEC1C2"/>
                </w:placeholder>
                <w:showingPlcHdr/>
              </w:sdtPr>
              <w:sdtEndPr/>
              <w:sdtContent>
                <w:r w:rsidR="001D7E02" w:rsidRPr="00450EBF">
                  <w:rPr>
                    <w:rStyle w:val="Textedelespacerserv"/>
                    <w:szCs w:val="24"/>
                  </w:rPr>
                  <w:t>Cliquez ou appuyez ici pour entrer du texte.</w:t>
                </w:r>
              </w:sdtContent>
            </w:sdt>
            <w:r w:rsidR="00137718" w:rsidRPr="00BF64CE">
              <w:t xml:space="preserve">  $</w:t>
            </w:r>
          </w:p>
        </w:tc>
        <w:tc>
          <w:tcPr>
            <w:tcW w:w="1350" w:type="dxa"/>
          </w:tcPr>
          <w:p w14:paraId="04C411D7" w14:textId="4725E848" w:rsidR="00137718" w:rsidRPr="00BF64CE" w:rsidRDefault="00137718" w:rsidP="001D7E02">
            <w:pPr>
              <w:ind w:right="-18"/>
            </w:pPr>
            <w:r w:rsidRPr="00BF64CE">
              <w:t xml:space="preserve"> </w:t>
            </w:r>
            <w:sdt>
              <w:sdtPr>
                <w:id w:val="259732392"/>
                <w:placeholder>
                  <w:docPart w:val="9C268654461240E9A7A4BB840EDEC1C2"/>
                </w:placeholder>
                <w:showingPlcHdr/>
              </w:sdtPr>
              <w:sdtEndPr/>
              <w:sdtContent>
                <w:r w:rsidR="001D7E02" w:rsidRPr="00450EBF">
                  <w:rPr>
                    <w:rStyle w:val="Textedelespacerserv"/>
                    <w:szCs w:val="24"/>
                  </w:rPr>
                  <w:t>Cliquez ou appuyez ici pour entrer du texte.</w:t>
                </w:r>
              </w:sdtContent>
            </w:sdt>
            <w:r w:rsidRPr="00BF64CE">
              <w:t xml:space="preserve"> %</w:t>
            </w:r>
          </w:p>
        </w:tc>
      </w:tr>
      <w:tr w:rsidR="002204ED" w14:paraId="50AE9301" w14:textId="77777777" w:rsidTr="002204ED">
        <w:trPr>
          <w:trHeight w:val="251"/>
        </w:trPr>
        <w:tc>
          <w:tcPr>
            <w:tcW w:w="10255" w:type="dxa"/>
            <w:gridSpan w:val="7"/>
            <w:tcBorders>
              <w:left w:val="nil"/>
              <w:right w:val="nil"/>
            </w:tcBorders>
          </w:tcPr>
          <w:p w14:paraId="0F0E1FA0" w14:textId="77777777" w:rsidR="002204ED" w:rsidRPr="00194FF2" w:rsidRDefault="002204ED" w:rsidP="001D7E02">
            <w:pPr>
              <w:ind w:right="-18"/>
              <w:rPr>
                <w:szCs w:val="24"/>
              </w:rPr>
            </w:pPr>
          </w:p>
          <w:p w14:paraId="05D82921" w14:textId="77777777" w:rsidR="002204ED" w:rsidRPr="00194FF2" w:rsidRDefault="002204ED" w:rsidP="001D7E02">
            <w:pPr>
              <w:ind w:right="-18"/>
              <w:rPr>
                <w:szCs w:val="24"/>
              </w:rPr>
            </w:pPr>
          </w:p>
        </w:tc>
      </w:tr>
      <w:tr w:rsidR="00D47555" w14:paraId="7EC4E3EB" w14:textId="77777777" w:rsidTr="00213D43">
        <w:tc>
          <w:tcPr>
            <w:tcW w:w="10255" w:type="dxa"/>
            <w:gridSpan w:val="7"/>
          </w:tcPr>
          <w:p w14:paraId="70155E05" w14:textId="3D18FE29" w:rsidR="00D47555" w:rsidRPr="00D47555" w:rsidRDefault="00D47555" w:rsidP="001D7C18">
            <w:pPr>
              <w:pStyle w:val="Paragraphedeliste"/>
              <w:numPr>
                <w:ilvl w:val="0"/>
                <w:numId w:val="1"/>
              </w:numPr>
              <w:ind w:left="342" w:right="-18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  <w:r w:rsidR="00045E05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e l’aliénation projetée</w:t>
            </w:r>
          </w:p>
        </w:tc>
      </w:tr>
      <w:tr w:rsidR="00D47555" w14:paraId="07C925C9" w14:textId="77777777" w:rsidTr="00813AD4">
        <w:tc>
          <w:tcPr>
            <w:tcW w:w="10255" w:type="dxa"/>
            <w:gridSpan w:val="7"/>
          </w:tcPr>
          <w:p w14:paraId="710E7677" w14:textId="420A2871" w:rsidR="00D47555" w:rsidRPr="00D47555" w:rsidRDefault="00D47555" w:rsidP="001D7C18">
            <w:pPr>
              <w:ind w:right="-18"/>
            </w:pPr>
            <w:r w:rsidRPr="00D47555">
              <w:t>Montant de la transaction</w:t>
            </w:r>
            <w:r w:rsidR="001D7C18">
              <w:t xml:space="preserve"> </w:t>
            </w:r>
            <w:sdt>
              <w:sdtPr>
                <w:id w:val="1318998731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745945592" w:edGrp="everyone"/>
                <w:r w:rsidR="001D7C18" w:rsidRPr="007C1CB8">
                  <w:rPr>
                    <w:rStyle w:val="Textedelespacerserv"/>
                  </w:rPr>
                  <w:t>Cliquez ou appuyez ici pour entrer du texte.</w:t>
                </w:r>
                <w:permEnd w:id="745945592"/>
              </w:sdtContent>
            </w:sdt>
          </w:p>
          <w:p w14:paraId="634922CE" w14:textId="66C3C4A2" w:rsidR="00D47555" w:rsidRPr="00D47555" w:rsidRDefault="00D47555" w:rsidP="001D7C18">
            <w:pPr>
              <w:ind w:right="-18"/>
            </w:pPr>
          </w:p>
        </w:tc>
      </w:tr>
      <w:tr w:rsidR="00D47555" w14:paraId="5D4CA4AF" w14:textId="77777777" w:rsidTr="006C4DCE">
        <w:tc>
          <w:tcPr>
            <w:tcW w:w="10255" w:type="dxa"/>
            <w:gridSpan w:val="7"/>
          </w:tcPr>
          <w:p w14:paraId="0DB469D4" w14:textId="45488403" w:rsidR="00D47555" w:rsidRPr="00D47555" w:rsidRDefault="00D47555" w:rsidP="001D7C18">
            <w:pPr>
              <w:ind w:right="-18"/>
            </w:pPr>
            <w:r w:rsidRPr="00D47555">
              <w:t>La transaction projetée comporte une contrepartie non monétaire</w:t>
            </w:r>
            <w:r>
              <w:t xml:space="preserve">      </w:t>
            </w:r>
            <w:r w:rsidR="001D7C18">
              <w:t xml:space="preserve">     </w:t>
            </w:r>
            <w:r>
              <w:t xml:space="preserve">  </w:t>
            </w:r>
            <w:sdt>
              <w:sdtPr>
                <w:id w:val="7692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0322311" w:edGrp="everyone"/>
                <w:r w:rsidR="005543B9">
                  <w:rPr>
                    <w:rFonts w:ascii="MS Gothic" w:eastAsia="MS Gothic" w:hAnsi="MS Gothic" w:hint="eastAsia"/>
                  </w:rPr>
                  <w:t>☐</w:t>
                </w:r>
                <w:permEnd w:id="1010322311"/>
              </w:sdtContent>
            </w:sdt>
            <w:r>
              <w:t xml:space="preserve">Oui         </w:t>
            </w:r>
            <w:sdt>
              <w:sdtPr>
                <w:id w:val="-12155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178742" w:edGrp="everyone"/>
                <w:r w:rsidR="005543B9">
                  <w:rPr>
                    <w:rFonts w:ascii="MS Gothic" w:eastAsia="MS Gothic" w:hAnsi="MS Gothic" w:hint="eastAsia"/>
                  </w:rPr>
                  <w:t>☐</w:t>
                </w:r>
                <w:permEnd w:id="134178742"/>
              </w:sdtContent>
            </w:sdt>
            <w:r>
              <w:t>Non</w:t>
            </w:r>
          </w:p>
        </w:tc>
      </w:tr>
      <w:tr w:rsidR="00D47555" w14:paraId="772ED286" w14:textId="77777777" w:rsidTr="00D47555">
        <w:tc>
          <w:tcPr>
            <w:tcW w:w="1525" w:type="dxa"/>
            <w:vMerge w:val="restart"/>
          </w:tcPr>
          <w:p w14:paraId="6056B007" w14:textId="32899474" w:rsidR="00D47555" w:rsidRPr="00BF64CE" w:rsidRDefault="00D47555" w:rsidP="001D7C18">
            <w:pPr>
              <w:ind w:right="-18"/>
            </w:pPr>
            <w:r w:rsidRPr="00BF64CE">
              <w:t>Si oui</w:t>
            </w:r>
          </w:p>
        </w:tc>
        <w:tc>
          <w:tcPr>
            <w:tcW w:w="8730" w:type="dxa"/>
            <w:gridSpan w:val="6"/>
          </w:tcPr>
          <w:p w14:paraId="4A78D180" w14:textId="22628B79" w:rsidR="00D47555" w:rsidRPr="00BF64CE" w:rsidRDefault="00D47555" w:rsidP="001D7C18">
            <w:pPr>
              <w:ind w:right="-18"/>
            </w:pPr>
            <w:r w:rsidRPr="00BF64CE">
              <w:t>Indiquez la nature de la contrepartie :</w:t>
            </w:r>
            <w:sdt>
              <w:sdtPr>
                <w:id w:val="-1665693132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492876441" w:edGrp="everyone"/>
                <w:r w:rsidR="001D7C18" w:rsidRPr="00BF64CE">
                  <w:rPr>
                    <w:rStyle w:val="Textedelespacerserv"/>
                  </w:rPr>
                  <w:t>Cliquez ou appuyez ici pour entrer du texte.</w:t>
                </w:r>
                <w:permEnd w:id="1492876441"/>
              </w:sdtContent>
            </w:sdt>
          </w:p>
          <w:p w14:paraId="78ABF04E" w14:textId="278AF439" w:rsidR="00D47555" w:rsidRPr="00BF64CE" w:rsidRDefault="00D47555" w:rsidP="001D7C18">
            <w:pPr>
              <w:ind w:right="-18"/>
            </w:pPr>
          </w:p>
        </w:tc>
      </w:tr>
      <w:tr w:rsidR="00D47555" w14:paraId="6A85B83F" w14:textId="77777777" w:rsidTr="00D47555">
        <w:tc>
          <w:tcPr>
            <w:tcW w:w="1525" w:type="dxa"/>
            <w:vMerge/>
          </w:tcPr>
          <w:p w14:paraId="5A4F57FD" w14:textId="77777777" w:rsidR="00D47555" w:rsidRPr="00BF64CE" w:rsidRDefault="00D47555" w:rsidP="001D7C18">
            <w:pPr>
              <w:ind w:right="-18"/>
              <w:jc w:val="center"/>
            </w:pPr>
          </w:p>
        </w:tc>
        <w:tc>
          <w:tcPr>
            <w:tcW w:w="8730" w:type="dxa"/>
            <w:gridSpan w:val="6"/>
          </w:tcPr>
          <w:p w14:paraId="30EF61BF" w14:textId="615E5C32" w:rsidR="00D47555" w:rsidRPr="00BF64CE" w:rsidRDefault="00D47555" w:rsidP="001D7C18">
            <w:pPr>
              <w:ind w:right="-18"/>
            </w:pPr>
            <w:r w:rsidRPr="00BF64CE">
              <w:t xml:space="preserve">Indiquez la valeur de la contrepartie : </w:t>
            </w:r>
            <w:sdt>
              <w:sdtPr>
                <w:id w:val="14270276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651854403" w:edGrp="everyone"/>
                <w:r w:rsidR="001D7C18" w:rsidRPr="00BF64CE">
                  <w:rPr>
                    <w:rStyle w:val="Textedelespacerserv"/>
                  </w:rPr>
                  <w:t>Cliquez ou appuyez ici pour entrer du texte.</w:t>
                </w:r>
                <w:permEnd w:id="1651854403"/>
              </w:sdtContent>
            </w:sdt>
          </w:p>
        </w:tc>
      </w:tr>
      <w:tr w:rsidR="00D47555" w14:paraId="24019036" w14:textId="77777777" w:rsidTr="00267D54">
        <w:tc>
          <w:tcPr>
            <w:tcW w:w="10255" w:type="dxa"/>
            <w:gridSpan w:val="7"/>
          </w:tcPr>
          <w:p w14:paraId="690C9D75" w14:textId="330CA664" w:rsidR="00D47555" w:rsidRPr="001D7C18" w:rsidRDefault="00D47555" w:rsidP="001D7C18">
            <w:pPr>
              <w:ind w:right="-18"/>
            </w:pPr>
            <w:r w:rsidRPr="001D7C18">
              <w:t>Veuillez également joindre une estimation fiable et objective de la valeur de la contrepartie non-monétaire</w:t>
            </w:r>
          </w:p>
        </w:tc>
      </w:tr>
    </w:tbl>
    <w:p w14:paraId="44B571C9" w14:textId="77777777" w:rsidR="00366B03" w:rsidRPr="00194FF2" w:rsidRDefault="00366B03" w:rsidP="00F94FB7">
      <w:pPr>
        <w:ind w:left="-720" w:right="-720"/>
        <w:jc w:val="center"/>
        <w:rPr>
          <w:b/>
          <w:bCs/>
          <w:szCs w:val="24"/>
        </w:rPr>
      </w:pPr>
    </w:p>
    <w:p w14:paraId="4B3A7D4E" w14:textId="77777777" w:rsidR="002204ED" w:rsidRPr="00194FF2" w:rsidRDefault="002204ED" w:rsidP="00F94FB7">
      <w:pPr>
        <w:ind w:left="-720" w:right="-720"/>
        <w:jc w:val="center"/>
        <w:rPr>
          <w:b/>
          <w:bCs/>
          <w:szCs w:val="24"/>
        </w:rPr>
      </w:pPr>
    </w:p>
    <w:tbl>
      <w:tblPr>
        <w:tblStyle w:val="Grilledutableau"/>
        <w:tblW w:w="10255" w:type="dxa"/>
        <w:tblInd w:w="-720" w:type="dxa"/>
        <w:tblLook w:val="04A0" w:firstRow="1" w:lastRow="0" w:firstColumn="1" w:lastColumn="0" w:noHBand="0" w:noVBand="1"/>
      </w:tblPr>
      <w:tblGrid>
        <w:gridCol w:w="10255"/>
      </w:tblGrid>
      <w:tr w:rsidR="00D47555" w14:paraId="3968FBD5" w14:textId="77777777" w:rsidTr="00D47555">
        <w:tc>
          <w:tcPr>
            <w:tcW w:w="10255" w:type="dxa"/>
          </w:tcPr>
          <w:p w14:paraId="388AA1AB" w14:textId="25C4276C" w:rsidR="00D47555" w:rsidRPr="00D47555" w:rsidRDefault="00D47555" w:rsidP="00D47555">
            <w:pPr>
              <w:pStyle w:val="Paragraphedeliste"/>
              <w:numPr>
                <w:ilvl w:val="0"/>
                <w:numId w:val="1"/>
              </w:numPr>
              <w:ind w:left="342" w:right="-108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D47555" w14:paraId="76FCF4EA" w14:textId="77777777" w:rsidTr="00745AB6">
        <w:trPr>
          <w:trHeight w:val="1187"/>
        </w:trPr>
        <w:tc>
          <w:tcPr>
            <w:tcW w:w="10255" w:type="dxa"/>
          </w:tcPr>
          <w:sdt>
            <w:sdtPr>
              <w:rPr>
                <w:b/>
                <w:bCs/>
              </w:rPr>
              <w:id w:val="6244256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199201918" w:edGrp="everyone" w:displacedByCustomXml="prev"/>
              <w:p w14:paraId="3A189FA9" w14:textId="75D7F49B" w:rsidR="00D47555" w:rsidRDefault="00D47555" w:rsidP="00D47555">
                <w:pPr>
                  <w:ind w:right="-720"/>
                  <w:rPr>
                    <w:b/>
                    <w:bCs/>
                  </w:rPr>
                </w:pPr>
                <w:r w:rsidRPr="007C1CB8">
                  <w:rPr>
                    <w:rStyle w:val="Textedelespacerserv"/>
                  </w:rPr>
                  <w:t>Cliquez ou appuyez ici pour entrer du texte.</w:t>
                </w:r>
              </w:p>
              <w:permEnd w:id="1199201918" w:displacedByCustomXml="next"/>
            </w:sdtContent>
          </w:sdt>
          <w:p w14:paraId="0CC1D1D6" w14:textId="77777777" w:rsidR="00D47555" w:rsidRDefault="00D47555" w:rsidP="00D47555">
            <w:pPr>
              <w:ind w:right="-720"/>
              <w:rPr>
                <w:b/>
                <w:bCs/>
              </w:rPr>
            </w:pPr>
          </w:p>
          <w:p w14:paraId="2B754FFB" w14:textId="77777777" w:rsidR="00D47555" w:rsidRDefault="00D47555" w:rsidP="00D47555">
            <w:pPr>
              <w:ind w:right="-720"/>
              <w:rPr>
                <w:b/>
                <w:bCs/>
              </w:rPr>
            </w:pPr>
          </w:p>
          <w:p w14:paraId="0B91E4A3" w14:textId="77777777" w:rsidR="00D47555" w:rsidRDefault="00D47555" w:rsidP="00D47555">
            <w:pPr>
              <w:ind w:right="-720"/>
              <w:rPr>
                <w:b/>
                <w:bCs/>
              </w:rPr>
            </w:pPr>
          </w:p>
        </w:tc>
      </w:tr>
    </w:tbl>
    <w:p w14:paraId="1F0055E4" w14:textId="77777777" w:rsidR="003F033F" w:rsidRPr="00194FF2" w:rsidRDefault="003F033F" w:rsidP="00F94FB7">
      <w:pPr>
        <w:ind w:left="-720" w:right="-720"/>
        <w:jc w:val="center"/>
        <w:rPr>
          <w:b/>
          <w:bCs/>
          <w:szCs w:val="24"/>
        </w:rPr>
      </w:pPr>
    </w:p>
    <w:p w14:paraId="71EE7B4E" w14:textId="77777777" w:rsidR="003F033F" w:rsidRPr="00194FF2" w:rsidRDefault="003F033F" w:rsidP="00F94FB7">
      <w:pPr>
        <w:ind w:left="-720" w:right="-720"/>
        <w:jc w:val="center"/>
        <w:rPr>
          <w:b/>
          <w:bCs/>
          <w:szCs w:val="24"/>
        </w:rPr>
      </w:pPr>
    </w:p>
    <w:tbl>
      <w:tblPr>
        <w:tblStyle w:val="Grilledutableau"/>
        <w:tblW w:w="10255" w:type="dxa"/>
        <w:tblInd w:w="-720" w:type="dxa"/>
        <w:tblLook w:val="04A0" w:firstRow="1" w:lastRow="0" w:firstColumn="1" w:lastColumn="0" w:noHBand="0" w:noVBand="1"/>
      </w:tblPr>
      <w:tblGrid>
        <w:gridCol w:w="10255"/>
      </w:tblGrid>
      <w:tr w:rsidR="00381D2F" w14:paraId="1627B8DB" w14:textId="77777777" w:rsidTr="00381D2F">
        <w:tc>
          <w:tcPr>
            <w:tcW w:w="10255" w:type="dxa"/>
          </w:tcPr>
          <w:p w14:paraId="317CA737" w14:textId="78ACEB1E" w:rsidR="00381D2F" w:rsidRPr="00381D2F" w:rsidRDefault="00381D2F" w:rsidP="00381D2F">
            <w:pPr>
              <w:pStyle w:val="Paragraphedeliste"/>
              <w:numPr>
                <w:ilvl w:val="0"/>
                <w:numId w:val="1"/>
              </w:numPr>
              <w:ind w:left="342" w:right="-18"/>
              <w:rPr>
                <w:b/>
                <w:bCs/>
              </w:rPr>
            </w:pPr>
            <w:r>
              <w:rPr>
                <w:b/>
                <w:bCs/>
              </w:rPr>
              <w:t>Documents à transmettre</w:t>
            </w:r>
          </w:p>
        </w:tc>
      </w:tr>
      <w:tr w:rsidR="00381D2F" w14:paraId="3FFA8A4C" w14:textId="77777777" w:rsidTr="00381D2F">
        <w:tc>
          <w:tcPr>
            <w:tcW w:w="10255" w:type="dxa"/>
          </w:tcPr>
          <w:p w14:paraId="0CEB752A" w14:textId="4563AB12" w:rsidR="00381D2F" w:rsidRPr="00381D2F" w:rsidRDefault="00381D2F" w:rsidP="00515D6C">
            <w:r w:rsidRPr="00381D2F">
              <w:t>Document dont la transmission est obligatoire</w:t>
            </w:r>
            <w:r w:rsidR="007F31E2">
              <w:t> :</w:t>
            </w:r>
          </w:p>
        </w:tc>
      </w:tr>
      <w:tr w:rsidR="00381D2F" w14:paraId="37DCF611" w14:textId="77777777" w:rsidTr="000A35D6">
        <w:trPr>
          <w:trHeight w:val="58"/>
        </w:trPr>
        <w:tc>
          <w:tcPr>
            <w:tcW w:w="10255" w:type="dxa"/>
          </w:tcPr>
          <w:p w14:paraId="11411B0C" w14:textId="3B912322" w:rsidR="00381D2F" w:rsidRPr="007F31E2" w:rsidRDefault="007F31E2" w:rsidP="00515D6C">
            <w:pPr>
              <w:pStyle w:val="Paragraphedeliste"/>
              <w:numPr>
                <w:ilvl w:val="0"/>
                <w:numId w:val="2"/>
              </w:numPr>
            </w:pPr>
            <w:r w:rsidRPr="007F31E2">
              <w:t>Offre d’achat accepté</w:t>
            </w:r>
            <w:r w:rsidR="00431688">
              <w:t>e</w:t>
            </w:r>
            <w:r w:rsidRPr="007F31E2">
              <w:t xml:space="preserve"> et signée</w:t>
            </w:r>
          </w:p>
          <w:p w14:paraId="657FBCEE" w14:textId="77777777" w:rsidR="007F31E2" w:rsidRPr="007F31E2" w:rsidRDefault="007F31E2" w:rsidP="00515D6C">
            <w:pPr>
              <w:pStyle w:val="Paragraphedeliste"/>
              <w:numPr>
                <w:ilvl w:val="0"/>
                <w:numId w:val="2"/>
              </w:numPr>
            </w:pPr>
            <w:r w:rsidRPr="007F31E2">
              <w:t>Estimation de la contrepartie non-monétaire (s’il y a lieu)</w:t>
            </w:r>
          </w:p>
          <w:p w14:paraId="76ED356F" w14:textId="77777777" w:rsidR="007F31E2" w:rsidRPr="007F31E2" w:rsidRDefault="007F31E2" w:rsidP="00515D6C">
            <w:pPr>
              <w:pStyle w:val="Paragraphedeliste"/>
              <w:numPr>
                <w:ilvl w:val="0"/>
                <w:numId w:val="2"/>
              </w:numPr>
            </w:pPr>
            <w:r w:rsidRPr="007F31E2">
              <w:t>Plan de la partie de l’immeuble concernée par l’aliénation (s’il est aliéné partiellement)</w:t>
            </w:r>
          </w:p>
          <w:p w14:paraId="72C938F2" w14:textId="77777777" w:rsidR="007F31E2" w:rsidRPr="007F31E2" w:rsidRDefault="007F31E2" w:rsidP="00515D6C">
            <w:pPr>
              <w:pStyle w:val="Paragraphedeliste"/>
              <w:numPr>
                <w:ilvl w:val="0"/>
                <w:numId w:val="2"/>
              </w:numPr>
            </w:pPr>
            <w:r w:rsidRPr="007F31E2">
              <w:t>Résolution ou procuration désignant le mandataire (s’il y a lieu)</w:t>
            </w:r>
          </w:p>
          <w:p w14:paraId="76A961A0" w14:textId="77777777" w:rsidR="00A6138C" w:rsidRPr="00A6138C" w:rsidRDefault="007F31E2" w:rsidP="00A6138C">
            <w:pPr>
              <w:pStyle w:val="Paragraphedeliste"/>
              <w:numPr>
                <w:ilvl w:val="0"/>
                <w:numId w:val="2"/>
              </w:numPr>
              <w:spacing w:after="120"/>
              <w:jc w:val="both"/>
              <w:rPr>
                <w:b/>
                <w:bCs/>
              </w:rPr>
            </w:pPr>
            <w:r w:rsidRPr="007F31E2">
              <w:t>Contrat du courtier immobilier (s’il y a lieu)</w:t>
            </w:r>
          </w:p>
          <w:p w14:paraId="09986EBD" w14:textId="6FB4D484" w:rsidR="00F47F7F" w:rsidRPr="00F47F7F" w:rsidRDefault="00515D6C" w:rsidP="00F81DC2">
            <w:pPr>
              <w:spacing w:after="120"/>
              <w:jc w:val="both"/>
              <w:rPr>
                <w:i/>
                <w:iCs/>
                <w:szCs w:val="24"/>
              </w:rPr>
            </w:pPr>
            <w:r w:rsidRPr="00F47F7F">
              <w:rPr>
                <w:i/>
                <w:iCs/>
                <w:szCs w:val="24"/>
              </w:rPr>
              <w:t>*Veuillez noter que vous avez l’obligation légale de transmettre une copie de l’offre d’achat accepté</w:t>
            </w:r>
            <w:r w:rsidR="00A6138C" w:rsidRPr="00F47F7F">
              <w:rPr>
                <w:i/>
                <w:iCs/>
                <w:szCs w:val="24"/>
              </w:rPr>
              <w:t>e</w:t>
            </w:r>
            <w:r w:rsidRPr="00F47F7F">
              <w:rPr>
                <w:i/>
                <w:iCs/>
                <w:szCs w:val="24"/>
              </w:rPr>
              <w:t xml:space="preserve"> et signée ainsi qu’une copie du rapport sur l’estimation de la contrepartie non monétaire, s’il y a lieu. À défaut, l’avis d’intention d’aliéner soumis ne sera pas considéré comme reçu, car il sera incomplet.</w:t>
            </w:r>
          </w:p>
        </w:tc>
      </w:tr>
      <w:tr w:rsidR="00381D2F" w14:paraId="4151DA36" w14:textId="77777777" w:rsidTr="00381D2F">
        <w:tc>
          <w:tcPr>
            <w:tcW w:w="10255" w:type="dxa"/>
          </w:tcPr>
          <w:p w14:paraId="32D8C6DD" w14:textId="0AFDE5AC" w:rsidR="00381D2F" w:rsidRPr="007F31E2" w:rsidRDefault="007F31E2" w:rsidP="00515D6C">
            <w:pPr>
              <w:rPr>
                <w:i/>
                <w:iCs/>
              </w:rPr>
            </w:pPr>
            <w:r w:rsidRPr="007F31E2">
              <w:rPr>
                <w:i/>
                <w:iCs/>
              </w:rPr>
              <w:t>Documents à transmettre si existants :</w:t>
            </w:r>
          </w:p>
        </w:tc>
      </w:tr>
      <w:tr w:rsidR="00381D2F" w14:paraId="6A2C1762" w14:textId="77777777" w:rsidTr="00381D2F">
        <w:tc>
          <w:tcPr>
            <w:tcW w:w="10255" w:type="dxa"/>
          </w:tcPr>
          <w:p w14:paraId="14C2C13C" w14:textId="758EE8A0" w:rsidR="00381D2F" w:rsidRDefault="007F31E2" w:rsidP="00515D6C">
            <w:pPr>
              <w:pStyle w:val="Paragraphedeliste"/>
              <w:numPr>
                <w:ilvl w:val="0"/>
                <w:numId w:val="3"/>
              </w:numPr>
              <w:tabs>
                <w:tab w:val="right" w:pos="9972"/>
              </w:tabs>
            </w:pPr>
            <w:r w:rsidRPr="007F31E2">
              <w:t xml:space="preserve">Certification de localisation                                                     </w:t>
            </w:r>
            <w:r>
              <w:t xml:space="preserve">         </w:t>
            </w:r>
            <w:r w:rsidRPr="007F31E2">
              <w:t xml:space="preserve"> </w:t>
            </w:r>
            <w:r w:rsidR="00356124">
              <w:tab/>
            </w:r>
            <w:r w:rsidRPr="007F31E2">
              <w:t xml:space="preserve"> </w:t>
            </w:r>
            <w:sdt>
              <w:sdtPr>
                <w:id w:val="-6830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6677496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936677496"/>
              </w:sdtContent>
            </w:sdt>
            <w:r w:rsidRPr="007F31E2">
              <w:t xml:space="preserve">Oui          </w:t>
            </w:r>
            <w:sdt>
              <w:sdtPr>
                <w:id w:val="-173368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8062702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288062702"/>
              </w:sdtContent>
            </w:sdt>
            <w:r w:rsidRPr="007F31E2">
              <w:t xml:space="preserve"> Non</w:t>
            </w:r>
          </w:p>
          <w:p w14:paraId="1744A957" w14:textId="1FE71832" w:rsidR="007F31E2" w:rsidRDefault="00356124" w:rsidP="00515D6C">
            <w:pPr>
              <w:pStyle w:val="Paragraphedeliste"/>
              <w:numPr>
                <w:ilvl w:val="0"/>
                <w:numId w:val="3"/>
              </w:numPr>
              <w:tabs>
                <w:tab w:val="right" w:pos="9972"/>
              </w:tabs>
            </w:pPr>
            <w:r>
              <w:t xml:space="preserve">Bail ou entente de location                                                              </w:t>
            </w:r>
            <w:r w:rsidRPr="007F31E2">
              <w:t xml:space="preserve"> </w:t>
            </w:r>
            <w:r>
              <w:tab/>
            </w:r>
            <w:sdt>
              <w:sdtPr>
                <w:id w:val="-291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0809886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600809886"/>
              </w:sdtContent>
            </w:sdt>
            <w:r w:rsidRPr="007F31E2">
              <w:t xml:space="preserve">Oui          </w:t>
            </w:r>
            <w:sdt>
              <w:sdtPr>
                <w:id w:val="-193735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7420419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247420419"/>
              </w:sdtContent>
            </w:sdt>
            <w:r w:rsidRPr="007F31E2">
              <w:t xml:space="preserve"> Non</w:t>
            </w:r>
          </w:p>
          <w:p w14:paraId="76E72D1C" w14:textId="017F3489" w:rsidR="00356124" w:rsidRDefault="00356124" w:rsidP="00515D6C">
            <w:pPr>
              <w:pStyle w:val="Paragraphedeliste"/>
              <w:numPr>
                <w:ilvl w:val="0"/>
                <w:numId w:val="3"/>
              </w:numPr>
              <w:tabs>
                <w:tab w:val="right" w:pos="9972"/>
              </w:tabs>
            </w:pPr>
            <w:r>
              <w:t>Étude environnementale</w:t>
            </w:r>
            <w:r>
              <w:tab/>
            </w:r>
            <w:sdt>
              <w:sdtPr>
                <w:id w:val="535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0156201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290156201"/>
              </w:sdtContent>
            </w:sdt>
            <w:r w:rsidRPr="007F31E2">
              <w:t xml:space="preserve">Oui          </w:t>
            </w:r>
            <w:sdt>
              <w:sdtPr>
                <w:id w:val="112227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0120401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160120401"/>
              </w:sdtContent>
            </w:sdt>
            <w:r w:rsidRPr="007F31E2">
              <w:t xml:space="preserve"> Non</w:t>
            </w:r>
          </w:p>
          <w:p w14:paraId="000DADF8" w14:textId="472545F7" w:rsidR="00356124" w:rsidRDefault="00356124" w:rsidP="00515D6C">
            <w:pPr>
              <w:pStyle w:val="Paragraphedeliste"/>
              <w:numPr>
                <w:ilvl w:val="0"/>
                <w:numId w:val="3"/>
              </w:numPr>
              <w:tabs>
                <w:tab w:val="right" w:pos="9972"/>
              </w:tabs>
            </w:pPr>
            <w:r>
              <w:t>Rapport d’évaluation de l’immeuble</w:t>
            </w:r>
            <w:r>
              <w:tab/>
            </w:r>
            <w:sdt>
              <w:sdtPr>
                <w:id w:val="4427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5305044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365305044"/>
              </w:sdtContent>
            </w:sdt>
            <w:r w:rsidRPr="007F31E2">
              <w:t xml:space="preserve">Oui          </w:t>
            </w:r>
            <w:sdt>
              <w:sdtPr>
                <w:id w:val="8625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9230082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289230082"/>
              </w:sdtContent>
            </w:sdt>
            <w:r w:rsidRPr="007F31E2">
              <w:t xml:space="preserve"> Non</w:t>
            </w:r>
          </w:p>
          <w:p w14:paraId="7DFE6F3C" w14:textId="0648E132" w:rsidR="00356124" w:rsidRDefault="00356124" w:rsidP="00515D6C">
            <w:pPr>
              <w:pStyle w:val="Paragraphedeliste"/>
              <w:numPr>
                <w:ilvl w:val="0"/>
                <w:numId w:val="3"/>
              </w:numPr>
              <w:tabs>
                <w:tab w:val="right" w:pos="9972"/>
              </w:tabs>
            </w:pPr>
            <w:r>
              <w:t>Étude géotechnique</w:t>
            </w:r>
            <w:r>
              <w:tab/>
            </w:r>
            <w:sdt>
              <w:sdtPr>
                <w:id w:val="2526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1848057" w:edGrp="everyone"/>
                <w:r w:rsidR="00450E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01848057"/>
            <w:r w:rsidRPr="007F31E2">
              <w:t xml:space="preserve">Oui          </w:t>
            </w:r>
            <w:sdt>
              <w:sdtPr>
                <w:id w:val="-421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7937814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2087937814"/>
              </w:sdtContent>
            </w:sdt>
            <w:r w:rsidRPr="007F31E2">
              <w:t xml:space="preserve"> Non</w:t>
            </w:r>
          </w:p>
          <w:p w14:paraId="21D58236" w14:textId="77777777" w:rsidR="00356124" w:rsidRDefault="00356124" w:rsidP="00515D6C">
            <w:pPr>
              <w:pStyle w:val="Paragraphedeliste"/>
              <w:numPr>
                <w:ilvl w:val="0"/>
                <w:numId w:val="3"/>
              </w:numPr>
              <w:tabs>
                <w:tab w:val="right" w:pos="9972"/>
              </w:tabs>
            </w:pPr>
            <w:r>
              <w:t xml:space="preserve">Autre(s) étude(s) ou document(s) utilisé(s) dans le cadre de la </w:t>
            </w:r>
          </w:p>
          <w:p w14:paraId="7C2D1FDB" w14:textId="34D27EFE" w:rsidR="00356124" w:rsidRPr="007F31E2" w:rsidRDefault="00356124" w:rsidP="00515D6C">
            <w:pPr>
              <w:tabs>
                <w:tab w:val="right" w:pos="9972"/>
              </w:tabs>
            </w:pPr>
            <w:r>
              <w:t xml:space="preserve">           promesse d’achat</w:t>
            </w:r>
            <w:r>
              <w:tab/>
            </w:r>
            <w:sdt>
              <w:sdtPr>
                <w:id w:val="15803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2560324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602560324"/>
              </w:sdtContent>
            </w:sdt>
            <w:r w:rsidRPr="007F31E2">
              <w:t xml:space="preserve">Oui          </w:t>
            </w:r>
            <w:sdt>
              <w:sdtPr>
                <w:id w:val="7491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1755823" w:edGrp="everyone"/>
                <w:r w:rsidR="006B29FA">
                  <w:rPr>
                    <w:rFonts w:ascii="MS Gothic" w:eastAsia="MS Gothic" w:hAnsi="MS Gothic" w:hint="eastAsia"/>
                  </w:rPr>
                  <w:t>☐</w:t>
                </w:r>
                <w:permEnd w:id="1031755823"/>
              </w:sdtContent>
            </w:sdt>
            <w:r w:rsidRPr="007F31E2">
              <w:t xml:space="preserve"> Non</w:t>
            </w:r>
          </w:p>
        </w:tc>
      </w:tr>
    </w:tbl>
    <w:p w14:paraId="7DCBC484" w14:textId="77777777" w:rsidR="00D47555" w:rsidRPr="00D47107" w:rsidRDefault="00D47555" w:rsidP="00F94FB7">
      <w:pPr>
        <w:ind w:left="-720" w:right="-720"/>
        <w:jc w:val="center"/>
        <w:rPr>
          <w:b/>
          <w:bCs/>
          <w:sz w:val="22"/>
        </w:rPr>
      </w:pPr>
    </w:p>
    <w:p w14:paraId="25116D96" w14:textId="77777777" w:rsidR="002204ED" w:rsidRPr="00D47107" w:rsidRDefault="002204ED" w:rsidP="00F94FB7">
      <w:pPr>
        <w:ind w:left="-720" w:right="-720"/>
        <w:jc w:val="center"/>
        <w:rPr>
          <w:b/>
          <w:bCs/>
          <w:sz w:val="22"/>
        </w:rPr>
      </w:pPr>
    </w:p>
    <w:tbl>
      <w:tblPr>
        <w:tblStyle w:val="Grilledutableau"/>
        <w:tblW w:w="10255" w:type="dxa"/>
        <w:tblInd w:w="-720" w:type="dxa"/>
        <w:tblLook w:val="04A0" w:firstRow="1" w:lastRow="0" w:firstColumn="1" w:lastColumn="0" w:noHBand="0" w:noVBand="1"/>
      </w:tblPr>
      <w:tblGrid>
        <w:gridCol w:w="8635"/>
        <w:gridCol w:w="1620"/>
      </w:tblGrid>
      <w:tr w:rsidR="000F6BEF" w14:paraId="53792DE0" w14:textId="77777777" w:rsidTr="000F6BEF">
        <w:tc>
          <w:tcPr>
            <w:tcW w:w="10255" w:type="dxa"/>
            <w:gridSpan w:val="2"/>
          </w:tcPr>
          <w:p w14:paraId="40E95BF2" w14:textId="249F7586" w:rsidR="000F6BEF" w:rsidRPr="000F6BEF" w:rsidRDefault="000F6BEF" w:rsidP="000F6BEF">
            <w:pPr>
              <w:pStyle w:val="Paragraphedeliste"/>
              <w:numPr>
                <w:ilvl w:val="0"/>
                <w:numId w:val="1"/>
              </w:numPr>
              <w:ind w:left="342" w:right="-720"/>
              <w:rPr>
                <w:b/>
                <w:bCs/>
              </w:rPr>
            </w:pPr>
            <w:r>
              <w:rPr>
                <w:b/>
                <w:bCs/>
              </w:rPr>
              <w:t>Déclaration et signature</w:t>
            </w:r>
          </w:p>
        </w:tc>
      </w:tr>
      <w:tr w:rsidR="000F6BEF" w14:paraId="752261C4" w14:textId="77777777" w:rsidTr="000B1A86">
        <w:trPr>
          <w:trHeight w:val="3612"/>
        </w:trPr>
        <w:tc>
          <w:tcPr>
            <w:tcW w:w="10255" w:type="dxa"/>
            <w:gridSpan w:val="2"/>
            <w:tcBorders>
              <w:bottom w:val="nil"/>
            </w:tcBorders>
            <w:vAlign w:val="bottom"/>
          </w:tcPr>
          <w:p w14:paraId="1B6B7D78" w14:textId="0F814861" w:rsidR="000F6BEF" w:rsidRDefault="000F6BEF" w:rsidP="00515D6C">
            <w:pPr>
              <w:ind w:right="72"/>
              <w:jc w:val="both"/>
            </w:pPr>
            <w:r w:rsidRPr="000F6BEF">
              <w:t>Je déclare être propriétaire en titre de l’immeuble décrit ci-dessus ou représentant dûment</w:t>
            </w:r>
            <w:r>
              <w:t xml:space="preserve"> autorisé et j’avise la Ville de </w:t>
            </w:r>
            <w:r w:rsidR="00137718">
              <w:t>Gaspé</w:t>
            </w:r>
            <w:r>
              <w:t xml:space="preserve"> de mon intention d’aliéner l’immeuble identifié ci-dessus.</w:t>
            </w:r>
          </w:p>
          <w:p w14:paraId="2D32CA4B" w14:textId="77777777" w:rsidR="000F6BEF" w:rsidRDefault="000F6BEF" w:rsidP="00515D6C">
            <w:pPr>
              <w:ind w:right="72"/>
              <w:jc w:val="both"/>
            </w:pPr>
          </w:p>
          <w:p w14:paraId="5F931617" w14:textId="77777777" w:rsidR="000F6BEF" w:rsidRDefault="000F6BEF" w:rsidP="00515D6C">
            <w:pPr>
              <w:ind w:right="72"/>
              <w:jc w:val="both"/>
            </w:pPr>
            <w:r>
              <w:t>Je déclare que tous les renseignements fournis dans le présent formulaire ainsi que les documents annexés sont véridiques et complets.</w:t>
            </w:r>
          </w:p>
          <w:p w14:paraId="67C2C92B" w14:textId="77777777" w:rsidR="000F6BEF" w:rsidRDefault="000F6BEF" w:rsidP="00515D6C">
            <w:pPr>
              <w:ind w:right="72"/>
              <w:jc w:val="both"/>
            </w:pPr>
          </w:p>
          <w:p w14:paraId="21547555" w14:textId="1A2756E9" w:rsidR="000F6BEF" w:rsidRDefault="000F6BEF" w:rsidP="00515D6C">
            <w:pPr>
              <w:ind w:right="72"/>
              <w:jc w:val="both"/>
            </w:pPr>
            <w:r>
              <w:t xml:space="preserve">Je reconnais que la Ville de </w:t>
            </w:r>
            <w:r w:rsidR="00137718">
              <w:t>Gaspé</w:t>
            </w:r>
            <w:r>
              <w:t xml:space="preserve"> a soixante (60) jours suivant la notification complète de mon intention d’aliéner l’immeuble </w:t>
            </w:r>
            <w:r w:rsidR="00182635">
              <w:t>pour me notifier son intention d’exercer son droit de préemption et d’acquérir l’immeuble au prix et aux conditions qui y sont énoncés, sous réserve de toute modification convenue ultérieurement.</w:t>
            </w:r>
          </w:p>
          <w:p w14:paraId="0A5E4519" w14:textId="77777777" w:rsidR="00182635" w:rsidRDefault="00182635" w:rsidP="00F60FF6">
            <w:pPr>
              <w:ind w:right="-108"/>
            </w:pPr>
          </w:p>
          <w:p w14:paraId="6AE1D7D8" w14:textId="22A9DC2A" w:rsidR="00182635" w:rsidRPr="000F6BEF" w:rsidRDefault="00182635" w:rsidP="00F2752A">
            <w:pPr>
              <w:ind w:right="-108"/>
            </w:pPr>
            <w:r>
              <w:t xml:space="preserve">Signature du ou des propriétaire(s) ou mandataire(s) dûment autorisé(s)                </w:t>
            </w:r>
            <w:r w:rsidR="00F60FF6">
              <w:t xml:space="preserve">   </w:t>
            </w:r>
            <w:r>
              <w:t>Date</w:t>
            </w:r>
          </w:p>
        </w:tc>
      </w:tr>
      <w:tr w:rsidR="00F60FF6" w14:paraId="1AF1BCD4" w14:textId="1A880DC0" w:rsidTr="000B1A86">
        <w:trPr>
          <w:trHeight w:val="652"/>
        </w:trPr>
        <w:tc>
          <w:tcPr>
            <w:tcW w:w="8635" w:type="dxa"/>
            <w:tcBorders>
              <w:top w:val="nil"/>
            </w:tcBorders>
            <w:vAlign w:val="bottom"/>
          </w:tcPr>
          <w:sdt>
            <w:sdtPr>
              <w:id w:val="-675651141"/>
              <w:showingPlcHdr/>
              <w:picture/>
            </w:sdtPr>
            <w:sdtEndPr/>
            <w:sdtContent>
              <w:permStart w:id="1983270416" w:edGrp="everyone" w:displacedByCustomXml="prev"/>
              <w:p w14:paraId="71C12D3F" w14:textId="75722A43" w:rsidR="00F60FF6" w:rsidRPr="000F6BEF" w:rsidRDefault="00F60FF6" w:rsidP="00F60FF6">
                <w:pPr>
                  <w:ind w:right="-108"/>
                </w:pPr>
                <w:r>
                  <w:rPr>
                    <w:noProof/>
                  </w:rPr>
                  <w:drawing>
                    <wp:inline distT="0" distB="0" distL="0" distR="0" wp14:anchorId="3CF8A58F" wp14:editId="599FF393">
                      <wp:extent cx="3078480" cy="373380"/>
                      <wp:effectExtent l="0" t="0" r="7620" b="7620"/>
                      <wp:docPr id="11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848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83270416" w:displacedByCustomXml="next"/>
            </w:sdtContent>
          </w:sdt>
        </w:tc>
        <w:sdt>
          <w:sdtPr>
            <w:rPr>
              <w:sz w:val="22"/>
            </w:rPr>
            <w:id w:val="754023416"/>
            <w:placeholder>
              <w:docPart w:val="DefaultPlaceholder_-1854013440"/>
            </w:placeholder>
            <w:showingPlcHdr/>
          </w:sdtPr>
          <w:sdtEndPr/>
          <w:sdtContent>
            <w:permStart w:id="1645238370" w:edGrp="everyone" w:displacedByCustomXml="prev"/>
            <w:tc>
              <w:tcPr>
                <w:tcW w:w="1620" w:type="dxa"/>
                <w:tcBorders>
                  <w:top w:val="nil"/>
                </w:tcBorders>
                <w:vAlign w:val="bottom"/>
              </w:tcPr>
              <w:p w14:paraId="70844182" w14:textId="1C578370" w:rsidR="00F60FF6" w:rsidRPr="00F2752A" w:rsidRDefault="00F60FF6" w:rsidP="00F2752A">
                <w:pPr>
                  <w:ind w:right="-99"/>
                  <w:rPr>
                    <w:sz w:val="22"/>
                  </w:rPr>
                </w:pPr>
                <w:r w:rsidRPr="00F2752A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  <w:permEnd w:id="1645238370" w:displacedByCustomXml="next"/>
          </w:sdtContent>
        </w:sdt>
      </w:tr>
      <w:tr w:rsidR="00F60FF6" w14:paraId="3DEB10A4" w14:textId="77777777" w:rsidTr="00F60FF6">
        <w:trPr>
          <w:trHeight w:val="652"/>
        </w:trPr>
        <w:tc>
          <w:tcPr>
            <w:tcW w:w="8635" w:type="dxa"/>
            <w:vAlign w:val="bottom"/>
          </w:tcPr>
          <w:sdt>
            <w:sdtPr>
              <w:id w:val="526532191"/>
              <w:showingPlcHdr/>
              <w:picture/>
            </w:sdtPr>
            <w:sdtEndPr/>
            <w:sdtContent>
              <w:permStart w:id="1794668891" w:edGrp="everyone" w:displacedByCustomXml="prev"/>
              <w:p w14:paraId="7EA81F36" w14:textId="601A7EEC" w:rsidR="00F60FF6" w:rsidRDefault="00F60FF6" w:rsidP="00F60FF6">
                <w:pPr>
                  <w:ind w:right="-108"/>
                </w:pPr>
                <w:r>
                  <w:rPr>
                    <w:noProof/>
                  </w:rPr>
                  <w:drawing>
                    <wp:inline distT="0" distB="0" distL="0" distR="0" wp14:anchorId="2197562D" wp14:editId="45D1B6DE">
                      <wp:extent cx="3048000" cy="342900"/>
                      <wp:effectExtent l="0" t="0" r="0" b="0"/>
                      <wp:docPr id="1096585236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94668891" w:displacedByCustomXml="next"/>
            </w:sdtContent>
          </w:sdt>
        </w:tc>
        <w:sdt>
          <w:sdtPr>
            <w:rPr>
              <w:sz w:val="22"/>
            </w:rPr>
            <w:id w:val="-1443679648"/>
            <w:placeholder>
              <w:docPart w:val="DefaultPlaceholder_-1854013440"/>
            </w:placeholder>
            <w:showingPlcHdr/>
          </w:sdtPr>
          <w:sdtEndPr/>
          <w:sdtContent>
            <w:permStart w:id="500564031" w:edGrp="everyone" w:displacedByCustomXml="prev"/>
            <w:tc>
              <w:tcPr>
                <w:tcW w:w="1620" w:type="dxa"/>
                <w:vAlign w:val="bottom"/>
              </w:tcPr>
              <w:p w14:paraId="6E2FE181" w14:textId="5C956D7E" w:rsidR="00F60FF6" w:rsidRPr="00F2752A" w:rsidRDefault="00F60FF6" w:rsidP="00F2752A">
                <w:pPr>
                  <w:ind w:right="-99"/>
                  <w:rPr>
                    <w:sz w:val="22"/>
                  </w:rPr>
                </w:pPr>
                <w:r w:rsidRPr="00F2752A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  <w:permEnd w:id="500564031" w:displacedByCustomXml="next"/>
          </w:sdtContent>
        </w:sdt>
      </w:tr>
      <w:tr w:rsidR="00F60FF6" w14:paraId="20316D4D" w14:textId="77777777" w:rsidTr="00F60FF6">
        <w:trPr>
          <w:trHeight w:val="652"/>
        </w:trPr>
        <w:tc>
          <w:tcPr>
            <w:tcW w:w="8635" w:type="dxa"/>
            <w:vAlign w:val="bottom"/>
          </w:tcPr>
          <w:sdt>
            <w:sdtPr>
              <w:id w:val="1008485999"/>
              <w:showingPlcHdr/>
              <w:picture/>
            </w:sdtPr>
            <w:sdtEndPr/>
            <w:sdtContent>
              <w:permStart w:id="1269312196" w:edGrp="everyone" w:displacedByCustomXml="prev"/>
              <w:p w14:paraId="65F49240" w14:textId="7751FCC7" w:rsidR="00F60FF6" w:rsidRDefault="00F60FF6" w:rsidP="00F60FF6">
                <w:pPr>
                  <w:ind w:right="-108"/>
                </w:pPr>
                <w:r>
                  <w:rPr>
                    <w:noProof/>
                  </w:rPr>
                  <w:drawing>
                    <wp:inline distT="0" distB="0" distL="0" distR="0" wp14:anchorId="3E6A7A53" wp14:editId="15E3989F">
                      <wp:extent cx="3025140" cy="373380"/>
                      <wp:effectExtent l="0" t="0" r="3810" b="7620"/>
                      <wp:docPr id="1391356500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51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269312196" w:displacedByCustomXml="next"/>
            </w:sdtContent>
          </w:sdt>
        </w:tc>
        <w:sdt>
          <w:sdtPr>
            <w:rPr>
              <w:sz w:val="22"/>
            </w:rPr>
            <w:id w:val="1360164520"/>
            <w:placeholder>
              <w:docPart w:val="DefaultPlaceholder_-1854013440"/>
            </w:placeholder>
            <w:showingPlcHdr/>
          </w:sdtPr>
          <w:sdtEndPr/>
          <w:sdtContent>
            <w:permStart w:id="1446258475" w:edGrp="everyone" w:displacedByCustomXml="prev"/>
            <w:tc>
              <w:tcPr>
                <w:tcW w:w="1620" w:type="dxa"/>
                <w:vAlign w:val="bottom"/>
              </w:tcPr>
              <w:p w14:paraId="7DEA4A4D" w14:textId="34AEB11C" w:rsidR="00F60FF6" w:rsidRPr="00F2752A" w:rsidRDefault="00F60FF6" w:rsidP="00F2752A">
                <w:pPr>
                  <w:ind w:right="-99"/>
                  <w:rPr>
                    <w:sz w:val="22"/>
                  </w:rPr>
                </w:pPr>
                <w:r w:rsidRPr="00F2752A">
                  <w:rPr>
                    <w:rStyle w:val="Textedelespacerserv"/>
                    <w:sz w:val="22"/>
                  </w:rPr>
                  <w:t>Cliquez ou appuyez ici pour entrer du texte.</w:t>
                </w:r>
              </w:p>
            </w:tc>
            <w:permEnd w:id="1446258475" w:displacedByCustomXml="next"/>
          </w:sdtContent>
        </w:sdt>
      </w:tr>
    </w:tbl>
    <w:p w14:paraId="7591B94B" w14:textId="6687C195" w:rsidR="00356124" w:rsidRDefault="00356124" w:rsidP="00D47107">
      <w:pPr>
        <w:ind w:right="-720"/>
        <w:rPr>
          <w:b/>
          <w:bCs/>
        </w:rPr>
      </w:pPr>
    </w:p>
    <w:sectPr w:rsidR="00356124" w:rsidSect="00D47107">
      <w:pgSz w:w="12240" w:h="15840"/>
      <w:pgMar w:top="1440" w:right="1800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3927" w14:textId="77777777" w:rsidR="00C70ADD" w:rsidRDefault="00C70ADD" w:rsidP="00C70ADD">
      <w:r>
        <w:separator/>
      </w:r>
    </w:p>
  </w:endnote>
  <w:endnote w:type="continuationSeparator" w:id="0">
    <w:p w14:paraId="2EE4F992" w14:textId="77777777" w:rsidR="00C70ADD" w:rsidRDefault="00C70ADD" w:rsidP="00C7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4CD5" w14:textId="77777777" w:rsidR="00C70ADD" w:rsidRDefault="00C70ADD" w:rsidP="00C70ADD">
      <w:r>
        <w:separator/>
      </w:r>
    </w:p>
  </w:footnote>
  <w:footnote w:type="continuationSeparator" w:id="0">
    <w:p w14:paraId="2F405BCF" w14:textId="77777777" w:rsidR="00C70ADD" w:rsidRDefault="00C70ADD" w:rsidP="00C7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62A"/>
    <w:multiLevelType w:val="hybridMultilevel"/>
    <w:tmpl w:val="90882418"/>
    <w:lvl w:ilvl="0" w:tplc="0C0C000F">
      <w:start w:val="1"/>
      <w:numFmt w:val="decimal"/>
      <w:lvlText w:val="%1."/>
      <w:lvlJc w:val="left"/>
      <w:pPr>
        <w:ind w:left="-90" w:hanging="360"/>
      </w:pPr>
    </w:lvl>
    <w:lvl w:ilvl="1" w:tplc="0C0C0019" w:tentative="1">
      <w:start w:val="1"/>
      <w:numFmt w:val="lowerLetter"/>
      <w:lvlText w:val="%2."/>
      <w:lvlJc w:val="left"/>
      <w:pPr>
        <w:ind w:left="630" w:hanging="360"/>
      </w:pPr>
    </w:lvl>
    <w:lvl w:ilvl="2" w:tplc="0C0C001B" w:tentative="1">
      <w:start w:val="1"/>
      <w:numFmt w:val="lowerRoman"/>
      <w:lvlText w:val="%3."/>
      <w:lvlJc w:val="right"/>
      <w:pPr>
        <w:ind w:left="1350" w:hanging="180"/>
      </w:pPr>
    </w:lvl>
    <w:lvl w:ilvl="3" w:tplc="0C0C000F" w:tentative="1">
      <w:start w:val="1"/>
      <w:numFmt w:val="decimal"/>
      <w:lvlText w:val="%4."/>
      <w:lvlJc w:val="left"/>
      <w:pPr>
        <w:ind w:left="2070" w:hanging="360"/>
      </w:pPr>
    </w:lvl>
    <w:lvl w:ilvl="4" w:tplc="0C0C0019" w:tentative="1">
      <w:start w:val="1"/>
      <w:numFmt w:val="lowerLetter"/>
      <w:lvlText w:val="%5."/>
      <w:lvlJc w:val="left"/>
      <w:pPr>
        <w:ind w:left="2790" w:hanging="360"/>
      </w:pPr>
    </w:lvl>
    <w:lvl w:ilvl="5" w:tplc="0C0C001B" w:tentative="1">
      <w:start w:val="1"/>
      <w:numFmt w:val="lowerRoman"/>
      <w:lvlText w:val="%6."/>
      <w:lvlJc w:val="right"/>
      <w:pPr>
        <w:ind w:left="3510" w:hanging="180"/>
      </w:pPr>
    </w:lvl>
    <w:lvl w:ilvl="6" w:tplc="0C0C000F" w:tentative="1">
      <w:start w:val="1"/>
      <w:numFmt w:val="decimal"/>
      <w:lvlText w:val="%7."/>
      <w:lvlJc w:val="left"/>
      <w:pPr>
        <w:ind w:left="4230" w:hanging="360"/>
      </w:pPr>
    </w:lvl>
    <w:lvl w:ilvl="7" w:tplc="0C0C0019" w:tentative="1">
      <w:start w:val="1"/>
      <w:numFmt w:val="lowerLetter"/>
      <w:lvlText w:val="%8."/>
      <w:lvlJc w:val="left"/>
      <w:pPr>
        <w:ind w:left="4950" w:hanging="360"/>
      </w:pPr>
    </w:lvl>
    <w:lvl w:ilvl="8" w:tplc="0C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2C7123CE"/>
    <w:multiLevelType w:val="hybridMultilevel"/>
    <w:tmpl w:val="B62C4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86A04"/>
    <w:multiLevelType w:val="hybridMultilevel"/>
    <w:tmpl w:val="C8B20C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720"/>
    <w:multiLevelType w:val="hybridMultilevel"/>
    <w:tmpl w:val="11A678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D0EC1"/>
    <w:multiLevelType w:val="hybridMultilevel"/>
    <w:tmpl w:val="798A2B8A"/>
    <w:lvl w:ilvl="0" w:tplc="0C0C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64052629">
    <w:abstractNumId w:val="3"/>
  </w:num>
  <w:num w:numId="2" w16cid:durableId="1220361457">
    <w:abstractNumId w:val="1"/>
  </w:num>
  <w:num w:numId="3" w16cid:durableId="574316448">
    <w:abstractNumId w:val="2"/>
  </w:num>
  <w:num w:numId="4" w16cid:durableId="1853953141">
    <w:abstractNumId w:val="0"/>
  </w:num>
  <w:num w:numId="5" w16cid:durableId="46435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M3r4ZZBnpWOW03uO+V24hpD0lZyYMdapyLS6o2R2KEWJ+W6AyzU7hSoPFNdarnM7VOxl8fVCAu9Pr6KbYtK58Q==" w:salt="x7/7R3Dem//Ayg6KcrX9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7"/>
    <w:rsid w:val="00025690"/>
    <w:rsid w:val="00034AF8"/>
    <w:rsid w:val="00045E05"/>
    <w:rsid w:val="0008071A"/>
    <w:rsid w:val="000A35D6"/>
    <w:rsid w:val="000A4A5F"/>
    <w:rsid w:val="000A799F"/>
    <w:rsid w:val="000B1A86"/>
    <w:rsid w:val="000D6D28"/>
    <w:rsid w:val="000E50F4"/>
    <w:rsid w:val="000F6BEF"/>
    <w:rsid w:val="00122F85"/>
    <w:rsid w:val="00133C2C"/>
    <w:rsid w:val="00135E27"/>
    <w:rsid w:val="00137718"/>
    <w:rsid w:val="00156269"/>
    <w:rsid w:val="00182635"/>
    <w:rsid w:val="00182DC2"/>
    <w:rsid w:val="00194FF2"/>
    <w:rsid w:val="001D7C18"/>
    <w:rsid w:val="001D7E02"/>
    <w:rsid w:val="002204ED"/>
    <w:rsid w:val="00244F56"/>
    <w:rsid w:val="00283B03"/>
    <w:rsid w:val="0029476B"/>
    <w:rsid w:val="00300938"/>
    <w:rsid w:val="0033553B"/>
    <w:rsid w:val="00356124"/>
    <w:rsid w:val="00366B03"/>
    <w:rsid w:val="003804B4"/>
    <w:rsid w:val="00381D2F"/>
    <w:rsid w:val="003F033F"/>
    <w:rsid w:val="003F579A"/>
    <w:rsid w:val="00431688"/>
    <w:rsid w:val="00450EBF"/>
    <w:rsid w:val="00467A05"/>
    <w:rsid w:val="004A4EC1"/>
    <w:rsid w:val="004D277D"/>
    <w:rsid w:val="00515D6C"/>
    <w:rsid w:val="00520D8E"/>
    <w:rsid w:val="005543B9"/>
    <w:rsid w:val="005617EC"/>
    <w:rsid w:val="005E70E5"/>
    <w:rsid w:val="00615F2A"/>
    <w:rsid w:val="006B29FA"/>
    <w:rsid w:val="00710C28"/>
    <w:rsid w:val="00715EE7"/>
    <w:rsid w:val="007233DD"/>
    <w:rsid w:val="00745AB6"/>
    <w:rsid w:val="00762544"/>
    <w:rsid w:val="007D7258"/>
    <w:rsid w:val="007F31E2"/>
    <w:rsid w:val="0080793A"/>
    <w:rsid w:val="00907398"/>
    <w:rsid w:val="009170DA"/>
    <w:rsid w:val="00956EDB"/>
    <w:rsid w:val="00961FEF"/>
    <w:rsid w:val="009639B4"/>
    <w:rsid w:val="00976C48"/>
    <w:rsid w:val="00984D40"/>
    <w:rsid w:val="00990486"/>
    <w:rsid w:val="009C0500"/>
    <w:rsid w:val="009D554E"/>
    <w:rsid w:val="009E7DEC"/>
    <w:rsid w:val="00A12C85"/>
    <w:rsid w:val="00A44DC3"/>
    <w:rsid w:val="00A53DB0"/>
    <w:rsid w:val="00A6138C"/>
    <w:rsid w:val="00A84924"/>
    <w:rsid w:val="00A85D88"/>
    <w:rsid w:val="00AF7055"/>
    <w:rsid w:val="00AF7689"/>
    <w:rsid w:val="00B04E2E"/>
    <w:rsid w:val="00B16F55"/>
    <w:rsid w:val="00B415CB"/>
    <w:rsid w:val="00B434F8"/>
    <w:rsid w:val="00B65744"/>
    <w:rsid w:val="00BA1362"/>
    <w:rsid w:val="00BB486C"/>
    <w:rsid w:val="00BF0FF6"/>
    <w:rsid w:val="00BF64CE"/>
    <w:rsid w:val="00C35011"/>
    <w:rsid w:val="00C50888"/>
    <w:rsid w:val="00C70ADD"/>
    <w:rsid w:val="00CA107B"/>
    <w:rsid w:val="00CE6101"/>
    <w:rsid w:val="00CF6785"/>
    <w:rsid w:val="00D47107"/>
    <w:rsid w:val="00D47555"/>
    <w:rsid w:val="00D65571"/>
    <w:rsid w:val="00D84180"/>
    <w:rsid w:val="00D8474B"/>
    <w:rsid w:val="00E13DBF"/>
    <w:rsid w:val="00E26F6A"/>
    <w:rsid w:val="00E754E7"/>
    <w:rsid w:val="00E86DE7"/>
    <w:rsid w:val="00EF3E5A"/>
    <w:rsid w:val="00EF5B68"/>
    <w:rsid w:val="00F2752A"/>
    <w:rsid w:val="00F35CEA"/>
    <w:rsid w:val="00F41CEC"/>
    <w:rsid w:val="00F47F7F"/>
    <w:rsid w:val="00F60FF6"/>
    <w:rsid w:val="00F81DC2"/>
    <w:rsid w:val="00F91704"/>
    <w:rsid w:val="00F94FB7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217962"/>
  <w15:chartTrackingRefBased/>
  <w15:docId w15:val="{0F66C626-C91A-4C91-B7ED-EFA07C93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4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4F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F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4F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4FB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4FB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4FB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4FB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4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94F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94FB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4F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4F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4F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94F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94F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94F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94F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4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4FB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4F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4F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4F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94F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4FB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4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4FB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94FB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94FB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4F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4FB7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C70A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ADD"/>
  </w:style>
  <w:style w:type="paragraph" w:styleId="Pieddepage">
    <w:name w:val="footer"/>
    <w:basedOn w:val="Normal"/>
    <w:link w:val="PieddepageCar"/>
    <w:uiPriority w:val="99"/>
    <w:unhideWhenUsed/>
    <w:rsid w:val="00C70A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reffe@ville.gaspe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814CB-7D3A-411E-8988-00D7AAA5279B}"/>
      </w:docPartPr>
      <w:docPartBody>
        <w:p w:rsidR="00D42585" w:rsidRDefault="00A62EDB"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E859870DA74062855D929FD4DEB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F9D85-8224-41E2-BE8A-0B65EAED738F}"/>
      </w:docPartPr>
      <w:docPartBody>
        <w:p w:rsidR="00D42585" w:rsidRDefault="00A62EDB" w:rsidP="00A62EDB">
          <w:pPr>
            <w:pStyle w:val="B7E859870DA74062855D929FD4DEB1EB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24A7AD19E9480493B426B16C2A4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3EE54-85FC-464B-9EF3-145D922115B0}"/>
      </w:docPartPr>
      <w:docPartBody>
        <w:p w:rsidR="00D42585" w:rsidRDefault="00A62EDB" w:rsidP="00A62EDB">
          <w:pPr>
            <w:pStyle w:val="7D24A7AD19E9480493B426B16C2A458C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33D19AA304DB1ADD2D96840844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8A9FD-9A4E-45C8-9CD9-FB6445656FA0}"/>
      </w:docPartPr>
      <w:docPartBody>
        <w:p w:rsidR="00D42585" w:rsidRDefault="00A62EDB" w:rsidP="00A62EDB">
          <w:pPr>
            <w:pStyle w:val="14633D19AA304DB1ADD2D968408447DE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B852A80ED749E6ADFF92F2EEB05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AEB51-3D4E-405F-B1EB-B043E6AC6D39}"/>
      </w:docPartPr>
      <w:docPartBody>
        <w:p w:rsidR="00D42585" w:rsidRDefault="00A62EDB" w:rsidP="00A62EDB">
          <w:pPr>
            <w:pStyle w:val="F3B852A80ED749E6ADFF92F2EEB05F24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5763FB42F4AA284DDE132C25CA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62557-DA56-4CFC-84CA-D3D9476789A7}"/>
      </w:docPartPr>
      <w:docPartBody>
        <w:p w:rsidR="00D42585" w:rsidRDefault="00A62EDB" w:rsidP="00A62EDB">
          <w:pPr>
            <w:pStyle w:val="4E05763FB42F4AA284DDE132C25CA10C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12D2588804F1EAD68BF2798B2E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7874C-5D73-4BF1-B082-83D08FABDF37}"/>
      </w:docPartPr>
      <w:docPartBody>
        <w:p w:rsidR="00D42585" w:rsidRDefault="00A62EDB" w:rsidP="00A62EDB">
          <w:pPr>
            <w:pStyle w:val="FF012D2588804F1EAD68BF2798B2EC75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009DCADF134628A444BB063F22B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1FFD3-BAF9-455C-A52B-0C78594AF64E}"/>
      </w:docPartPr>
      <w:docPartBody>
        <w:p w:rsidR="00D42585" w:rsidRDefault="00A62EDB" w:rsidP="00A62EDB">
          <w:pPr>
            <w:pStyle w:val="AC009DCADF134628A444BB063F22B794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E771548A846C593FC7C8BE02E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F150-85E5-4DC5-9CC7-EB0D9E12E954}"/>
      </w:docPartPr>
      <w:docPartBody>
        <w:p w:rsidR="00D42585" w:rsidRDefault="00A62EDB" w:rsidP="00A62EDB">
          <w:pPr>
            <w:pStyle w:val="0AFE771548A846C593FC7C8BE02E3426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95279F0A324F8188D7EB947D8A0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EDB72-D824-42D1-AF76-F5617B232504}"/>
      </w:docPartPr>
      <w:docPartBody>
        <w:p w:rsidR="00D42585" w:rsidRDefault="00A62EDB" w:rsidP="00A62EDB">
          <w:pPr>
            <w:pStyle w:val="A795279F0A324F8188D7EB947D8A0382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5374236A9465E8F347F5E712FF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B4504-43BF-4F6A-A67A-AE04A7CCC20B}"/>
      </w:docPartPr>
      <w:docPartBody>
        <w:p w:rsidR="00D42585" w:rsidRDefault="00A62EDB" w:rsidP="00A62EDB">
          <w:pPr>
            <w:pStyle w:val="B355374236A9465E8F347F5E712FF006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14E41C07340D7862E67622A7F3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E8359-23D2-4832-98B1-3C71B55B3C73}"/>
      </w:docPartPr>
      <w:docPartBody>
        <w:p w:rsidR="00D42585" w:rsidRDefault="00A62EDB" w:rsidP="00A62EDB">
          <w:pPr>
            <w:pStyle w:val="99214E41C07340D7862E67622A7F3E65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C4DE1FDC8C41B48969151D27026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576F7-70CF-4A0B-A261-3E3BA324A9E5}"/>
      </w:docPartPr>
      <w:docPartBody>
        <w:p w:rsidR="00D42585" w:rsidRDefault="00A62EDB" w:rsidP="00A62EDB">
          <w:pPr>
            <w:pStyle w:val="A0C4DE1FDC8C41B48969151D27026A35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01B7FFDFD410D9A31B554F7588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0791B-D715-4801-8E13-A225B53EB68F}"/>
      </w:docPartPr>
      <w:docPartBody>
        <w:p w:rsidR="00D42585" w:rsidRDefault="00A62EDB" w:rsidP="00A62EDB">
          <w:pPr>
            <w:pStyle w:val="C1801B7FFDFD410D9A31B554F7588D91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F2A7140E354EA78FEBE9B06024E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7409D-F96A-4692-BBEA-3E1E317EDF6C}"/>
      </w:docPartPr>
      <w:docPartBody>
        <w:p w:rsidR="00D42585" w:rsidRDefault="00A62EDB" w:rsidP="00A62EDB">
          <w:pPr>
            <w:pStyle w:val="24F2A7140E354EA78FEBE9B06024E24C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CF40F03B744125A69C040DC5CBC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78FC0-730D-4F22-9E74-AD6C4B96FD88}"/>
      </w:docPartPr>
      <w:docPartBody>
        <w:p w:rsidR="00D42585" w:rsidRDefault="00A62EDB" w:rsidP="00A62EDB">
          <w:pPr>
            <w:pStyle w:val="20CF40F03B744125A69C040DC5CBC485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F35104514E42F4A9860E37C7AD6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D5C6D-3B0A-4B6B-A34B-92E7F778CBA2}"/>
      </w:docPartPr>
      <w:docPartBody>
        <w:p w:rsidR="00D42585" w:rsidRDefault="00A62EDB" w:rsidP="00A62EDB">
          <w:pPr>
            <w:pStyle w:val="44F35104514E42F4A9860E37C7AD6877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78A48A8A6F4BD2A92183ADBAC00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0E6CF-6023-4517-AC6E-96243E6006EF}"/>
      </w:docPartPr>
      <w:docPartBody>
        <w:p w:rsidR="00D42585" w:rsidRDefault="00A62EDB" w:rsidP="00A62EDB">
          <w:pPr>
            <w:pStyle w:val="A178A48A8A6F4BD2A92183ADBAC0069C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8E91200AC741048163327B8409D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3A6CF-4BE5-4C5B-B59D-65E56C11AA08}"/>
      </w:docPartPr>
      <w:docPartBody>
        <w:p w:rsidR="00D42585" w:rsidRDefault="00A62EDB" w:rsidP="00A62EDB">
          <w:pPr>
            <w:pStyle w:val="DD8E91200AC741048163327B8409D543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F211CAA9D43FC8E5296EAF153B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DC712-3D31-4923-8A17-84B710347BEF}"/>
      </w:docPartPr>
      <w:docPartBody>
        <w:p w:rsidR="00D42585" w:rsidRDefault="00A62EDB" w:rsidP="00A62EDB">
          <w:pPr>
            <w:pStyle w:val="982F211CAA9D43FC8E5296EAF153B9F1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E41E82DDF54034A728D96A17D52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442AB-EB79-443B-9588-F0A3EF604300}"/>
      </w:docPartPr>
      <w:docPartBody>
        <w:p w:rsidR="00D42585" w:rsidRDefault="00A62EDB" w:rsidP="00A62EDB">
          <w:pPr>
            <w:pStyle w:val="55E41E82DDF54034A728D96A17D526FA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E2B89BE9A94570AC6194E17CBE9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1AC40-2A08-4263-9664-0EAF7F242E06}"/>
      </w:docPartPr>
      <w:docPartBody>
        <w:p w:rsidR="00D42585" w:rsidRDefault="00A62EDB" w:rsidP="00A62EDB">
          <w:pPr>
            <w:pStyle w:val="12E2B89BE9A94570AC6194E17CBE9790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9C7825E7DB420D8FF0BE2B89D9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CFDCF-8C69-4FEF-9C45-0ED5E2AC727F}"/>
      </w:docPartPr>
      <w:docPartBody>
        <w:p w:rsidR="00D42585" w:rsidRDefault="00A62EDB" w:rsidP="00A62EDB">
          <w:pPr>
            <w:pStyle w:val="EB9C7825E7DB420D8FF0BE2B89D9ED7E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98BE6042684C1ABCC5EF06CBABB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0F992-CE58-40B3-B557-C737C4EF186E}"/>
      </w:docPartPr>
      <w:docPartBody>
        <w:p w:rsidR="00D42585" w:rsidRDefault="00A62EDB" w:rsidP="00A62EDB">
          <w:pPr>
            <w:pStyle w:val="E898BE6042684C1ABCC5EF06CBABBD2E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9A154A1A6F4C2E81AD021985CD5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9F762-0C33-4167-84A6-648DE864FEA3}"/>
      </w:docPartPr>
      <w:docPartBody>
        <w:p w:rsidR="00D42585" w:rsidRDefault="00A62EDB" w:rsidP="00A62EDB">
          <w:pPr>
            <w:pStyle w:val="9A9A154A1A6F4C2E81AD021985CD5558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32AE2F12A049ED9B2F3C6DF69AE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712E9-0777-45A0-B75E-5D1E6043942E}"/>
      </w:docPartPr>
      <w:docPartBody>
        <w:p w:rsidR="00D42585" w:rsidRDefault="00A62EDB" w:rsidP="00A62EDB">
          <w:pPr>
            <w:pStyle w:val="2132AE2F12A049ED9B2F3C6DF69AECD4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8BA12BD3934BBE89002EF718301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FEC04-2B82-44D7-B4A9-D3679622484B}"/>
      </w:docPartPr>
      <w:docPartBody>
        <w:p w:rsidR="00D42585" w:rsidRDefault="00A62EDB" w:rsidP="00A62EDB">
          <w:pPr>
            <w:pStyle w:val="CE8BA12BD3934BBE89002EF718301DE9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B6E050115451CBB3FA374C25C7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649C-AD6B-49ED-A5E5-B1506F1552CF}"/>
      </w:docPartPr>
      <w:docPartBody>
        <w:p w:rsidR="00D42585" w:rsidRDefault="00A62EDB" w:rsidP="00A62EDB">
          <w:pPr>
            <w:pStyle w:val="355B6E050115451CBB3FA374C25C74B4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91518BDC64257BAB6A356EE8CE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8A0C9-8889-4329-95ED-6F562A18F9BF}"/>
      </w:docPartPr>
      <w:docPartBody>
        <w:p w:rsidR="00D42585" w:rsidRDefault="00A62EDB" w:rsidP="00A62EDB">
          <w:pPr>
            <w:pStyle w:val="F8A91518BDC64257BAB6A356EE8CE83F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EECE1B8C5E47F9A483DB50C1299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7EFE-0E7E-41C2-85AC-83DBCF3CBFFD}"/>
      </w:docPartPr>
      <w:docPartBody>
        <w:p w:rsidR="00D42585" w:rsidRDefault="00A62EDB" w:rsidP="00A62EDB">
          <w:pPr>
            <w:pStyle w:val="A4EECE1B8C5E47F9A483DB50C129966D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683AC5A714C73A87C2F8CF57F5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298C6-3754-4970-871D-2CAE4A5DE3E4}"/>
      </w:docPartPr>
      <w:docPartBody>
        <w:p w:rsidR="00D42585" w:rsidRDefault="00A62EDB" w:rsidP="00A62EDB">
          <w:pPr>
            <w:pStyle w:val="1E1683AC5A714C73A87C2F8CF57F55A6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1215F374014C479024B960E5F8B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3FFA0-6994-4692-90C2-FE4693E00BF7}"/>
      </w:docPartPr>
      <w:docPartBody>
        <w:p w:rsidR="00F15EA2" w:rsidRDefault="00F15EA2" w:rsidP="00F15EA2">
          <w:pPr>
            <w:pStyle w:val="301215F374014C479024B960E5F8B9F7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7920D15F9C48839DA8A2688904E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01B3E-8574-4C26-BCEB-CA93970E5620}"/>
      </w:docPartPr>
      <w:docPartBody>
        <w:p w:rsidR="00F15EA2" w:rsidRDefault="00F15EA2" w:rsidP="00F15EA2">
          <w:pPr>
            <w:pStyle w:val="F87920D15F9C48839DA8A2688904ECBC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B0672B42384A6AB4681C70E47A8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E61F1-4820-46F4-BB9F-17CE9CC57995}"/>
      </w:docPartPr>
      <w:docPartBody>
        <w:p w:rsidR="00F15EA2" w:rsidRDefault="00F15EA2" w:rsidP="00F15EA2">
          <w:pPr>
            <w:pStyle w:val="C3B0672B42384A6AB4681C70E47A8F23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4DF55479924CE79D604EB04DD87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3BFBF-6288-4C20-BCDF-D38A92D45ED3}"/>
      </w:docPartPr>
      <w:docPartBody>
        <w:p w:rsidR="00F15EA2" w:rsidRDefault="00F15EA2" w:rsidP="00F15EA2">
          <w:pPr>
            <w:pStyle w:val="7D4DF55479924CE79D604EB04DD87136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C7BF7DB55745698CE2BEDC23942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4959F-D872-43B8-9C03-5B847CCC58B1}"/>
      </w:docPartPr>
      <w:docPartBody>
        <w:p w:rsidR="00F15EA2" w:rsidRDefault="00F15EA2" w:rsidP="00F15EA2">
          <w:pPr>
            <w:pStyle w:val="DCC7BF7DB55745698CE2BEDC239429BD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268654461240E9A7A4BB840EDEC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E8C6F-0D17-4C32-B6E5-C7A16F72B899}"/>
      </w:docPartPr>
      <w:docPartBody>
        <w:p w:rsidR="00F15EA2" w:rsidRDefault="00F15EA2" w:rsidP="00F15EA2">
          <w:pPr>
            <w:pStyle w:val="9C268654461240E9A7A4BB840EDEC1C2"/>
          </w:pPr>
          <w:r w:rsidRPr="007C1CB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DB"/>
    <w:rsid w:val="0005713B"/>
    <w:rsid w:val="000D6D28"/>
    <w:rsid w:val="00135E27"/>
    <w:rsid w:val="003B3FEA"/>
    <w:rsid w:val="007D7258"/>
    <w:rsid w:val="008D5675"/>
    <w:rsid w:val="00A12C85"/>
    <w:rsid w:val="00A53DB0"/>
    <w:rsid w:val="00A62EDB"/>
    <w:rsid w:val="00D42585"/>
    <w:rsid w:val="00E72684"/>
    <w:rsid w:val="00EF5B68"/>
    <w:rsid w:val="00F1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5675"/>
    <w:rPr>
      <w:color w:val="666666"/>
    </w:rPr>
  </w:style>
  <w:style w:type="paragraph" w:customStyle="1" w:styleId="B7E859870DA74062855D929FD4DEB1EB">
    <w:name w:val="B7E859870DA74062855D929FD4DEB1EB"/>
    <w:rsid w:val="00A62EDB"/>
  </w:style>
  <w:style w:type="paragraph" w:customStyle="1" w:styleId="7D24A7AD19E9480493B426B16C2A458C">
    <w:name w:val="7D24A7AD19E9480493B426B16C2A458C"/>
    <w:rsid w:val="00A62EDB"/>
  </w:style>
  <w:style w:type="paragraph" w:customStyle="1" w:styleId="14633D19AA304DB1ADD2D968408447DE">
    <w:name w:val="14633D19AA304DB1ADD2D968408447DE"/>
    <w:rsid w:val="00A62EDB"/>
  </w:style>
  <w:style w:type="paragraph" w:customStyle="1" w:styleId="066F40F995124D8493D1324A67972AEB">
    <w:name w:val="066F40F995124D8493D1324A67972AEB"/>
    <w:rsid w:val="00A62EDB"/>
  </w:style>
  <w:style w:type="paragraph" w:customStyle="1" w:styleId="EA266560564A42C8B56A31B7A3CC9765">
    <w:name w:val="EA266560564A42C8B56A31B7A3CC9765"/>
    <w:rsid w:val="00A62EDB"/>
  </w:style>
  <w:style w:type="paragraph" w:customStyle="1" w:styleId="39D55D985809402BBD9E161CE3289669">
    <w:name w:val="39D55D985809402BBD9E161CE3289669"/>
    <w:rsid w:val="00A62EDB"/>
  </w:style>
  <w:style w:type="paragraph" w:customStyle="1" w:styleId="C745D96E01CA4190AF93C9FA23855679">
    <w:name w:val="C745D96E01CA4190AF93C9FA23855679"/>
    <w:rsid w:val="00A62EDB"/>
  </w:style>
  <w:style w:type="paragraph" w:customStyle="1" w:styleId="25F80FDBBD014E219BD25772985F010B">
    <w:name w:val="25F80FDBBD014E219BD25772985F010B"/>
    <w:rsid w:val="00A62EDB"/>
  </w:style>
  <w:style w:type="paragraph" w:customStyle="1" w:styleId="F3B852A80ED749E6ADFF92F2EEB05F24">
    <w:name w:val="F3B852A80ED749E6ADFF92F2EEB05F24"/>
    <w:rsid w:val="00A62EDB"/>
  </w:style>
  <w:style w:type="paragraph" w:customStyle="1" w:styleId="4E05763FB42F4AA284DDE132C25CA10C">
    <w:name w:val="4E05763FB42F4AA284DDE132C25CA10C"/>
    <w:rsid w:val="00A62EDB"/>
  </w:style>
  <w:style w:type="paragraph" w:customStyle="1" w:styleId="FF012D2588804F1EAD68BF2798B2EC75">
    <w:name w:val="FF012D2588804F1EAD68BF2798B2EC75"/>
    <w:rsid w:val="00A62EDB"/>
  </w:style>
  <w:style w:type="paragraph" w:customStyle="1" w:styleId="AC009DCADF134628A444BB063F22B794">
    <w:name w:val="AC009DCADF134628A444BB063F22B794"/>
    <w:rsid w:val="00A62EDB"/>
  </w:style>
  <w:style w:type="paragraph" w:customStyle="1" w:styleId="0AFE771548A846C593FC7C8BE02E3426">
    <w:name w:val="0AFE771548A846C593FC7C8BE02E3426"/>
    <w:rsid w:val="00A62EDB"/>
  </w:style>
  <w:style w:type="paragraph" w:customStyle="1" w:styleId="A795279F0A324F8188D7EB947D8A0382">
    <w:name w:val="A795279F0A324F8188D7EB947D8A0382"/>
    <w:rsid w:val="00A62EDB"/>
  </w:style>
  <w:style w:type="paragraph" w:customStyle="1" w:styleId="B355374236A9465E8F347F5E712FF006">
    <w:name w:val="B355374236A9465E8F347F5E712FF006"/>
    <w:rsid w:val="00A62EDB"/>
  </w:style>
  <w:style w:type="paragraph" w:customStyle="1" w:styleId="99214E41C07340D7862E67622A7F3E65">
    <w:name w:val="99214E41C07340D7862E67622A7F3E65"/>
    <w:rsid w:val="00A62EDB"/>
  </w:style>
  <w:style w:type="paragraph" w:customStyle="1" w:styleId="A0C4DE1FDC8C41B48969151D27026A35">
    <w:name w:val="A0C4DE1FDC8C41B48969151D27026A35"/>
    <w:rsid w:val="00A62EDB"/>
  </w:style>
  <w:style w:type="paragraph" w:customStyle="1" w:styleId="C1801B7FFDFD410D9A31B554F7588D91">
    <w:name w:val="C1801B7FFDFD410D9A31B554F7588D91"/>
    <w:rsid w:val="00A62EDB"/>
  </w:style>
  <w:style w:type="paragraph" w:customStyle="1" w:styleId="24F2A7140E354EA78FEBE9B06024E24C">
    <w:name w:val="24F2A7140E354EA78FEBE9B06024E24C"/>
    <w:rsid w:val="00A62EDB"/>
  </w:style>
  <w:style w:type="paragraph" w:customStyle="1" w:styleId="20CF40F03B744125A69C040DC5CBC485">
    <w:name w:val="20CF40F03B744125A69C040DC5CBC485"/>
    <w:rsid w:val="00A62EDB"/>
  </w:style>
  <w:style w:type="paragraph" w:customStyle="1" w:styleId="44F35104514E42F4A9860E37C7AD6877">
    <w:name w:val="44F35104514E42F4A9860E37C7AD6877"/>
    <w:rsid w:val="00A62EDB"/>
  </w:style>
  <w:style w:type="paragraph" w:customStyle="1" w:styleId="5459DB23B9674932A2ACFD9437236F2C">
    <w:name w:val="5459DB23B9674932A2ACFD9437236F2C"/>
    <w:rsid w:val="00A62EDB"/>
  </w:style>
  <w:style w:type="paragraph" w:customStyle="1" w:styleId="A51060CAD7D342FB8447998FC74B3054">
    <w:name w:val="A51060CAD7D342FB8447998FC74B3054"/>
    <w:rsid w:val="00A62EDB"/>
  </w:style>
  <w:style w:type="paragraph" w:customStyle="1" w:styleId="15EFC755FE484A9EA463FDEECEC07A40">
    <w:name w:val="15EFC755FE484A9EA463FDEECEC07A40"/>
    <w:rsid w:val="00A62EDB"/>
  </w:style>
  <w:style w:type="paragraph" w:customStyle="1" w:styleId="0D8FAB317123471CB214B84EB8E7214D">
    <w:name w:val="0D8FAB317123471CB214B84EB8E7214D"/>
    <w:rsid w:val="00A62EDB"/>
  </w:style>
  <w:style w:type="paragraph" w:customStyle="1" w:styleId="502E9AF701F9427D937DDCF889912E08">
    <w:name w:val="502E9AF701F9427D937DDCF889912E08"/>
    <w:rsid w:val="00A62EDB"/>
  </w:style>
  <w:style w:type="paragraph" w:customStyle="1" w:styleId="76E94B88B87148BF81732353FC1220A8">
    <w:name w:val="76E94B88B87148BF81732353FC1220A8"/>
    <w:rsid w:val="00A62EDB"/>
  </w:style>
  <w:style w:type="paragraph" w:customStyle="1" w:styleId="E7A9ABB203FD4B2BBD35C24563430E68">
    <w:name w:val="E7A9ABB203FD4B2BBD35C24563430E68"/>
    <w:rsid w:val="00A62EDB"/>
  </w:style>
  <w:style w:type="paragraph" w:customStyle="1" w:styleId="C03E34D2957E4ADBA755FA1B2BC8A899">
    <w:name w:val="C03E34D2957E4ADBA755FA1B2BC8A899"/>
    <w:rsid w:val="00A62EDB"/>
  </w:style>
  <w:style w:type="paragraph" w:customStyle="1" w:styleId="14A3FAA93AFD4FDD9889CBE8EB516182">
    <w:name w:val="14A3FAA93AFD4FDD9889CBE8EB516182"/>
    <w:rsid w:val="00A62EDB"/>
  </w:style>
  <w:style w:type="paragraph" w:customStyle="1" w:styleId="8A4F5C8E4485443BBC03E9077BF535E6">
    <w:name w:val="8A4F5C8E4485443BBC03E9077BF535E6"/>
    <w:rsid w:val="00A62EDB"/>
  </w:style>
  <w:style w:type="paragraph" w:customStyle="1" w:styleId="EC092A840BC042329F29A98D4B18D554">
    <w:name w:val="EC092A840BC042329F29A98D4B18D554"/>
    <w:rsid w:val="00A62EDB"/>
  </w:style>
  <w:style w:type="paragraph" w:customStyle="1" w:styleId="6D5238434B074EE7A16A052FE8BD7606">
    <w:name w:val="6D5238434B074EE7A16A052FE8BD7606"/>
    <w:rsid w:val="00A62EDB"/>
  </w:style>
  <w:style w:type="paragraph" w:customStyle="1" w:styleId="A178A48A8A6F4BD2A92183ADBAC0069C">
    <w:name w:val="A178A48A8A6F4BD2A92183ADBAC0069C"/>
    <w:rsid w:val="00A62EDB"/>
  </w:style>
  <w:style w:type="paragraph" w:customStyle="1" w:styleId="DD8E91200AC741048163327B8409D543">
    <w:name w:val="DD8E91200AC741048163327B8409D543"/>
    <w:rsid w:val="00A62EDB"/>
  </w:style>
  <w:style w:type="paragraph" w:customStyle="1" w:styleId="982F211CAA9D43FC8E5296EAF153B9F1">
    <w:name w:val="982F211CAA9D43FC8E5296EAF153B9F1"/>
    <w:rsid w:val="00A62EDB"/>
  </w:style>
  <w:style w:type="paragraph" w:customStyle="1" w:styleId="55E41E82DDF54034A728D96A17D526FA">
    <w:name w:val="55E41E82DDF54034A728D96A17D526FA"/>
    <w:rsid w:val="00A62EDB"/>
  </w:style>
  <w:style w:type="paragraph" w:customStyle="1" w:styleId="12E2B89BE9A94570AC6194E17CBE9790">
    <w:name w:val="12E2B89BE9A94570AC6194E17CBE9790"/>
    <w:rsid w:val="00A62EDB"/>
  </w:style>
  <w:style w:type="paragraph" w:customStyle="1" w:styleId="EB9C7825E7DB420D8FF0BE2B89D9ED7E">
    <w:name w:val="EB9C7825E7DB420D8FF0BE2B89D9ED7E"/>
    <w:rsid w:val="00A62EDB"/>
  </w:style>
  <w:style w:type="paragraph" w:customStyle="1" w:styleId="E898BE6042684C1ABCC5EF06CBABBD2E">
    <w:name w:val="E898BE6042684C1ABCC5EF06CBABBD2E"/>
    <w:rsid w:val="00A62EDB"/>
  </w:style>
  <w:style w:type="paragraph" w:customStyle="1" w:styleId="9A9A154A1A6F4C2E81AD021985CD5558">
    <w:name w:val="9A9A154A1A6F4C2E81AD021985CD5558"/>
    <w:rsid w:val="00A62EDB"/>
  </w:style>
  <w:style w:type="paragraph" w:customStyle="1" w:styleId="2132AE2F12A049ED9B2F3C6DF69AECD4">
    <w:name w:val="2132AE2F12A049ED9B2F3C6DF69AECD4"/>
    <w:rsid w:val="00A62EDB"/>
  </w:style>
  <w:style w:type="paragraph" w:customStyle="1" w:styleId="CE8BA12BD3934BBE89002EF718301DE9">
    <w:name w:val="CE8BA12BD3934BBE89002EF718301DE9"/>
    <w:rsid w:val="00A62EDB"/>
  </w:style>
  <w:style w:type="paragraph" w:customStyle="1" w:styleId="355B6E050115451CBB3FA374C25C74B4">
    <w:name w:val="355B6E050115451CBB3FA374C25C74B4"/>
    <w:rsid w:val="00A62EDB"/>
  </w:style>
  <w:style w:type="paragraph" w:customStyle="1" w:styleId="F8A91518BDC64257BAB6A356EE8CE83F">
    <w:name w:val="F8A91518BDC64257BAB6A356EE8CE83F"/>
    <w:rsid w:val="00A62EDB"/>
  </w:style>
  <w:style w:type="paragraph" w:customStyle="1" w:styleId="A4EECE1B8C5E47F9A483DB50C129966D">
    <w:name w:val="A4EECE1B8C5E47F9A483DB50C129966D"/>
    <w:rsid w:val="00A62EDB"/>
  </w:style>
  <w:style w:type="paragraph" w:customStyle="1" w:styleId="1E1683AC5A714C73A87C2F8CF57F55A6">
    <w:name w:val="1E1683AC5A714C73A87C2F8CF57F55A6"/>
    <w:rsid w:val="00A62EDB"/>
  </w:style>
  <w:style w:type="paragraph" w:customStyle="1" w:styleId="18777F5E0D9A4B85BF9972893C3DE65D">
    <w:name w:val="18777F5E0D9A4B85BF9972893C3DE65D"/>
    <w:rsid w:val="00A62EDB"/>
  </w:style>
  <w:style w:type="paragraph" w:customStyle="1" w:styleId="9EF3E14875AE4D639D5137E90097F657">
    <w:name w:val="9EF3E14875AE4D639D5137E90097F657"/>
    <w:rsid w:val="00A62EDB"/>
  </w:style>
  <w:style w:type="paragraph" w:customStyle="1" w:styleId="3E68130C646E4937B59B20F137991143">
    <w:name w:val="3E68130C646E4937B59B20F137991143"/>
    <w:rsid w:val="00A62EDB"/>
  </w:style>
  <w:style w:type="paragraph" w:customStyle="1" w:styleId="D4465D38B8664C948E916E7ED75D706A">
    <w:name w:val="D4465D38B8664C948E916E7ED75D706A"/>
    <w:rsid w:val="003B3FEA"/>
  </w:style>
  <w:style w:type="paragraph" w:customStyle="1" w:styleId="E36945BB59F54EB092D4B4CBE8696EB2">
    <w:name w:val="E36945BB59F54EB092D4B4CBE8696EB2"/>
    <w:rsid w:val="003B3FEA"/>
  </w:style>
  <w:style w:type="paragraph" w:customStyle="1" w:styleId="536E18730A6F43958305E0762BA25D7B">
    <w:name w:val="536E18730A6F43958305E0762BA25D7B"/>
    <w:rsid w:val="003B3FEA"/>
  </w:style>
  <w:style w:type="paragraph" w:customStyle="1" w:styleId="315E13C67C1440F09512172779FD1283">
    <w:name w:val="315E13C67C1440F09512172779FD1283"/>
    <w:rsid w:val="003B3FEA"/>
  </w:style>
  <w:style w:type="paragraph" w:customStyle="1" w:styleId="BD355365AB8C4E419D098DABA7225460">
    <w:name w:val="BD355365AB8C4E419D098DABA7225460"/>
    <w:rsid w:val="003B3FEA"/>
  </w:style>
  <w:style w:type="paragraph" w:customStyle="1" w:styleId="301215F374014C479024B960E5F8B9F7">
    <w:name w:val="301215F374014C479024B960E5F8B9F7"/>
    <w:rsid w:val="00F15EA2"/>
  </w:style>
  <w:style w:type="paragraph" w:customStyle="1" w:styleId="F87920D15F9C48839DA8A2688904ECBC">
    <w:name w:val="F87920D15F9C48839DA8A2688904ECBC"/>
    <w:rsid w:val="00F15EA2"/>
  </w:style>
  <w:style w:type="paragraph" w:customStyle="1" w:styleId="C3B0672B42384A6AB4681C70E47A8F23">
    <w:name w:val="C3B0672B42384A6AB4681C70E47A8F23"/>
    <w:rsid w:val="00F15EA2"/>
  </w:style>
  <w:style w:type="paragraph" w:customStyle="1" w:styleId="7D4DF55479924CE79D604EB04DD87136">
    <w:name w:val="7D4DF55479924CE79D604EB04DD87136"/>
    <w:rsid w:val="00F15EA2"/>
  </w:style>
  <w:style w:type="paragraph" w:customStyle="1" w:styleId="DCC7BF7DB55745698CE2BEDC239429BD">
    <w:name w:val="DCC7BF7DB55745698CE2BEDC239429BD"/>
    <w:rsid w:val="00F15EA2"/>
  </w:style>
  <w:style w:type="paragraph" w:customStyle="1" w:styleId="9C268654461240E9A7A4BB840EDEC1C2">
    <w:name w:val="9C268654461240E9A7A4BB840EDEC1C2"/>
    <w:rsid w:val="00F15EA2"/>
  </w:style>
  <w:style w:type="paragraph" w:customStyle="1" w:styleId="A197E5C27D664D31AAF63F11EFE435CF">
    <w:name w:val="A197E5C27D664D31AAF63F11EFE435CF"/>
    <w:rsid w:val="008D5675"/>
  </w:style>
  <w:style w:type="paragraph" w:customStyle="1" w:styleId="4B675A9D0D2E4F9DA4C6E945C368EE5C">
    <w:name w:val="4B675A9D0D2E4F9DA4C6E945C368EE5C"/>
    <w:rsid w:val="008D5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B211-92CB-4761-8913-6ACB119A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63</Words>
  <Characters>8047</Characters>
  <Application>Microsoft Office Word</Application>
  <DocSecurity>8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nglais</dc:creator>
  <cp:keywords/>
  <dc:description/>
  <cp:lastModifiedBy>Melissa Langlais</cp:lastModifiedBy>
  <cp:revision>97</cp:revision>
  <cp:lastPrinted>2025-07-15T13:13:00Z</cp:lastPrinted>
  <dcterms:created xsi:type="dcterms:W3CDTF">2025-05-28T18:23:00Z</dcterms:created>
  <dcterms:modified xsi:type="dcterms:W3CDTF">2025-07-15T13:13:00Z</dcterms:modified>
</cp:coreProperties>
</file>